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8DA0" w14:textId="1235BBB1" w:rsidR="00076282" w:rsidRPr="00397F2A" w:rsidRDefault="00076282" w:rsidP="002F4D7C">
      <w:pPr>
        <w:autoSpaceDE w:val="0"/>
        <w:autoSpaceDN w:val="0"/>
        <w:adjustRightInd w:val="0"/>
        <w:spacing w:line="252" w:lineRule="atLeast"/>
        <w:jc w:val="left"/>
        <w:rPr>
          <w:rFonts w:ascii="Century" w:eastAsia="ＭＳ 明朝" w:hAnsi="ＭＳ 明朝" w:cs="ＭＳ 明朝"/>
          <w:b/>
          <w:kern w:val="0"/>
          <w:szCs w:val="21"/>
        </w:rPr>
      </w:pPr>
    </w:p>
    <w:tbl>
      <w:tblPr>
        <w:tblW w:w="14626" w:type="dxa"/>
        <w:tblInd w:w="10" w:type="dxa"/>
        <w:tblLayout w:type="fixed"/>
        <w:tblCellMar>
          <w:left w:w="0" w:type="dxa"/>
          <w:right w:w="0" w:type="dxa"/>
        </w:tblCellMar>
        <w:tblLook w:val="0000" w:firstRow="0" w:lastRow="0" w:firstColumn="0" w:lastColumn="0" w:noHBand="0" w:noVBand="0"/>
      </w:tblPr>
      <w:tblGrid>
        <w:gridCol w:w="7313"/>
        <w:gridCol w:w="7313"/>
      </w:tblGrid>
      <w:tr w:rsidR="005F3C1E" w:rsidRPr="00CD746A" w14:paraId="36FDD053" w14:textId="77777777" w:rsidTr="002F4D7C">
        <w:trPr>
          <w:trHeight w:val="720"/>
        </w:trPr>
        <w:tc>
          <w:tcPr>
            <w:tcW w:w="7313" w:type="dxa"/>
            <w:tcBorders>
              <w:top w:val="single" w:sz="8" w:space="0" w:color="000000"/>
              <w:left w:val="single" w:sz="8" w:space="0" w:color="000000"/>
              <w:bottom w:val="single" w:sz="8" w:space="0" w:color="000000"/>
              <w:right w:val="single" w:sz="8" w:space="0" w:color="000000"/>
            </w:tcBorders>
            <w:vAlign w:val="center"/>
          </w:tcPr>
          <w:p w14:paraId="61A6D74F" w14:textId="77777777" w:rsidR="00076282" w:rsidRPr="002F4D7C" w:rsidRDefault="002F4D7C" w:rsidP="002F4D7C">
            <w:pPr>
              <w:autoSpaceDE w:val="0"/>
              <w:autoSpaceDN w:val="0"/>
              <w:adjustRightInd w:val="0"/>
              <w:spacing w:line="210" w:lineRule="atLeast"/>
              <w:ind w:left="20"/>
              <w:jc w:val="center"/>
              <w:rPr>
                <w:rFonts w:eastAsiaTheme="minorHAnsi" w:cs="ＭＳ 明朝"/>
                <w:kern w:val="0"/>
                <w:szCs w:val="21"/>
              </w:rPr>
            </w:pPr>
            <w:r w:rsidRPr="002F4D7C">
              <w:rPr>
                <w:rFonts w:eastAsiaTheme="minorHAnsi" w:cs="ＭＳ 明朝" w:hint="eastAsia"/>
                <w:kern w:val="0"/>
                <w:szCs w:val="21"/>
              </w:rPr>
              <w:t>日常生活支援住居施設に関する厚生労働省令で定める要件等を定める省令</w:t>
            </w:r>
          </w:p>
          <w:p w14:paraId="094F3188" w14:textId="584C9EE2" w:rsidR="002F4D7C" w:rsidRPr="002F4D7C" w:rsidRDefault="002F4D7C" w:rsidP="002F4D7C">
            <w:pPr>
              <w:autoSpaceDE w:val="0"/>
              <w:autoSpaceDN w:val="0"/>
              <w:adjustRightInd w:val="0"/>
              <w:spacing w:line="210" w:lineRule="atLeast"/>
              <w:ind w:left="20"/>
              <w:jc w:val="center"/>
              <w:rPr>
                <w:rFonts w:eastAsiaTheme="minorHAnsi" w:cs="ＭＳ 明朝"/>
                <w:kern w:val="0"/>
                <w:sz w:val="20"/>
                <w:szCs w:val="20"/>
              </w:rPr>
            </w:pPr>
            <w:r w:rsidRPr="002F4D7C">
              <w:rPr>
                <w:rFonts w:eastAsiaTheme="minorHAnsi" w:cs="ＭＳ 明朝" w:hint="eastAsia"/>
                <w:kern w:val="0"/>
                <w:szCs w:val="21"/>
              </w:rPr>
              <w:t>（令和２年３月２７日　厚生労働省令第四十四号）</w:t>
            </w:r>
          </w:p>
        </w:tc>
        <w:tc>
          <w:tcPr>
            <w:tcW w:w="7313" w:type="dxa"/>
            <w:tcBorders>
              <w:top w:val="single" w:sz="8" w:space="0" w:color="000000"/>
              <w:left w:val="nil"/>
              <w:bottom w:val="single" w:sz="8" w:space="0" w:color="000000"/>
              <w:right w:val="single" w:sz="8" w:space="0" w:color="000000"/>
            </w:tcBorders>
            <w:vAlign w:val="center"/>
          </w:tcPr>
          <w:p w14:paraId="6B180E61" w14:textId="77777777" w:rsidR="00076282" w:rsidRPr="002F4D7C" w:rsidRDefault="002F4D7C">
            <w:pPr>
              <w:wordWrap w:val="0"/>
              <w:autoSpaceDE w:val="0"/>
              <w:autoSpaceDN w:val="0"/>
              <w:adjustRightInd w:val="0"/>
              <w:spacing w:line="210" w:lineRule="atLeast"/>
              <w:ind w:left="20"/>
              <w:jc w:val="center"/>
              <w:rPr>
                <w:rFonts w:eastAsiaTheme="minorHAnsi" w:cs="ＭＳ 明朝"/>
                <w:kern w:val="0"/>
                <w:szCs w:val="21"/>
              </w:rPr>
            </w:pPr>
            <w:r w:rsidRPr="002F4D7C">
              <w:rPr>
                <w:rFonts w:eastAsiaTheme="minorHAnsi" w:cs="ＭＳ 明朝" w:hint="eastAsia"/>
                <w:kern w:val="0"/>
                <w:szCs w:val="21"/>
              </w:rPr>
              <w:t>日常生活支援住居施設に関する厚生労働省令で定める要件等について</w:t>
            </w:r>
          </w:p>
          <w:p w14:paraId="3E2BF25E" w14:textId="0D89018D" w:rsidR="002F4D7C" w:rsidRPr="002F4D7C" w:rsidRDefault="002F4D7C">
            <w:pPr>
              <w:wordWrap w:val="0"/>
              <w:autoSpaceDE w:val="0"/>
              <w:autoSpaceDN w:val="0"/>
              <w:adjustRightInd w:val="0"/>
              <w:spacing w:line="210" w:lineRule="atLeast"/>
              <w:ind w:left="20"/>
              <w:jc w:val="center"/>
              <w:rPr>
                <w:rFonts w:eastAsiaTheme="minorHAnsi" w:cs="ＭＳ 明朝"/>
                <w:kern w:val="0"/>
                <w:szCs w:val="21"/>
              </w:rPr>
            </w:pPr>
            <w:r w:rsidRPr="002F4D7C">
              <w:rPr>
                <w:rFonts w:eastAsiaTheme="minorHAnsi" w:cs="ＭＳ 明朝" w:hint="eastAsia"/>
                <w:kern w:val="0"/>
                <w:szCs w:val="21"/>
              </w:rPr>
              <w:t>（令和２年３月２７日　社援発０３２４第３号　社会・援護局長通知）</w:t>
            </w:r>
          </w:p>
        </w:tc>
      </w:tr>
      <w:tr w:rsidR="00DD7E88" w:rsidRPr="00CD746A" w14:paraId="32F4D597" w14:textId="77777777" w:rsidTr="00FF75FD">
        <w:trPr>
          <w:trHeight w:val="526"/>
        </w:trPr>
        <w:tc>
          <w:tcPr>
            <w:tcW w:w="7313" w:type="dxa"/>
            <w:tcBorders>
              <w:top w:val="single" w:sz="8" w:space="0" w:color="000000"/>
              <w:left w:val="single" w:sz="8" w:space="0" w:color="000000"/>
              <w:bottom w:val="single" w:sz="4" w:space="0" w:color="auto"/>
              <w:right w:val="single" w:sz="8" w:space="0" w:color="000000"/>
            </w:tcBorders>
            <w:tcMar>
              <w:top w:w="22" w:type="dxa"/>
              <w:left w:w="102" w:type="dxa"/>
              <w:right w:w="102" w:type="dxa"/>
            </w:tcMar>
          </w:tcPr>
          <w:p w14:paraId="7D4FB521" w14:textId="7AF1BF57" w:rsidR="00636567" w:rsidRDefault="00636567" w:rsidP="002F4D7C">
            <w:r>
              <w:t>第一章　総則</w:t>
            </w:r>
          </w:p>
          <w:p w14:paraId="00D11347" w14:textId="77777777" w:rsidR="00636567" w:rsidRDefault="00636567" w:rsidP="00636567">
            <w:pPr>
              <w:ind w:leftChars="10" w:left="300" w:hangingChars="133" w:hanging="279"/>
            </w:pPr>
            <w:r>
              <w:t xml:space="preserve"> </w:t>
            </w:r>
          </w:p>
          <w:p w14:paraId="37F4B0F5" w14:textId="77777777" w:rsidR="00636567" w:rsidRDefault="00636567" w:rsidP="00636567">
            <w:pPr>
              <w:ind w:leftChars="10" w:left="300" w:hangingChars="133" w:hanging="279"/>
            </w:pPr>
          </w:p>
          <w:p w14:paraId="52863C3B" w14:textId="77777777" w:rsidR="00636567" w:rsidRDefault="00636567" w:rsidP="00636567">
            <w:pPr>
              <w:ind w:leftChars="10" w:left="300" w:hangingChars="133" w:hanging="279"/>
            </w:pPr>
          </w:p>
          <w:p w14:paraId="153B7215" w14:textId="77777777" w:rsidR="00636567" w:rsidRDefault="00636567" w:rsidP="00636567">
            <w:pPr>
              <w:ind w:leftChars="10" w:left="300" w:hangingChars="133" w:hanging="279"/>
            </w:pPr>
          </w:p>
          <w:p w14:paraId="148C2534" w14:textId="77777777" w:rsidR="00636567" w:rsidRDefault="00636567" w:rsidP="00636567">
            <w:pPr>
              <w:ind w:leftChars="10" w:left="300" w:hangingChars="133" w:hanging="279"/>
            </w:pPr>
          </w:p>
          <w:p w14:paraId="4E37649B" w14:textId="77777777" w:rsidR="00636567" w:rsidRDefault="00636567" w:rsidP="00636567">
            <w:pPr>
              <w:ind w:leftChars="10" w:left="300" w:hangingChars="133" w:hanging="279"/>
            </w:pPr>
          </w:p>
          <w:p w14:paraId="36D00346" w14:textId="77777777" w:rsidR="00636567" w:rsidRDefault="00636567" w:rsidP="00636567">
            <w:pPr>
              <w:ind w:leftChars="10" w:left="300" w:hangingChars="133" w:hanging="279"/>
            </w:pPr>
          </w:p>
          <w:p w14:paraId="40A8AB9C" w14:textId="77777777" w:rsidR="00636567" w:rsidRDefault="00636567" w:rsidP="00636567">
            <w:pPr>
              <w:ind w:leftChars="10" w:left="300" w:hangingChars="133" w:hanging="279"/>
            </w:pPr>
          </w:p>
          <w:p w14:paraId="5976A250" w14:textId="77777777" w:rsidR="00636567" w:rsidRDefault="00636567" w:rsidP="00636567">
            <w:pPr>
              <w:ind w:leftChars="10" w:left="300" w:hangingChars="133" w:hanging="279"/>
            </w:pPr>
          </w:p>
          <w:p w14:paraId="7FA8AF15" w14:textId="77777777" w:rsidR="00636567" w:rsidRDefault="00636567" w:rsidP="00636567">
            <w:pPr>
              <w:ind w:leftChars="10" w:left="300" w:hangingChars="133" w:hanging="279"/>
            </w:pPr>
          </w:p>
          <w:p w14:paraId="6FBCF348" w14:textId="7C0E48C7" w:rsidR="00636567" w:rsidRDefault="00636567" w:rsidP="00636567">
            <w:pPr>
              <w:ind w:leftChars="10" w:left="300" w:hangingChars="133" w:hanging="279"/>
            </w:pPr>
          </w:p>
          <w:p w14:paraId="4B0AF1E1" w14:textId="2E88D3F4" w:rsidR="00752870" w:rsidRDefault="00752870" w:rsidP="00636567">
            <w:pPr>
              <w:ind w:leftChars="10" w:left="300" w:hangingChars="133" w:hanging="279"/>
            </w:pPr>
          </w:p>
          <w:p w14:paraId="523811B4" w14:textId="77777777" w:rsidR="00752870" w:rsidRDefault="00752870" w:rsidP="00636567">
            <w:pPr>
              <w:ind w:leftChars="10" w:left="300" w:hangingChars="133" w:hanging="279"/>
            </w:pPr>
          </w:p>
          <w:p w14:paraId="0A0073F8" w14:textId="1D7D5FBA" w:rsidR="00636567" w:rsidRDefault="00636567" w:rsidP="00636567">
            <w:pPr>
              <w:ind w:leftChars="10" w:left="300" w:hangingChars="133" w:hanging="279"/>
            </w:pPr>
          </w:p>
          <w:p w14:paraId="6DCE30DE" w14:textId="77777777" w:rsidR="00BF4CB6" w:rsidRDefault="00BF4CB6" w:rsidP="00636567">
            <w:pPr>
              <w:ind w:leftChars="10" w:left="300" w:hangingChars="133" w:hanging="279"/>
            </w:pPr>
          </w:p>
          <w:p w14:paraId="55276A3D" w14:textId="77777777" w:rsidR="00471003" w:rsidRDefault="00471003" w:rsidP="00471003">
            <w:pPr>
              <w:ind w:leftChars="110" w:left="300" w:hangingChars="33" w:hanging="69"/>
            </w:pPr>
            <w:r>
              <w:rPr>
                <w:rFonts w:hint="eastAsia"/>
              </w:rPr>
              <w:t>（認定の要件）</w:t>
            </w:r>
          </w:p>
          <w:p w14:paraId="64237B34" w14:textId="77777777" w:rsidR="00471003" w:rsidRDefault="00471003" w:rsidP="00471003">
            <w:pPr>
              <w:ind w:left="210" w:hangingChars="100" w:hanging="210"/>
            </w:pPr>
            <w:r>
              <w:rPr>
                <w:rFonts w:hint="eastAsia"/>
              </w:rPr>
              <w:t>第一条　生活保護法（昭和二十五年法律第百四十四号。以下「法」という。）第三十条第一項ただし書の厚生労働省令で定める要件は、次の各号のいずれにも該当するものとする。</w:t>
            </w:r>
          </w:p>
          <w:p w14:paraId="24229E01" w14:textId="77777777" w:rsidR="00471003" w:rsidRDefault="00471003" w:rsidP="00471003">
            <w:pPr>
              <w:ind w:firstLineChars="100" w:firstLine="210"/>
            </w:pPr>
            <w:r>
              <w:t>一　都道府県、市町村又は法人が経営しているものであること。</w:t>
            </w:r>
          </w:p>
          <w:p w14:paraId="765487E6" w14:textId="3ED88E71" w:rsidR="00471003" w:rsidRDefault="00471003" w:rsidP="00471003">
            <w:pPr>
              <w:ind w:leftChars="100" w:left="420" w:hangingChars="100" w:hanging="210"/>
            </w:pPr>
            <w:r>
              <w:t xml:space="preserve">二　</w:t>
            </w:r>
            <w:r w:rsidR="006D43FD" w:rsidRPr="006D43FD">
              <w:rPr>
                <w:rFonts w:hint="eastAsia"/>
              </w:rPr>
              <w:t>社会福祉法（昭和二十六年法律第四十五号）第六十八条の二第一項に</w:t>
            </w:r>
            <w:r w:rsidR="006D43FD" w:rsidRPr="006D43FD">
              <w:rPr>
                <w:rFonts w:hint="eastAsia"/>
              </w:rPr>
              <w:lastRenderedPageBreak/>
              <w:t>規定する社会福祉住居施設（同法第二条第三項第八号に規定する事業を行う施設に限る。）であって、当該施設を経営する者が同法第七十二条の規定による経営の制限又は停止を命ずる処分を受けていないこと。</w:t>
            </w:r>
          </w:p>
          <w:p w14:paraId="1874C626" w14:textId="0A2C35B1" w:rsidR="00471003" w:rsidRDefault="00471003" w:rsidP="00471003">
            <w:pPr>
              <w:ind w:leftChars="100" w:left="420" w:hangingChars="100" w:hanging="210"/>
            </w:pPr>
            <w:r>
              <w:t xml:space="preserve">三　</w:t>
            </w:r>
            <w:r w:rsidR="006D43FD" w:rsidRPr="006D43FD">
              <w:rPr>
                <w:rFonts w:hint="eastAsia"/>
              </w:rPr>
              <w:t>第三章及び第四章に定める人員並びに設備及び運営に関する基準に従って将来にわたり適正な事業の運営をすることができる施設と認められること。</w:t>
            </w:r>
          </w:p>
          <w:p w14:paraId="0199F716" w14:textId="07755338" w:rsidR="00471003" w:rsidRDefault="00471003" w:rsidP="00471003">
            <w:pPr>
              <w:ind w:leftChars="100" w:left="420" w:hangingChars="100" w:hanging="210"/>
            </w:pPr>
            <w:r>
              <w:t xml:space="preserve">四　</w:t>
            </w:r>
            <w:r w:rsidR="006D43FD" w:rsidRPr="006D43FD">
              <w:rPr>
                <w:rFonts w:hint="eastAsia"/>
              </w:rPr>
              <w:t>当該施設を経営する者が、第六条第一項の規定による日常生活支援住居施設の認定の取消し又は社会福祉法第七十二条の規定による経営の停止を命ずる処分を受けてから五年を経過していない者でないこと。</w:t>
            </w:r>
            <w:r>
              <w:t xml:space="preserve">        </w:t>
            </w:r>
          </w:p>
          <w:p w14:paraId="41423782" w14:textId="77777777" w:rsidR="003C7025" w:rsidRDefault="003C7025" w:rsidP="00471003">
            <w:pPr>
              <w:ind w:left="210" w:hangingChars="100" w:hanging="210"/>
            </w:pPr>
          </w:p>
          <w:p w14:paraId="4AD4C840" w14:textId="77777777" w:rsidR="003C7025" w:rsidRDefault="003C7025" w:rsidP="00471003">
            <w:pPr>
              <w:ind w:left="210" w:hangingChars="100" w:hanging="210"/>
            </w:pPr>
          </w:p>
          <w:p w14:paraId="3F120220" w14:textId="77777777" w:rsidR="003C7025" w:rsidRDefault="003C7025" w:rsidP="00471003">
            <w:pPr>
              <w:ind w:left="210" w:hangingChars="100" w:hanging="210"/>
            </w:pPr>
          </w:p>
          <w:p w14:paraId="123D0E9C" w14:textId="0DC67878" w:rsidR="003C7025" w:rsidRDefault="003C7025" w:rsidP="00471003">
            <w:pPr>
              <w:ind w:left="210" w:hangingChars="100" w:hanging="210"/>
            </w:pPr>
          </w:p>
          <w:p w14:paraId="1208395C" w14:textId="1AF98E9F" w:rsidR="003C7025" w:rsidRDefault="003C7025" w:rsidP="00471003">
            <w:pPr>
              <w:ind w:left="210" w:hangingChars="100" w:hanging="210"/>
            </w:pPr>
          </w:p>
          <w:p w14:paraId="72E123E7" w14:textId="6F9E7F83" w:rsidR="003C7025" w:rsidRDefault="003C7025" w:rsidP="00471003">
            <w:pPr>
              <w:ind w:left="210" w:hangingChars="100" w:hanging="210"/>
            </w:pPr>
          </w:p>
          <w:p w14:paraId="2E8EA732" w14:textId="63E5DFA7" w:rsidR="003C7025" w:rsidRDefault="003C7025" w:rsidP="00471003">
            <w:pPr>
              <w:ind w:left="210" w:hangingChars="100" w:hanging="210"/>
            </w:pPr>
          </w:p>
          <w:p w14:paraId="04C1F472" w14:textId="69773045" w:rsidR="003C7025" w:rsidRDefault="003C7025" w:rsidP="00471003">
            <w:pPr>
              <w:ind w:left="210" w:hangingChars="100" w:hanging="210"/>
            </w:pPr>
          </w:p>
          <w:p w14:paraId="1C83A794" w14:textId="0A4A12BD" w:rsidR="003C7025" w:rsidRDefault="003C7025" w:rsidP="00471003">
            <w:pPr>
              <w:ind w:left="210" w:hangingChars="100" w:hanging="210"/>
            </w:pPr>
          </w:p>
          <w:p w14:paraId="56BD9CB9" w14:textId="2C8D05CA" w:rsidR="003C7025" w:rsidRDefault="003C7025" w:rsidP="00471003">
            <w:pPr>
              <w:ind w:left="210" w:hangingChars="100" w:hanging="210"/>
            </w:pPr>
          </w:p>
          <w:p w14:paraId="3923EC07" w14:textId="77AF058E" w:rsidR="003C7025" w:rsidRDefault="003C7025" w:rsidP="00471003">
            <w:pPr>
              <w:ind w:left="210" w:hangingChars="100" w:hanging="210"/>
            </w:pPr>
          </w:p>
          <w:p w14:paraId="10751366" w14:textId="6CEEAAE4" w:rsidR="003C7025" w:rsidRDefault="003C7025" w:rsidP="00471003">
            <w:pPr>
              <w:ind w:left="210" w:hangingChars="100" w:hanging="210"/>
            </w:pPr>
          </w:p>
          <w:p w14:paraId="1B1EE5FD" w14:textId="46E52710" w:rsidR="003C7025" w:rsidRDefault="003C7025" w:rsidP="00471003">
            <w:pPr>
              <w:ind w:left="210" w:hangingChars="100" w:hanging="210"/>
            </w:pPr>
          </w:p>
          <w:p w14:paraId="601870DE" w14:textId="0286811E" w:rsidR="003C7025" w:rsidRDefault="003C7025" w:rsidP="00471003">
            <w:pPr>
              <w:ind w:left="210" w:hangingChars="100" w:hanging="210"/>
            </w:pPr>
          </w:p>
          <w:p w14:paraId="7D13FF43" w14:textId="04C3F19C" w:rsidR="003C7025" w:rsidRDefault="003C7025" w:rsidP="00471003">
            <w:pPr>
              <w:ind w:left="210" w:hangingChars="100" w:hanging="210"/>
            </w:pPr>
          </w:p>
          <w:p w14:paraId="6C18A6EA" w14:textId="570531E6" w:rsidR="003C7025" w:rsidRDefault="003C7025" w:rsidP="00471003">
            <w:pPr>
              <w:ind w:left="210" w:hangingChars="100" w:hanging="210"/>
            </w:pPr>
          </w:p>
          <w:p w14:paraId="7D581BC5" w14:textId="30600FF6" w:rsidR="003C7025" w:rsidRDefault="003C7025" w:rsidP="00471003">
            <w:pPr>
              <w:ind w:left="210" w:hangingChars="100" w:hanging="210"/>
            </w:pPr>
          </w:p>
          <w:p w14:paraId="097F29B3" w14:textId="083C6E0D" w:rsidR="003C7025" w:rsidRDefault="003C7025" w:rsidP="00752870"/>
          <w:p w14:paraId="1156A844" w14:textId="5C41A36D" w:rsidR="00D14B92" w:rsidRDefault="00D14B92" w:rsidP="00752870"/>
          <w:p w14:paraId="5D276DC7" w14:textId="77777777" w:rsidR="00D14B92" w:rsidRDefault="00D14B92" w:rsidP="00752870"/>
          <w:p w14:paraId="4D818869" w14:textId="231060B9" w:rsidR="002C31F7" w:rsidRDefault="00471003" w:rsidP="00471003">
            <w:pPr>
              <w:ind w:left="210" w:hangingChars="100" w:hanging="210"/>
            </w:pPr>
            <w:r>
              <w:rPr>
                <w:rFonts w:hint="eastAsia"/>
              </w:rPr>
              <w:t xml:space="preserve">２　</w:t>
            </w:r>
            <w:r w:rsidR="006D43FD" w:rsidRPr="006D43FD">
              <w:rPr>
                <w:rFonts w:hint="eastAsia"/>
              </w:rPr>
              <w:t>都道府県知事（地方自治法（昭和二十二年法律第六十七号）第二百五十二条の十九第一項の指定都市（以下この項及び第二条第四項において「指定都市」という。）及び同法第二百五十二条の二十二第一項の中核市（以下この項及び第二条第四項において「中核市」という。）においては、当該指定都市又は中核市の長をいう。以下同じ。）は、法第三十条第一項ただし書の規定による認定を受けようとする施設が主として利用される地域において、日常生活上の支援が必要な要保護者の分布状況その他の状況からみて認定の必要がないと認めるときは、当該施設の認定をしないことができる。</w:t>
            </w:r>
          </w:p>
          <w:p w14:paraId="7D8C88E3" w14:textId="77777777" w:rsidR="002C31F7" w:rsidRDefault="002C31F7" w:rsidP="00636567">
            <w:pPr>
              <w:ind w:leftChars="10" w:left="300" w:hangingChars="133" w:hanging="279"/>
            </w:pPr>
          </w:p>
          <w:p w14:paraId="3E2C1615" w14:textId="77777777" w:rsidR="002C31F7" w:rsidRDefault="002C31F7" w:rsidP="00636567">
            <w:pPr>
              <w:ind w:leftChars="10" w:left="300" w:hangingChars="133" w:hanging="279"/>
            </w:pPr>
          </w:p>
          <w:p w14:paraId="2D024FD8" w14:textId="77777777" w:rsidR="002C31F7" w:rsidRDefault="002C31F7" w:rsidP="00636567">
            <w:pPr>
              <w:ind w:leftChars="10" w:left="300" w:hangingChars="133" w:hanging="279"/>
            </w:pPr>
          </w:p>
          <w:p w14:paraId="3CD2D10D" w14:textId="77777777" w:rsidR="002C31F7" w:rsidRDefault="002C31F7" w:rsidP="00636567">
            <w:pPr>
              <w:ind w:leftChars="10" w:left="300" w:hangingChars="133" w:hanging="279"/>
            </w:pPr>
          </w:p>
          <w:p w14:paraId="043C363A" w14:textId="77777777" w:rsidR="002C31F7" w:rsidRDefault="002C31F7" w:rsidP="00636567">
            <w:pPr>
              <w:ind w:leftChars="10" w:left="300" w:hangingChars="133" w:hanging="279"/>
            </w:pPr>
          </w:p>
          <w:p w14:paraId="27D5A18F" w14:textId="77777777" w:rsidR="002C31F7" w:rsidRDefault="002C31F7" w:rsidP="00636567">
            <w:pPr>
              <w:ind w:leftChars="10" w:left="300" w:hangingChars="133" w:hanging="279"/>
            </w:pPr>
          </w:p>
          <w:p w14:paraId="147609C2" w14:textId="77777777" w:rsidR="002C31F7" w:rsidRDefault="002C31F7" w:rsidP="00636567">
            <w:pPr>
              <w:ind w:leftChars="10" w:left="300" w:hangingChars="133" w:hanging="279"/>
            </w:pPr>
          </w:p>
          <w:p w14:paraId="3C9BB132" w14:textId="77777777" w:rsidR="002C31F7" w:rsidRDefault="002C31F7" w:rsidP="00636567">
            <w:pPr>
              <w:ind w:leftChars="10" w:left="300" w:hangingChars="133" w:hanging="279"/>
            </w:pPr>
          </w:p>
          <w:p w14:paraId="50577198" w14:textId="77777777" w:rsidR="002C31F7" w:rsidRDefault="002C31F7" w:rsidP="00636567">
            <w:pPr>
              <w:ind w:leftChars="10" w:left="300" w:hangingChars="133" w:hanging="279"/>
            </w:pPr>
          </w:p>
          <w:p w14:paraId="352A75F7" w14:textId="77777777" w:rsidR="002C31F7" w:rsidRDefault="002C31F7" w:rsidP="00636567">
            <w:pPr>
              <w:ind w:leftChars="10" w:left="300" w:hangingChars="133" w:hanging="279"/>
            </w:pPr>
          </w:p>
          <w:p w14:paraId="138229EC" w14:textId="77777777" w:rsidR="002C31F7" w:rsidRDefault="002C31F7" w:rsidP="00636567">
            <w:pPr>
              <w:ind w:leftChars="10" w:left="300" w:hangingChars="133" w:hanging="279"/>
            </w:pPr>
          </w:p>
          <w:p w14:paraId="257ABD90" w14:textId="77777777" w:rsidR="002C31F7" w:rsidRDefault="002C31F7" w:rsidP="00636567">
            <w:pPr>
              <w:ind w:leftChars="10" w:left="300" w:hangingChars="133" w:hanging="279"/>
            </w:pPr>
          </w:p>
          <w:p w14:paraId="38599399" w14:textId="77777777" w:rsidR="002C31F7" w:rsidRDefault="002C31F7" w:rsidP="00636567">
            <w:pPr>
              <w:ind w:leftChars="10" w:left="300" w:hangingChars="133" w:hanging="279"/>
            </w:pPr>
          </w:p>
          <w:p w14:paraId="189D6608" w14:textId="77777777" w:rsidR="002C31F7" w:rsidRDefault="002C31F7" w:rsidP="00636567">
            <w:pPr>
              <w:ind w:leftChars="10" w:left="300" w:hangingChars="133" w:hanging="279"/>
            </w:pPr>
          </w:p>
          <w:p w14:paraId="289CCD4C" w14:textId="50733868" w:rsidR="002C31F7" w:rsidRDefault="002C31F7" w:rsidP="00636567">
            <w:pPr>
              <w:ind w:leftChars="10" w:left="300" w:hangingChars="133" w:hanging="279"/>
            </w:pPr>
          </w:p>
          <w:p w14:paraId="6F47D242" w14:textId="53A7A06A" w:rsidR="00472805" w:rsidRDefault="00472805" w:rsidP="00636567">
            <w:pPr>
              <w:ind w:leftChars="10" w:left="300" w:hangingChars="133" w:hanging="279"/>
            </w:pPr>
          </w:p>
          <w:p w14:paraId="60C1F7B2" w14:textId="4580075A" w:rsidR="00472805" w:rsidRDefault="00472805" w:rsidP="00636567">
            <w:pPr>
              <w:ind w:leftChars="10" w:left="300" w:hangingChars="133" w:hanging="279"/>
            </w:pPr>
          </w:p>
          <w:p w14:paraId="4CAE15A7" w14:textId="3EE8C588" w:rsidR="00BF4CB6" w:rsidRDefault="00BF4CB6" w:rsidP="00636567">
            <w:pPr>
              <w:ind w:leftChars="10" w:left="300" w:hangingChars="133" w:hanging="279"/>
            </w:pPr>
          </w:p>
          <w:p w14:paraId="02EEB5FF" w14:textId="0891812E" w:rsidR="00BF4CB6" w:rsidRDefault="00BF4CB6" w:rsidP="00636567">
            <w:pPr>
              <w:ind w:leftChars="10" w:left="300" w:hangingChars="133" w:hanging="279"/>
            </w:pPr>
          </w:p>
          <w:p w14:paraId="511581A0" w14:textId="5376A8C5" w:rsidR="00BF4CB6" w:rsidRDefault="00BF4CB6" w:rsidP="00636567">
            <w:pPr>
              <w:ind w:leftChars="10" w:left="300" w:hangingChars="133" w:hanging="279"/>
            </w:pPr>
          </w:p>
          <w:p w14:paraId="0A357160" w14:textId="289F8CD8" w:rsidR="00BF4CB6" w:rsidRDefault="00BF4CB6" w:rsidP="00636567">
            <w:pPr>
              <w:ind w:leftChars="10" w:left="300" w:hangingChars="133" w:hanging="279"/>
            </w:pPr>
          </w:p>
          <w:p w14:paraId="0BEB0D7E" w14:textId="28B60B59" w:rsidR="00BF4CB6" w:rsidRDefault="00BF4CB6" w:rsidP="00636567">
            <w:pPr>
              <w:ind w:leftChars="10" w:left="300" w:hangingChars="133" w:hanging="279"/>
            </w:pPr>
          </w:p>
          <w:p w14:paraId="0B0CDA05" w14:textId="732EA868" w:rsidR="00BF4CB6" w:rsidRDefault="00BF4CB6" w:rsidP="00752870"/>
          <w:p w14:paraId="5FFF8B53" w14:textId="45337C26" w:rsidR="00D14B92" w:rsidRDefault="00D14B92" w:rsidP="00752870"/>
          <w:p w14:paraId="632EA7D4" w14:textId="5D44C731" w:rsidR="00D14B92" w:rsidRDefault="00D14B92" w:rsidP="00752870"/>
          <w:p w14:paraId="329A8FAC" w14:textId="0D69622F" w:rsidR="00D14B92" w:rsidRDefault="00D14B92" w:rsidP="00752870"/>
          <w:p w14:paraId="1EE8684A" w14:textId="77777777" w:rsidR="00D14B92" w:rsidRDefault="00D14B92" w:rsidP="00752870"/>
          <w:p w14:paraId="43AC113D" w14:textId="0C52A011" w:rsidR="00BF4CB6" w:rsidRDefault="00BF4CB6" w:rsidP="00BF4CB6"/>
          <w:p w14:paraId="11EA6208" w14:textId="3BBFF34C" w:rsidR="00472805" w:rsidRDefault="00472805" w:rsidP="00BC063A"/>
          <w:p w14:paraId="59E6C42E" w14:textId="77777777" w:rsidR="00471003" w:rsidRDefault="00471003" w:rsidP="00471003">
            <w:pPr>
              <w:ind w:leftChars="110" w:left="300" w:hangingChars="33" w:hanging="69"/>
            </w:pPr>
            <w:r>
              <w:rPr>
                <w:rFonts w:hint="eastAsia"/>
              </w:rPr>
              <w:t>（認定の申請等）</w:t>
            </w:r>
          </w:p>
          <w:p w14:paraId="050103CA" w14:textId="77777777" w:rsidR="00471003" w:rsidRDefault="00471003" w:rsidP="00471003">
            <w:pPr>
              <w:ind w:left="210" w:hangingChars="100" w:hanging="210"/>
            </w:pPr>
            <w:r>
              <w:rPr>
                <w:rFonts w:hint="eastAsia"/>
              </w:rPr>
              <w:t>第二条　法第三十条第一項ただし書の規定による認定を受けようとする者は、次の各号に掲げる事項を記載した申請書又は書類を都道府県知事に提出しなければならない。ただし、第四号に掲げる事項を記載した申請書又は書類については、都道府県知事が、インターネットを利用して当該事項を閲覧することができる場合にはこの限りではない。</w:t>
            </w:r>
          </w:p>
          <w:p w14:paraId="2BCAAD12" w14:textId="77777777" w:rsidR="00471003" w:rsidRDefault="00471003" w:rsidP="00471003">
            <w:pPr>
              <w:ind w:leftChars="110" w:left="300" w:hangingChars="33" w:hanging="69"/>
            </w:pPr>
            <w:r>
              <w:t>一　施設の名称及び所在地</w:t>
            </w:r>
          </w:p>
          <w:p w14:paraId="5D738D7C" w14:textId="77777777" w:rsidR="00471003" w:rsidRDefault="00471003" w:rsidP="00471003">
            <w:pPr>
              <w:ind w:leftChars="100" w:left="420" w:hangingChars="100" w:hanging="210"/>
            </w:pPr>
            <w:r>
              <w:t>二　申請者の名称及び主たる事務所の所在地並びにその代表者の氏名、生</w:t>
            </w:r>
            <w:r>
              <w:lastRenderedPageBreak/>
              <w:t>年月日、住所及び職名</w:t>
            </w:r>
          </w:p>
          <w:p w14:paraId="00F466EF" w14:textId="77777777" w:rsidR="00471003" w:rsidRDefault="00471003" w:rsidP="00471003">
            <w:pPr>
              <w:ind w:leftChars="100" w:left="420" w:hangingChars="100" w:hanging="210"/>
            </w:pPr>
            <w:r>
              <w:t>三　当該申請に係る事業の開始予定年月日</w:t>
            </w:r>
          </w:p>
          <w:p w14:paraId="073C1841" w14:textId="77777777" w:rsidR="00471003" w:rsidRDefault="00471003" w:rsidP="00471003">
            <w:pPr>
              <w:ind w:leftChars="100" w:left="420" w:hangingChars="100" w:hanging="210"/>
            </w:pPr>
            <w:r>
              <w:t>四　申請者の登記事項証明書又は条例等</w:t>
            </w:r>
          </w:p>
          <w:p w14:paraId="180C9813" w14:textId="77777777" w:rsidR="00471003" w:rsidRDefault="00471003" w:rsidP="00471003">
            <w:pPr>
              <w:ind w:leftChars="100" w:left="420" w:hangingChars="100" w:hanging="210"/>
            </w:pPr>
            <w:r>
              <w:t>五　建物その他の設備の規模及び構造</w:t>
            </w:r>
          </w:p>
          <w:p w14:paraId="04E3F1F7" w14:textId="77777777" w:rsidR="00471003" w:rsidRDefault="00471003" w:rsidP="00471003">
            <w:pPr>
              <w:ind w:leftChars="100" w:left="420" w:hangingChars="100" w:hanging="210"/>
            </w:pPr>
            <w:r>
              <w:t>六　当該申請に係る事業の入所定員数</w:t>
            </w:r>
          </w:p>
          <w:p w14:paraId="6F246012" w14:textId="77777777" w:rsidR="00471003" w:rsidRDefault="00471003" w:rsidP="00471003">
            <w:pPr>
              <w:ind w:leftChars="100" w:left="420" w:hangingChars="100" w:hanging="210"/>
            </w:pPr>
            <w:r>
              <w:t>七　日常生活及び社会生活上の支援を必要とする者に対する処遇の方法</w:t>
            </w:r>
          </w:p>
          <w:p w14:paraId="098162D8" w14:textId="59AE63B2" w:rsidR="00471003" w:rsidRDefault="00471003" w:rsidP="00471003">
            <w:pPr>
              <w:ind w:leftChars="100" w:left="420" w:hangingChars="100" w:hanging="210"/>
            </w:pPr>
            <w:r>
              <w:t xml:space="preserve">八　</w:t>
            </w:r>
            <w:r w:rsidR="006D43FD" w:rsidRPr="006D43FD">
              <w:rPr>
                <w:rFonts w:hint="eastAsia"/>
              </w:rPr>
              <w:t>施設の管理者（第十一条第一項に規定する管理者をいう。）及び生活支援提供責任者（第十条第三項に規定する生活支援提供責任者をいう。）の氏名及び経歴</w:t>
            </w:r>
          </w:p>
          <w:p w14:paraId="33C03351" w14:textId="77777777" w:rsidR="00471003" w:rsidRDefault="00471003" w:rsidP="00471003">
            <w:pPr>
              <w:ind w:leftChars="100" w:left="420" w:hangingChars="100" w:hanging="210"/>
            </w:pPr>
            <w:r>
              <w:t>九　当該申請に係る事業の従業者の勤務体制及び勤務形態</w:t>
            </w:r>
          </w:p>
          <w:p w14:paraId="57B2CB08" w14:textId="4087C5E8" w:rsidR="00471003" w:rsidRDefault="00471003" w:rsidP="00471003">
            <w:pPr>
              <w:ind w:leftChars="100" w:left="420" w:hangingChars="100" w:hanging="210"/>
            </w:pPr>
            <w:r>
              <w:t>十　その他認定に関し都道府県知事が必要と認める事項</w:t>
            </w:r>
          </w:p>
          <w:p w14:paraId="0123D497" w14:textId="15BE02CE" w:rsidR="00471003" w:rsidRDefault="00471003" w:rsidP="00471003">
            <w:pPr>
              <w:ind w:left="210" w:hangingChars="100" w:hanging="210"/>
            </w:pPr>
            <w:r>
              <w:rPr>
                <w:rFonts w:hint="eastAsia"/>
              </w:rPr>
              <w:t xml:space="preserve">２　</w:t>
            </w:r>
            <w:r w:rsidR="006D43FD" w:rsidRPr="006D43FD">
              <w:rPr>
                <w:rFonts w:hint="eastAsia"/>
              </w:rPr>
              <w:t>前項の規定にかかわらず、都道府県知事は、当該認定を受けようとする者が社会福祉法第六十八条の二の規定に基づき、同条に規定する社会福祉住居施設の届出を行っている場合において、前項第四号及び第五号に掲げる事項に変更がないときは、これらの事項に係る申請書の記載又は書類の提出を省略させることができる。</w:t>
            </w:r>
            <w:r>
              <w:t xml:space="preserve"> </w:t>
            </w:r>
          </w:p>
          <w:p w14:paraId="569F60CC" w14:textId="4FD7022B" w:rsidR="00471003" w:rsidRDefault="00471003" w:rsidP="00471003">
            <w:pPr>
              <w:ind w:left="210" w:hangingChars="100" w:hanging="210"/>
            </w:pPr>
            <w:r>
              <w:rPr>
                <w:rFonts w:hint="eastAsia"/>
              </w:rPr>
              <w:t xml:space="preserve">３　</w:t>
            </w:r>
            <w:r w:rsidR="006D43FD" w:rsidRPr="006D43FD">
              <w:rPr>
                <w:rFonts w:hint="eastAsia"/>
              </w:rPr>
              <w:t>日常生活支援住居施設の認定を受けた施設を経営する者は、第一項の規定により届け出た事項に変更があったときは、十日以内に、その旨を都道府県知事に届け出なければならない。</w:t>
            </w:r>
          </w:p>
          <w:p w14:paraId="6190B657" w14:textId="286589AA" w:rsidR="00636567" w:rsidRDefault="00471003" w:rsidP="00471003">
            <w:pPr>
              <w:ind w:left="210" w:hangingChars="100" w:hanging="210"/>
            </w:pPr>
            <w:r>
              <w:rPr>
                <w:rFonts w:hint="eastAsia"/>
              </w:rPr>
              <w:t xml:space="preserve">４　</w:t>
            </w:r>
            <w:r w:rsidR="006D43FD" w:rsidRPr="006D43FD">
              <w:rPr>
                <w:rFonts w:hint="eastAsia"/>
              </w:rPr>
              <w:t>都道府県（指定都市及び中核市にあっては、指定都市又は中核市。第三条第二項及び第四条において同じ。）の設置する施設については、本条の規定は適用しない。</w:t>
            </w:r>
          </w:p>
          <w:p w14:paraId="4A6EEF6B" w14:textId="55CF967C" w:rsidR="00471003" w:rsidRDefault="00471003" w:rsidP="00636567">
            <w:pPr>
              <w:ind w:leftChars="10" w:left="300" w:hangingChars="133" w:hanging="279"/>
            </w:pPr>
          </w:p>
          <w:p w14:paraId="0A695BA0" w14:textId="2D90205B" w:rsidR="00D14B92" w:rsidRDefault="00D14B92" w:rsidP="00D14B92"/>
          <w:p w14:paraId="266C176A" w14:textId="77777777" w:rsidR="00471003" w:rsidRDefault="00471003" w:rsidP="00471003">
            <w:pPr>
              <w:ind w:leftChars="110" w:left="300" w:hangingChars="33" w:hanging="69"/>
            </w:pPr>
            <w:r>
              <w:rPr>
                <w:rFonts w:hint="eastAsia"/>
              </w:rPr>
              <w:t>（市町村の長の意見の聴取）</w:t>
            </w:r>
          </w:p>
          <w:p w14:paraId="1BCB01FF" w14:textId="04200E6C" w:rsidR="00471003" w:rsidRDefault="00471003" w:rsidP="00471003">
            <w:pPr>
              <w:ind w:left="210" w:hangingChars="100" w:hanging="210"/>
            </w:pPr>
            <w:r>
              <w:rPr>
                <w:rFonts w:hint="eastAsia"/>
              </w:rPr>
              <w:lastRenderedPageBreak/>
              <w:t xml:space="preserve">第三条　</w:t>
            </w:r>
            <w:r w:rsidR="006D43FD" w:rsidRPr="006D43FD">
              <w:rPr>
                <w:rFonts w:hint="eastAsia"/>
              </w:rPr>
              <w:t>都道府県知事は、前条第一項の規定による申請書の提出があったときは、第一条第二項の規定による認定の必要性について、当該申請のあった施設の所在する市町村の長その他要保護者数及び要保護者の置かれた状況からみて、当該施設へ被保護者の入所を委託することが想定される市町村（社会福祉法第十四条第三項に規定する福祉事務所を設置していない町村にあっては、当該町村を管轄する都道府県を含む。）の長の意見を聴くことができる。</w:t>
            </w:r>
          </w:p>
          <w:p w14:paraId="0434217C" w14:textId="736EE67E" w:rsidR="00636567" w:rsidRDefault="00471003" w:rsidP="00471003">
            <w:pPr>
              <w:ind w:left="210" w:hangingChars="100" w:hanging="210"/>
            </w:pPr>
            <w:r>
              <w:rPr>
                <w:rFonts w:hint="eastAsia"/>
              </w:rPr>
              <w:t xml:space="preserve">２　</w:t>
            </w:r>
            <w:r w:rsidR="006D43FD" w:rsidRPr="006D43FD">
              <w:rPr>
                <w:rFonts w:hint="eastAsia"/>
              </w:rPr>
              <w:t>都道府県の設置する施設に係る前項の適用については、同項中「前条第一項の規定による申請書の提出があった」とあるのは、「次条の規定により公示する」とする。</w:t>
            </w:r>
          </w:p>
          <w:p w14:paraId="35DC0920" w14:textId="79F041E8" w:rsidR="00BF4CB6" w:rsidRDefault="00BF4CB6" w:rsidP="00471003">
            <w:pPr>
              <w:ind w:left="210" w:hangingChars="100" w:hanging="210"/>
            </w:pPr>
          </w:p>
          <w:p w14:paraId="111D654F" w14:textId="28178BE7" w:rsidR="003C7025" w:rsidRDefault="003C7025" w:rsidP="00471003">
            <w:pPr>
              <w:ind w:left="210" w:hangingChars="100" w:hanging="210"/>
            </w:pPr>
          </w:p>
          <w:p w14:paraId="2A5EF5DC" w14:textId="4DB5BFA1" w:rsidR="00D14B92" w:rsidRDefault="00D14B92" w:rsidP="00471003">
            <w:pPr>
              <w:ind w:left="210" w:hangingChars="100" w:hanging="210"/>
            </w:pPr>
          </w:p>
          <w:p w14:paraId="28948629" w14:textId="23D26BE9" w:rsidR="00D14B92" w:rsidRDefault="00D14B92" w:rsidP="00D14B92"/>
          <w:p w14:paraId="5DFF7ED6" w14:textId="77777777" w:rsidR="00471003" w:rsidRDefault="00471003" w:rsidP="00471003">
            <w:pPr>
              <w:ind w:leftChars="110" w:left="300" w:hangingChars="33" w:hanging="69"/>
            </w:pPr>
            <w:r>
              <w:rPr>
                <w:rFonts w:hint="eastAsia"/>
              </w:rPr>
              <w:t>（都道府県の設置する施設の取扱）</w:t>
            </w:r>
          </w:p>
          <w:p w14:paraId="4CE17AB8" w14:textId="69D8CB6B" w:rsidR="00471003" w:rsidRDefault="00471003" w:rsidP="00471003">
            <w:pPr>
              <w:ind w:left="210" w:hangingChars="100" w:hanging="210"/>
            </w:pPr>
            <w:r>
              <w:rPr>
                <w:rFonts w:hint="eastAsia"/>
              </w:rPr>
              <w:t xml:space="preserve">第四条　</w:t>
            </w:r>
            <w:r w:rsidR="006D43FD" w:rsidRPr="006D43FD">
              <w:rPr>
                <w:rFonts w:hint="eastAsia"/>
              </w:rPr>
              <w:t>都道府県知事は、当該都道府県が設置する施設のうち、第一条第一項各号に掲げる要件に適していると認めるものについては、これを公示するものとする。</w:t>
            </w:r>
          </w:p>
          <w:p w14:paraId="3BAA5BF4" w14:textId="77777777" w:rsidR="00BF4CB6" w:rsidRDefault="00BF4CB6" w:rsidP="00471003">
            <w:pPr>
              <w:ind w:left="210" w:hangingChars="100" w:hanging="210"/>
            </w:pPr>
          </w:p>
          <w:p w14:paraId="3CFDC43D" w14:textId="77777777" w:rsidR="00471003" w:rsidRDefault="00471003" w:rsidP="00471003">
            <w:pPr>
              <w:ind w:leftChars="110" w:left="300" w:hangingChars="33" w:hanging="69"/>
            </w:pPr>
            <w:r>
              <w:rPr>
                <w:rFonts w:hint="eastAsia"/>
              </w:rPr>
              <w:t>（認定の辞退）</w:t>
            </w:r>
          </w:p>
          <w:p w14:paraId="6E5E2CFA" w14:textId="47AB62CB" w:rsidR="00471003" w:rsidRDefault="00471003" w:rsidP="00471003">
            <w:pPr>
              <w:ind w:left="210" w:hangingChars="100" w:hanging="210"/>
            </w:pPr>
            <w:r>
              <w:rPr>
                <w:rFonts w:hint="eastAsia"/>
              </w:rPr>
              <w:t xml:space="preserve">第五条　</w:t>
            </w:r>
            <w:r w:rsidR="006D43FD" w:rsidRPr="006D43FD">
              <w:rPr>
                <w:rFonts w:hint="eastAsia"/>
              </w:rPr>
              <w:t>日常生活支援住居施設の法第三十条第一項ただし書の規定による認定を受けた施設は、三月以上の予告期間を設けて、当該認定を辞退することができる。</w:t>
            </w:r>
          </w:p>
          <w:p w14:paraId="1126C3F8" w14:textId="3C9B1C1D" w:rsidR="00524A39" w:rsidRDefault="00471003" w:rsidP="00471003">
            <w:pPr>
              <w:ind w:left="210" w:hangingChars="100" w:hanging="210"/>
            </w:pPr>
            <w:r>
              <w:rPr>
                <w:rFonts w:hint="eastAsia"/>
              </w:rPr>
              <w:t xml:space="preserve">２　</w:t>
            </w:r>
            <w:r w:rsidR="006D43FD" w:rsidRPr="006D43FD">
              <w:rPr>
                <w:rFonts w:hint="eastAsia"/>
              </w:rPr>
              <w:t>都道府県知事は、前項の規定による認定の辞退の申出があったときは、遅滞なく、当該申出のあった施設に法第三十条第一項ただし書の規定によ</w:t>
            </w:r>
            <w:r w:rsidR="006D43FD" w:rsidRPr="006D43FD">
              <w:rPr>
                <w:rFonts w:hint="eastAsia"/>
              </w:rPr>
              <w:lastRenderedPageBreak/>
              <w:t>り被保護者を入所させ、又は当該施設に入所を委託している保護の実施機関（法第十九条第四項に規定する保護の実施機関をいう。以下同じ。）に対し、その旨を通知しなければならない。</w:t>
            </w:r>
            <w:r w:rsidR="00636567">
              <w:t xml:space="preserve"> </w:t>
            </w:r>
          </w:p>
          <w:p w14:paraId="22A83B8C" w14:textId="77777777" w:rsidR="00524A39" w:rsidRDefault="00524A39" w:rsidP="00636567">
            <w:pPr>
              <w:ind w:leftChars="10" w:left="300" w:hangingChars="133" w:hanging="279"/>
            </w:pPr>
          </w:p>
          <w:p w14:paraId="2A6CE5C5" w14:textId="63F7E7AC" w:rsidR="00BF4CB6" w:rsidRDefault="00BF4CB6" w:rsidP="006D43FD"/>
          <w:p w14:paraId="387FAB9E" w14:textId="77777777" w:rsidR="00D14B92" w:rsidRDefault="00D14B92" w:rsidP="006D43FD"/>
          <w:p w14:paraId="77E108F6" w14:textId="77777777" w:rsidR="00471003" w:rsidRDefault="00471003" w:rsidP="00471003">
            <w:pPr>
              <w:ind w:leftChars="110" w:left="300" w:hangingChars="33" w:hanging="69"/>
            </w:pPr>
            <w:r>
              <w:rPr>
                <w:rFonts w:hint="eastAsia"/>
              </w:rPr>
              <w:t>（認定の取消し等）</w:t>
            </w:r>
          </w:p>
          <w:p w14:paraId="0F21AA73" w14:textId="59493F7F" w:rsidR="00471003" w:rsidRDefault="00471003" w:rsidP="00471003">
            <w:pPr>
              <w:ind w:left="210" w:hangingChars="100" w:hanging="210"/>
            </w:pPr>
            <w:r>
              <w:rPr>
                <w:rFonts w:hint="eastAsia"/>
              </w:rPr>
              <w:t xml:space="preserve">第六条　</w:t>
            </w:r>
            <w:r w:rsidR="006D43FD" w:rsidRPr="006D43FD">
              <w:rPr>
                <w:rFonts w:hint="eastAsia"/>
              </w:rPr>
              <w:t>都道府県知事は、日常生活支援住居施設の認定を受けた施設が第一条第一項各号に掲げる要件のいずれかに該当しなくなったと認めるときは、その認定を取り消し、又は期間を定めてその認定の全部若しくは一部の効力を停止することができる。</w:t>
            </w:r>
          </w:p>
          <w:p w14:paraId="1994B29B" w14:textId="69C1F048" w:rsidR="00471003" w:rsidRDefault="00471003" w:rsidP="00471003">
            <w:pPr>
              <w:ind w:left="210" w:hangingChars="100" w:hanging="210"/>
            </w:pPr>
            <w:r>
              <w:rPr>
                <w:rFonts w:hint="eastAsia"/>
              </w:rPr>
              <w:t xml:space="preserve">２　</w:t>
            </w:r>
            <w:r w:rsidR="006D43FD" w:rsidRPr="006D43FD">
              <w:rPr>
                <w:rFonts w:hint="eastAsia"/>
              </w:rPr>
              <w:t>都道府県知事は、第四条の規定による公示がされた施設が第一条第一項各号に掲げる要件のいずれかに該当しなくなったと認めるときは、第四条の規定によりされた公示を取り消し、その旨を公示しなければならない。</w:t>
            </w:r>
          </w:p>
          <w:p w14:paraId="0A094FE7" w14:textId="428924B2" w:rsidR="00524A39" w:rsidRDefault="00471003" w:rsidP="00471003">
            <w:pPr>
              <w:ind w:left="210" w:hangingChars="100" w:hanging="210"/>
            </w:pPr>
            <w:r>
              <w:rPr>
                <w:rFonts w:hint="eastAsia"/>
              </w:rPr>
              <w:t xml:space="preserve">３　</w:t>
            </w:r>
            <w:r w:rsidR="006D43FD" w:rsidRPr="006D43FD">
              <w:rPr>
                <w:rFonts w:hint="eastAsia"/>
              </w:rPr>
              <w:t>都道府県知事は、第一項の規定により認定を取り消し、又は認定の全部若しくは一部の効力を停止したときは、遅滞なく、当該施設に法第三十条第一項ただし書の規定により被保護者を入所させ、又は入所を委託している保護の実施機関に対し、その旨を通知しなければならない。</w:t>
            </w:r>
          </w:p>
          <w:p w14:paraId="1CEFCDB8" w14:textId="0F40E3A8" w:rsidR="00BF4CB6" w:rsidRDefault="00BF4CB6" w:rsidP="00636567">
            <w:pPr>
              <w:ind w:leftChars="10" w:left="300" w:hangingChars="133" w:hanging="279"/>
            </w:pPr>
          </w:p>
          <w:p w14:paraId="476A66DE" w14:textId="77777777" w:rsidR="00D14B92" w:rsidRDefault="00D14B92" w:rsidP="00636567">
            <w:pPr>
              <w:ind w:leftChars="10" w:left="300" w:hangingChars="133" w:hanging="279"/>
            </w:pPr>
          </w:p>
          <w:p w14:paraId="34DDA25D" w14:textId="77777777" w:rsidR="00471003" w:rsidRDefault="00471003" w:rsidP="00471003">
            <w:pPr>
              <w:ind w:leftChars="110" w:left="300" w:hangingChars="33" w:hanging="69"/>
            </w:pPr>
            <w:r>
              <w:rPr>
                <w:rFonts w:hint="eastAsia"/>
              </w:rPr>
              <w:t>（対象者）</w:t>
            </w:r>
          </w:p>
          <w:p w14:paraId="35AA8727" w14:textId="6F62F4C7" w:rsidR="00471003" w:rsidRDefault="00471003" w:rsidP="00471003">
            <w:pPr>
              <w:ind w:left="210" w:hangingChars="100" w:hanging="210"/>
            </w:pPr>
            <w:r>
              <w:rPr>
                <w:rFonts w:hint="eastAsia"/>
              </w:rPr>
              <w:t xml:space="preserve">第七条　</w:t>
            </w:r>
            <w:r w:rsidR="006D43FD" w:rsidRPr="006D43FD">
              <w:rPr>
                <w:rFonts w:hint="eastAsia"/>
              </w:rPr>
              <w:t>法第三十条第一項ただし書の規定に基づき、日常生活支援住居施設に入所させ、又は入所を委託する被保護者は、保護の実施機関が、その者の心身の状況及び生活歴、その者が自立した日常生活及び社会生活を営むために解決すべき課題、活用可能な他の社会資源、その者とその家族との</w:t>
            </w:r>
            <w:r w:rsidR="006D43FD" w:rsidRPr="006D43FD">
              <w:rPr>
                <w:rFonts w:hint="eastAsia"/>
              </w:rPr>
              <w:lastRenderedPageBreak/>
              <w:t>関係等を踏まえ、日常生活支援住居施設において支援を行うことが必要と総合的に判断する者であって、入所を希望しているものとする。</w:t>
            </w:r>
          </w:p>
          <w:p w14:paraId="54D82217" w14:textId="3EE9ABA2" w:rsidR="006F10B8" w:rsidRDefault="006F10B8" w:rsidP="00471003">
            <w:pPr>
              <w:ind w:left="210" w:hangingChars="100" w:hanging="210"/>
            </w:pPr>
          </w:p>
          <w:p w14:paraId="776FFC80" w14:textId="0AE84172" w:rsidR="006F10B8" w:rsidRDefault="006F10B8" w:rsidP="00471003">
            <w:pPr>
              <w:ind w:left="210" w:hangingChars="100" w:hanging="210"/>
            </w:pPr>
          </w:p>
          <w:p w14:paraId="0B235F73" w14:textId="6CCB8C82" w:rsidR="006F10B8" w:rsidRDefault="006F10B8" w:rsidP="00471003">
            <w:pPr>
              <w:ind w:left="210" w:hangingChars="100" w:hanging="210"/>
            </w:pPr>
          </w:p>
          <w:p w14:paraId="57DA5AA6" w14:textId="14781F85" w:rsidR="006F10B8" w:rsidRDefault="006F10B8" w:rsidP="00471003">
            <w:pPr>
              <w:ind w:left="210" w:hangingChars="100" w:hanging="210"/>
            </w:pPr>
          </w:p>
          <w:p w14:paraId="36A6A8D0" w14:textId="036A1663" w:rsidR="006F10B8" w:rsidRDefault="006F10B8" w:rsidP="006F10B8"/>
          <w:p w14:paraId="6A0FB3F0" w14:textId="1C818C7D" w:rsidR="00471003" w:rsidRDefault="00471003" w:rsidP="00471003">
            <w:pPr>
              <w:ind w:leftChars="110" w:left="300" w:hangingChars="33" w:hanging="69"/>
            </w:pPr>
            <w:r>
              <w:t>（支援の内容）</w:t>
            </w:r>
          </w:p>
          <w:p w14:paraId="29C45043" w14:textId="368FF224" w:rsidR="006F10B8" w:rsidRDefault="00471003" w:rsidP="00471003">
            <w:pPr>
              <w:ind w:left="210" w:hangingChars="100" w:hanging="210"/>
            </w:pPr>
            <w:r>
              <w:rPr>
                <w:rFonts w:hint="eastAsia"/>
              </w:rPr>
              <w:t xml:space="preserve">第八条　</w:t>
            </w:r>
            <w:r w:rsidR="006D43FD" w:rsidRPr="006D43FD">
              <w:rPr>
                <w:rFonts w:hint="eastAsia"/>
              </w:rPr>
              <w:t>日常生活支援住居施設は、その入所者に対し、生活課題に関する相談に応じ、必要に応じて食事の提供等の日常生活を営むために必要な便宜を供与するとともに、入所者がその能力に応じて自立した日常生活及び社会生活を営むことができるよう、第十五条第一項に規定する個別支援計画に基づき、家事等に関する支援、服薬管理等の健康管理の支援、日常生活に係る金銭の管理の支援、社会との交流の促進その他の支援及び関係機関との連絡調整を行うものとする。</w:t>
            </w:r>
          </w:p>
          <w:p w14:paraId="064AA689" w14:textId="77777777" w:rsidR="006F10B8" w:rsidRDefault="006F10B8" w:rsidP="00471003">
            <w:pPr>
              <w:ind w:left="210" w:hangingChars="100" w:hanging="210"/>
            </w:pPr>
          </w:p>
          <w:p w14:paraId="7E2BBFF7" w14:textId="63F04243" w:rsidR="00D14B92" w:rsidRDefault="00636567" w:rsidP="00D14B92">
            <w:r>
              <w:t>第二章　基本方針</w:t>
            </w:r>
          </w:p>
          <w:p w14:paraId="76693442" w14:textId="0A027618" w:rsidR="00471003" w:rsidRDefault="00471003" w:rsidP="00471003">
            <w:pPr>
              <w:ind w:left="210" w:hangingChars="100" w:hanging="210"/>
            </w:pPr>
            <w:r>
              <w:rPr>
                <w:rFonts w:hint="eastAsia"/>
              </w:rPr>
              <w:t xml:space="preserve">第九条　</w:t>
            </w:r>
            <w:r w:rsidR="006D43FD" w:rsidRPr="006D43FD">
              <w:rPr>
                <w:rFonts w:hint="eastAsia"/>
              </w:rPr>
              <w:t>日常生活支援住居施設における支援は、第十五条第一項に規定する個別支援計画に基づき、可能な限り、居宅における生活への復帰を念頭に置いて、入所者がその能力に応じ自立した日常生活及び社会生活を営むことができるようにすることを目指すものでなければならない。</w:t>
            </w:r>
          </w:p>
          <w:p w14:paraId="3D06B8F8" w14:textId="77777777" w:rsidR="00471003" w:rsidRDefault="00471003" w:rsidP="00471003">
            <w:pPr>
              <w:ind w:left="210" w:hangingChars="100" w:hanging="210"/>
            </w:pPr>
            <w:r>
              <w:rPr>
                <w:rFonts w:hint="eastAsia"/>
              </w:rPr>
              <w:t>２　日常生活支援住居施設における支援は、入所者の意思及び人格を尊重し、常に当該入所者の立場に立って行われるものでなければならない。</w:t>
            </w:r>
          </w:p>
          <w:p w14:paraId="45F2D8A3" w14:textId="1F16EEEF" w:rsidR="00471003" w:rsidRDefault="00471003" w:rsidP="00471003">
            <w:pPr>
              <w:ind w:left="210" w:hangingChars="100" w:hanging="210"/>
            </w:pPr>
            <w:r>
              <w:rPr>
                <w:rFonts w:hint="eastAsia"/>
              </w:rPr>
              <w:t xml:space="preserve">３　</w:t>
            </w:r>
            <w:r w:rsidR="006D43FD" w:rsidRPr="006D43FD">
              <w:rPr>
                <w:rFonts w:hint="eastAsia"/>
              </w:rPr>
              <w:t>日常生活支援住居施設における支援は、入所者の心身の状況、その置かれている環境等に応じて、入所者の選択に基づき、適切な保健、医療、福</w:t>
            </w:r>
            <w:r w:rsidR="006D43FD" w:rsidRPr="006D43FD">
              <w:rPr>
                <w:rFonts w:hint="eastAsia"/>
              </w:rPr>
              <w:lastRenderedPageBreak/>
              <w:t>祉、就労支援等のサービスが、総合的かつ効率的に提供されるよう配慮して行われるものでなければならない。</w:t>
            </w:r>
          </w:p>
          <w:p w14:paraId="106DB731" w14:textId="77777777" w:rsidR="00471003" w:rsidRDefault="00471003" w:rsidP="00471003">
            <w:pPr>
              <w:ind w:left="210" w:hangingChars="100" w:hanging="210"/>
            </w:pPr>
            <w:r>
              <w:rPr>
                <w:rFonts w:hint="eastAsia"/>
              </w:rPr>
              <w:t>４　日常生活支援住居施設における支援は、入所者に提供される福祉サービス等が特定の種類又は特定の福祉サービスを行う者によるサービスに不当に偏ることのないよう、公正中立に行われるものでなければならない。</w:t>
            </w:r>
          </w:p>
          <w:p w14:paraId="6E746BB5" w14:textId="77777777" w:rsidR="006F10B8" w:rsidRDefault="00471003" w:rsidP="00471003">
            <w:pPr>
              <w:ind w:left="210" w:hangingChars="100" w:hanging="210"/>
            </w:pPr>
            <w:r>
              <w:rPr>
                <w:rFonts w:hint="eastAsia"/>
              </w:rPr>
              <w:t>５　日常生活支援住居施設は、自らその提供する支援の評価を行い、常にその改善を図らなければならない。</w:t>
            </w:r>
          </w:p>
          <w:p w14:paraId="64B2C468" w14:textId="339E9B90" w:rsidR="006D43FD" w:rsidRDefault="006D43FD" w:rsidP="00BC063A"/>
          <w:p w14:paraId="0DB84AFC" w14:textId="6309D1A6" w:rsidR="00636567" w:rsidRDefault="00636567" w:rsidP="00471003">
            <w:pPr>
              <w:ind w:left="210" w:hangingChars="100" w:hanging="210"/>
            </w:pPr>
            <w:r>
              <w:t>第三章　人員に関する基準</w:t>
            </w:r>
          </w:p>
          <w:p w14:paraId="0172D34B" w14:textId="61C8BC33" w:rsidR="00471003" w:rsidRDefault="00471003" w:rsidP="00471003">
            <w:pPr>
              <w:ind w:leftChars="110" w:left="300" w:hangingChars="33" w:hanging="69"/>
            </w:pPr>
            <w:r>
              <w:t>（従業者の員数）</w:t>
            </w:r>
          </w:p>
          <w:p w14:paraId="2D2098D9" w14:textId="77777777" w:rsidR="00471003" w:rsidRDefault="00471003" w:rsidP="00471003">
            <w:pPr>
              <w:ind w:left="210" w:hangingChars="100" w:hanging="210"/>
            </w:pPr>
            <w:r>
              <w:rPr>
                <w:rFonts w:hint="eastAsia"/>
              </w:rPr>
              <w:t>第十条　日常生活支援住居施設には、入所者に対する日常生活上の支援を行う生活支援員を置く。</w:t>
            </w:r>
          </w:p>
          <w:p w14:paraId="454B15BF" w14:textId="49173593" w:rsidR="00471003" w:rsidRDefault="00471003" w:rsidP="00471003">
            <w:pPr>
              <w:ind w:left="210" w:hangingChars="100" w:hanging="210"/>
            </w:pPr>
            <w:r>
              <w:rPr>
                <w:rFonts w:hint="eastAsia"/>
              </w:rPr>
              <w:t xml:space="preserve">２　</w:t>
            </w:r>
            <w:r w:rsidR="006D43FD" w:rsidRPr="006D43FD">
              <w:rPr>
                <w:rFonts w:hint="eastAsia"/>
              </w:rPr>
              <w:t>日常生活支援住居施設に置くべき生活支援員の員数は、常勤換算方法（施設の従業者の勤務延べ時間数を当該施設において常勤の従業者が勤務すべき時間数で除することにより、当該施設の従業者の員数を常勤の従業者の員数に換算する方法をいう。）で、入所定員を十五で除して得た数以上とする。</w:t>
            </w:r>
          </w:p>
          <w:p w14:paraId="630AE530" w14:textId="77777777" w:rsidR="00DE3EF8" w:rsidRDefault="00DE3EF8" w:rsidP="00471003">
            <w:pPr>
              <w:ind w:left="210" w:hangingChars="100" w:hanging="210"/>
            </w:pPr>
          </w:p>
          <w:p w14:paraId="41E59AD1" w14:textId="77777777" w:rsidR="00DE3EF8" w:rsidRDefault="00DE3EF8" w:rsidP="00471003">
            <w:pPr>
              <w:ind w:left="210" w:hangingChars="100" w:hanging="210"/>
            </w:pPr>
          </w:p>
          <w:p w14:paraId="77CB5002" w14:textId="77777777" w:rsidR="00DE3EF8" w:rsidRDefault="00DE3EF8" w:rsidP="00471003">
            <w:pPr>
              <w:ind w:left="210" w:hangingChars="100" w:hanging="210"/>
            </w:pPr>
          </w:p>
          <w:p w14:paraId="7D9DEC28" w14:textId="77777777" w:rsidR="00DE3EF8" w:rsidRDefault="00DE3EF8" w:rsidP="00471003">
            <w:pPr>
              <w:ind w:left="210" w:hangingChars="100" w:hanging="210"/>
            </w:pPr>
          </w:p>
          <w:p w14:paraId="786F8F1C" w14:textId="77777777" w:rsidR="00DE3EF8" w:rsidRDefault="00DE3EF8" w:rsidP="00471003">
            <w:pPr>
              <w:ind w:left="210" w:hangingChars="100" w:hanging="210"/>
            </w:pPr>
          </w:p>
          <w:p w14:paraId="3A1A64AF" w14:textId="77777777" w:rsidR="00DE3EF8" w:rsidRDefault="00DE3EF8" w:rsidP="00471003">
            <w:pPr>
              <w:ind w:left="210" w:hangingChars="100" w:hanging="210"/>
            </w:pPr>
          </w:p>
          <w:p w14:paraId="07F858A9" w14:textId="77777777" w:rsidR="00DE3EF8" w:rsidRDefault="00DE3EF8" w:rsidP="00471003">
            <w:pPr>
              <w:ind w:left="210" w:hangingChars="100" w:hanging="210"/>
            </w:pPr>
          </w:p>
          <w:p w14:paraId="6763C2CF" w14:textId="77777777" w:rsidR="00DE3EF8" w:rsidRDefault="00DE3EF8" w:rsidP="00471003">
            <w:pPr>
              <w:ind w:left="210" w:hangingChars="100" w:hanging="210"/>
            </w:pPr>
          </w:p>
          <w:p w14:paraId="46723EC3" w14:textId="77777777" w:rsidR="00DE3EF8" w:rsidRDefault="00DE3EF8" w:rsidP="00471003">
            <w:pPr>
              <w:ind w:left="210" w:hangingChars="100" w:hanging="210"/>
            </w:pPr>
          </w:p>
          <w:p w14:paraId="016B8F29" w14:textId="77777777" w:rsidR="00DE3EF8" w:rsidRDefault="00DE3EF8" w:rsidP="00471003">
            <w:pPr>
              <w:ind w:left="210" w:hangingChars="100" w:hanging="210"/>
            </w:pPr>
          </w:p>
          <w:p w14:paraId="65307C78" w14:textId="77777777" w:rsidR="00DE3EF8" w:rsidRDefault="00DE3EF8" w:rsidP="00471003">
            <w:pPr>
              <w:ind w:left="210" w:hangingChars="100" w:hanging="210"/>
            </w:pPr>
          </w:p>
          <w:p w14:paraId="58BD0168" w14:textId="77777777" w:rsidR="00DE3EF8" w:rsidRDefault="00DE3EF8" w:rsidP="00471003">
            <w:pPr>
              <w:ind w:left="210" w:hangingChars="100" w:hanging="210"/>
            </w:pPr>
          </w:p>
          <w:p w14:paraId="11A05CF6" w14:textId="77777777" w:rsidR="00DE3EF8" w:rsidRDefault="00DE3EF8" w:rsidP="00471003">
            <w:pPr>
              <w:ind w:left="210" w:hangingChars="100" w:hanging="210"/>
            </w:pPr>
          </w:p>
          <w:p w14:paraId="28E6CAE1" w14:textId="77777777" w:rsidR="00DE3EF8" w:rsidRDefault="00DE3EF8" w:rsidP="00471003">
            <w:pPr>
              <w:ind w:left="210" w:hangingChars="100" w:hanging="210"/>
            </w:pPr>
          </w:p>
          <w:p w14:paraId="337D5216" w14:textId="77777777" w:rsidR="00DE3EF8" w:rsidRDefault="00DE3EF8" w:rsidP="00471003">
            <w:pPr>
              <w:ind w:left="210" w:hangingChars="100" w:hanging="210"/>
            </w:pPr>
          </w:p>
          <w:p w14:paraId="15D62F9F" w14:textId="77777777" w:rsidR="00DE3EF8" w:rsidRDefault="00DE3EF8" w:rsidP="00471003">
            <w:pPr>
              <w:ind w:left="210" w:hangingChars="100" w:hanging="210"/>
            </w:pPr>
          </w:p>
          <w:p w14:paraId="37CDE325" w14:textId="77777777" w:rsidR="00DE3EF8" w:rsidRDefault="00DE3EF8" w:rsidP="00471003">
            <w:pPr>
              <w:ind w:left="210" w:hangingChars="100" w:hanging="210"/>
            </w:pPr>
          </w:p>
          <w:p w14:paraId="661C2236" w14:textId="77777777" w:rsidR="00DE3EF8" w:rsidRDefault="00DE3EF8" w:rsidP="00471003">
            <w:pPr>
              <w:ind w:left="210" w:hangingChars="100" w:hanging="210"/>
            </w:pPr>
          </w:p>
          <w:p w14:paraId="1A376CE6" w14:textId="77777777" w:rsidR="00DE3EF8" w:rsidRDefault="00DE3EF8" w:rsidP="00471003">
            <w:pPr>
              <w:ind w:left="210" w:hangingChars="100" w:hanging="210"/>
            </w:pPr>
          </w:p>
          <w:p w14:paraId="418CF05E" w14:textId="77777777" w:rsidR="00DE3EF8" w:rsidRDefault="00DE3EF8" w:rsidP="00471003">
            <w:pPr>
              <w:ind w:left="210" w:hangingChars="100" w:hanging="210"/>
            </w:pPr>
          </w:p>
          <w:p w14:paraId="35AB8DEB" w14:textId="77777777" w:rsidR="00DE3EF8" w:rsidRDefault="00DE3EF8" w:rsidP="00471003">
            <w:pPr>
              <w:ind w:left="210" w:hangingChars="100" w:hanging="210"/>
            </w:pPr>
          </w:p>
          <w:p w14:paraId="108C75FF" w14:textId="77777777" w:rsidR="00DE3EF8" w:rsidRDefault="00DE3EF8" w:rsidP="00471003">
            <w:pPr>
              <w:ind w:left="210" w:hangingChars="100" w:hanging="210"/>
            </w:pPr>
          </w:p>
          <w:p w14:paraId="1D7010B0" w14:textId="77777777" w:rsidR="00DE3EF8" w:rsidRDefault="00DE3EF8" w:rsidP="00471003">
            <w:pPr>
              <w:ind w:left="210" w:hangingChars="100" w:hanging="210"/>
            </w:pPr>
          </w:p>
          <w:p w14:paraId="2681D16C" w14:textId="77777777" w:rsidR="00DE3EF8" w:rsidRDefault="00DE3EF8" w:rsidP="00471003">
            <w:pPr>
              <w:ind w:left="210" w:hangingChars="100" w:hanging="210"/>
            </w:pPr>
          </w:p>
          <w:p w14:paraId="39BC8D62" w14:textId="77777777" w:rsidR="00DE3EF8" w:rsidRDefault="00DE3EF8" w:rsidP="00471003">
            <w:pPr>
              <w:ind w:left="210" w:hangingChars="100" w:hanging="210"/>
            </w:pPr>
          </w:p>
          <w:p w14:paraId="54FBB834" w14:textId="77777777" w:rsidR="00DE3EF8" w:rsidRDefault="00DE3EF8" w:rsidP="00471003">
            <w:pPr>
              <w:ind w:left="210" w:hangingChars="100" w:hanging="210"/>
            </w:pPr>
          </w:p>
          <w:p w14:paraId="760DAF71" w14:textId="77777777" w:rsidR="00DE3EF8" w:rsidRDefault="00DE3EF8" w:rsidP="00471003">
            <w:pPr>
              <w:ind w:left="210" w:hangingChars="100" w:hanging="210"/>
            </w:pPr>
          </w:p>
          <w:p w14:paraId="2926E744" w14:textId="77777777" w:rsidR="00DE3EF8" w:rsidRDefault="00DE3EF8" w:rsidP="00471003">
            <w:pPr>
              <w:ind w:left="210" w:hangingChars="100" w:hanging="210"/>
            </w:pPr>
          </w:p>
          <w:p w14:paraId="1CA138EF" w14:textId="77777777" w:rsidR="00DE3EF8" w:rsidRDefault="00DE3EF8" w:rsidP="00471003">
            <w:pPr>
              <w:ind w:left="210" w:hangingChars="100" w:hanging="210"/>
            </w:pPr>
          </w:p>
          <w:p w14:paraId="581E46FD" w14:textId="77777777" w:rsidR="00DE3EF8" w:rsidRDefault="00DE3EF8" w:rsidP="00471003">
            <w:pPr>
              <w:ind w:left="210" w:hangingChars="100" w:hanging="210"/>
            </w:pPr>
          </w:p>
          <w:p w14:paraId="30265FB2" w14:textId="77777777" w:rsidR="00DE3EF8" w:rsidRDefault="00DE3EF8" w:rsidP="00471003">
            <w:pPr>
              <w:ind w:left="210" w:hangingChars="100" w:hanging="210"/>
            </w:pPr>
          </w:p>
          <w:p w14:paraId="552CC3EE" w14:textId="77777777" w:rsidR="00DE3EF8" w:rsidRDefault="00DE3EF8" w:rsidP="00471003">
            <w:pPr>
              <w:ind w:left="210" w:hangingChars="100" w:hanging="210"/>
            </w:pPr>
          </w:p>
          <w:p w14:paraId="037194C0" w14:textId="3DE558C7" w:rsidR="00DE3EF8" w:rsidRDefault="00DE3EF8" w:rsidP="00471003">
            <w:pPr>
              <w:ind w:left="210" w:hangingChars="100" w:hanging="210"/>
            </w:pPr>
          </w:p>
          <w:p w14:paraId="228BA2A3" w14:textId="0E548C7C" w:rsidR="0056255E" w:rsidRDefault="0056255E" w:rsidP="00471003">
            <w:pPr>
              <w:ind w:left="210" w:hangingChars="100" w:hanging="210"/>
            </w:pPr>
          </w:p>
          <w:p w14:paraId="5C9E2D5D" w14:textId="77777777" w:rsidR="0056255E" w:rsidRDefault="0056255E" w:rsidP="00471003">
            <w:pPr>
              <w:ind w:left="210" w:hangingChars="100" w:hanging="210"/>
            </w:pPr>
          </w:p>
          <w:p w14:paraId="64F8044E" w14:textId="0FBA91A1" w:rsidR="00471003" w:rsidRDefault="00471003" w:rsidP="00471003">
            <w:pPr>
              <w:ind w:left="210" w:hangingChars="100" w:hanging="210"/>
            </w:pPr>
            <w:r>
              <w:rPr>
                <w:rFonts w:hint="eastAsia"/>
              </w:rPr>
              <w:t xml:space="preserve">３　</w:t>
            </w:r>
            <w:r w:rsidR="006D43FD" w:rsidRPr="006D43FD">
              <w:rPr>
                <w:rFonts w:hint="eastAsia"/>
              </w:rPr>
              <w:t>日常生活支援住居施設は、生活支援員のうち次項に掲げる員数の者を生活支援提供責任者としなければならない。</w:t>
            </w:r>
          </w:p>
          <w:p w14:paraId="1B05A95E" w14:textId="72C190E9" w:rsidR="00471003" w:rsidRDefault="00471003" w:rsidP="00471003">
            <w:pPr>
              <w:ind w:left="210" w:hangingChars="100" w:hanging="210"/>
            </w:pPr>
            <w:r>
              <w:rPr>
                <w:rFonts w:hint="eastAsia"/>
              </w:rPr>
              <w:t xml:space="preserve">４　</w:t>
            </w:r>
            <w:r w:rsidR="006D43FD" w:rsidRPr="006D43FD">
              <w:rPr>
                <w:rFonts w:hint="eastAsia"/>
              </w:rPr>
              <w:t>生活支援提供責任者は、次の各号に掲げる入所定員の区分に応じ、それぞれ各号に掲げる員数を配置するものとする。</w:t>
            </w:r>
          </w:p>
          <w:p w14:paraId="433F488D" w14:textId="5918909E" w:rsidR="00471003" w:rsidRDefault="00471003" w:rsidP="00471003">
            <w:pPr>
              <w:ind w:leftChars="110" w:left="300" w:hangingChars="33" w:hanging="69"/>
            </w:pPr>
            <w:r>
              <w:rPr>
                <w:rFonts w:hint="eastAsia"/>
              </w:rPr>
              <w:t>一　入所定員が三十以下　一以上</w:t>
            </w:r>
          </w:p>
          <w:p w14:paraId="6DCF150C" w14:textId="5A653D35" w:rsidR="00471003" w:rsidRDefault="00471003" w:rsidP="00471003">
            <w:pPr>
              <w:ind w:leftChars="100" w:left="420" w:hangingChars="100" w:hanging="210"/>
            </w:pPr>
            <w:r>
              <w:t>二　入所定員が三十一以上　一に、入所定員が三十を超えて三十又はその端数を増すごとに一を加えて得た数以上</w:t>
            </w:r>
          </w:p>
          <w:p w14:paraId="3C6766AB" w14:textId="19235416" w:rsidR="00471003" w:rsidRDefault="00471003" w:rsidP="00471003">
            <w:pPr>
              <w:ind w:left="210" w:hangingChars="100" w:hanging="210"/>
            </w:pPr>
            <w:r>
              <w:rPr>
                <w:rFonts w:hint="eastAsia"/>
              </w:rPr>
              <w:t>５　生活支援提供責任者は、常勤職員であって専ら日常生活支援住居施設の業務に従事する者でなければならない。</w:t>
            </w:r>
          </w:p>
          <w:p w14:paraId="7B5D8902" w14:textId="4FBF70C0" w:rsidR="006F10B8" w:rsidRDefault="006F10B8" w:rsidP="00471003">
            <w:pPr>
              <w:ind w:left="210" w:hangingChars="100" w:hanging="210"/>
            </w:pPr>
          </w:p>
          <w:p w14:paraId="7E554E63" w14:textId="79474414" w:rsidR="006F10B8" w:rsidRDefault="006F10B8" w:rsidP="00471003">
            <w:pPr>
              <w:ind w:left="210" w:hangingChars="100" w:hanging="210"/>
            </w:pPr>
          </w:p>
          <w:p w14:paraId="3E0BA8D4" w14:textId="5C09C0BA" w:rsidR="006F10B8" w:rsidRDefault="006F10B8" w:rsidP="00471003">
            <w:pPr>
              <w:ind w:left="210" w:hangingChars="100" w:hanging="210"/>
            </w:pPr>
          </w:p>
          <w:p w14:paraId="7D338339" w14:textId="6BEEB29F" w:rsidR="006F10B8" w:rsidRDefault="006F10B8" w:rsidP="00471003">
            <w:pPr>
              <w:ind w:left="210" w:hangingChars="100" w:hanging="210"/>
            </w:pPr>
          </w:p>
          <w:p w14:paraId="7E6E46E6" w14:textId="70527780" w:rsidR="006F10B8" w:rsidRDefault="006F10B8" w:rsidP="00DE3EF8"/>
          <w:p w14:paraId="26BF64FC" w14:textId="11DC2AC2" w:rsidR="0056255E" w:rsidRDefault="0056255E" w:rsidP="00DE3EF8"/>
          <w:p w14:paraId="466101A9" w14:textId="77777777" w:rsidR="0056255E" w:rsidRDefault="0056255E" w:rsidP="00DE3EF8"/>
          <w:p w14:paraId="34FFF958" w14:textId="77777777" w:rsidR="006F10B8" w:rsidRDefault="006F10B8" w:rsidP="00471003">
            <w:pPr>
              <w:ind w:left="210" w:hangingChars="100" w:hanging="210"/>
            </w:pPr>
          </w:p>
          <w:p w14:paraId="65DA8AF5" w14:textId="14E03FEF" w:rsidR="00471003" w:rsidRDefault="00471003" w:rsidP="00471003">
            <w:pPr>
              <w:ind w:leftChars="110" w:left="300" w:hangingChars="33" w:hanging="69"/>
            </w:pPr>
            <w:r>
              <w:t>（管理者）</w:t>
            </w:r>
          </w:p>
          <w:p w14:paraId="0C11B4DF" w14:textId="77777777" w:rsidR="00471003" w:rsidRDefault="00471003" w:rsidP="00471003">
            <w:pPr>
              <w:ind w:left="210" w:hangingChars="100" w:hanging="210"/>
            </w:pPr>
            <w:r>
              <w:rPr>
                <w:rFonts w:hint="eastAsia"/>
              </w:rPr>
              <w:t>第十一条　日常生活支援住居施設には、その施設ごとに専任の管理者を置かなければならない。</w:t>
            </w:r>
          </w:p>
          <w:p w14:paraId="5E190B36" w14:textId="77777777" w:rsidR="00471003" w:rsidRDefault="00471003" w:rsidP="00471003">
            <w:pPr>
              <w:ind w:left="210" w:hangingChars="100" w:hanging="210"/>
            </w:pPr>
            <w:r>
              <w:rPr>
                <w:rFonts w:hint="eastAsia"/>
              </w:rPr>
              <w:t>２　日常生活支援住居施設の管理者は、無料低額宿泊所の設備及び運営に関する基準（令和元年厚生労働省令第三十四号）第六条第一項に規定する施設長を兼ねるものとする。</w:t>
            </w:r>
          </w:p>
          <w:p w14:paraId="29589B84" w14:textId="56AEA709" w:rsidR="00471003" w:rsidRDefault="00471003" w:rsidP="00471003">
            <w:pPr>
              <w:ind w:left="210" w:hangingChars="100" w:hanging="210"/>
            </w:pPr>
            <w:r>
              <w:rPr>
                <w:rFonts w:hint="eastAsia"/>
              </w:rPr>
              <w:lastRenderedPageBreak/>
              <w:t>３　日常生活支援住居施設の管理者は、当該施設の生活支援員及び生活支援提供責任者を兼ねることができる。</w:t>
            </w:r>
          </w:p>
          <w:p w14:paraId="054AF830" w14:textId="4D092F5C" w:rsidR="00321B62" w:rsidRDefault="00321B62" w:rsidP="00471003">
            <w:pPr>
              <w:ind w:left="210" w:hangingChars="100" w:hanging="210"/>
            </w:pPr>
          </w:p>
          <w:p w14:paraId="4752EF4B" w14:textId="27F94BA8" w:rsidR="00471003" w:rsidRDefault="00471003" w:rsidP="00471003">
            <w:pPr>
              <w:ind w:leftChars="110" w:left="300" w:hangingChars="33" w:hanging="69"/>
            </w:pPr>
            <w:r>
              <w:t>（管理者及び従業者の資格要件）</w:t>
            </w:r>
          </w:p>
          <w:p w14:paraId="53B2F001" w14:textId="1B750AC4" w:rsidR="00471003" w:rsidRDefault="00471003" w:rsidP="00471003">
            <w:pPr>
              <w:ind w:left="210" w:hangingChars="100" w:hanging="210"/>
            </w:pPr>
            <w:r>
              <w:rPr>
                <w:rFonts w:hint="eastAsia"/>
              </w:rPr>
              <w:t xml:space="preserve">第十二条　</w:t>
            </w:r>
            <w:r w:rsidR="006D43FD" w:rsidRPr="006D43FD">
              <w:rPr>
                <w:rFonts w:hint="eastAsia"/>
              </w:rPr>
              <w:t>日常生活支援住居施設の管理者は、社会福祉法第十九条第一項各号のいずれかに該当する者若しくは社会福祉事業等に二年以上従事した者又はこれらと同等以上の能力を有すると認められる者でなければならない。</w:t>
            </w:r>
          </w:p>
          <w:p w14:paraId="12AE3573" w14:textId="77777777" w:rsidR="00471003" w:rsidRDefault="00471003" w:rsidP="00471003">
            <w:pPr>
              <w:ind w:left="210" w:hangingChars="100" w:hanging="210"/>
            </w:pPr>
            <w:r>
              <w:rPr>
                <w:rFonts w:hint="eastAsia"/>
              </w:rPr>
              <w:t>２　生活支援提供責任者は、同法第十九条第一項各号のいずれかに該当する者又はこれらと同等以上の能力を有すると認められるものでなければならない。</w:t>
            </w:r>
          </w:p>
          <w:p w14:paraId="5038AF79" w14:textId="39E76BDE" w:rsidR="00A96FF4" w:rsidRDefault="00471003" w:rsidP="00471003">
            <w:pPr>
              <w:ind w:left="210" w:hangingChars="100" w:hanging="210"/>
            </w:pPr>
            <w:r>
              <w:rPr>
                <w:rFonts w:hint="eastAsia"/>
              </w:rPr>
              <w:t>３　日常生活支援住居施設は、当該日常生活支援住居施設の生活支援員（日常生活支援</w:t>
            </w:r>
            <w:r w:rsidR="00477908">
              <w:rPr>
                <w:rFonts w:hint="eastAsia"/>
              </w:rPr>
              <w:t>住居</w:t>
            </w:r>
            <w:r>
              <w:rPr>
                <w:rFonts w:hint="eastAsia"/>
              </w:rPr>
              <w:t>施設の管理者及び生活支援提供責任者を除く。）が、できる限り同法第十九条第一項各号のいずれかに該当する者とするよう努めるものとする。</w:t>
            </w:r>
            <w:r w:rsidR="00636567">
              <w:t xml:space="preserve"> </w:t>
            </w:r>
          </w:p>
          <w:p w14:paraId="78FDB251" w14:textId="1AA8F897" w:rsidR="00A7544A" w:rsidRDefault="00A7544A" w:rsidP="00A7544A"/>
          <w:p w14:paraId="5F557D57" w14:textId="77777777" w:rsidR="00D14B92" w:rsidRDefault="00D14B92" w:rsidP="00A7544A"/>
          <w:p w14:paraId="48E0715E" w14:textId="66662DF3" w:rsidR="00636567" w:rsidRDefault="00636567" w:rsidP="00A7544A">
            <w:r>
              <w:t xml:space="preserve">第四章　設備及び運営に関する基準                  </w:t>
            </w:r>
          </w:p>
          <w:p w14:paraId="08ACE6DA" w14:textId="77777777" w:rsidR="00321B62" w:rsidRDefault="00321B62" w:rsidP="00321B62">
            <w:pPr>
              <w:ind w:leftChars="110" w:left="300" w:hangingChars="33" w:hanging="69"/>
            </w:pPr>
            <w:r>
              <w:rPr>
                <w:rFonts w:hint="eastAsia"/>
              </w:rPr>
              <w:t>（提供拒否の禁止）</w:t>
            </w:r>
            <w:r>
              <w:t xml:space="preserve">  </w:t>
            </w:r>
          </w:p>
          <w:p w14:paraId="6C2100D3" w14:textId="77777777" w:rsidR="00321B62" w:rsidRDefault="00321B62" w:rsidP="00321B62">
            <w:pPr>
              <w:ind w:left="210" w:hangingChars="100" w:hanging="210"/>
            </w:pPr>
            <w:r>
              <w:rPr>
                <w:rFonts w:hint="eastAsia"/>
              </w:rPr>
              <w:t>第十三条　日常生活支援住居施設は、保護の実施機関から法第三十条第一項ただし書の規定による入所の委託の依頼を受けたときは、正当な理由がなく、これを拒んではならない。</w:t>
            </w:r>
          </w:p>
          <w:p w14:paraId="7BD5FC86" w14:textId="71171EB6" w:rsidR="00321B62" w:rsidRDefault="00321B62" w:rsidP="00321B62">
            <w:pPr>
              <w:ind w:leftChars="110" w:left="300" w:hangingChars="33" w:hanging="69"/>
            </w:pPr>
          </w:p>
          <w:p w14:paraId="1F02146B" w14:textId="38AE04EF" w:rsidR="006F10B8" w:rsidRDefault="006F10B8" w:rsidP="00321B62">
            <w:pPr>
              <w:ind w:leftChars="110" w:left="300" w:hangingChars="33" w:hanging="69"/>
            </w:pPr>
          </w:p>
          <w:p w14:paraId="07000B56" w14:textId="208BF120" w:rsidR="006F10B8" w:rsidRDefault="006F10B8" w:rsidP="00321B62">
            <w:pPr>
              <w:ind w:leftChars="110" w:left="300" w:hangingChars="33" w:hanging="69"/>
            </w:pPr>
          </w:p>
          <w:p w14:paraId="33AE129F" w14:textId="124443C0" w:rsidR="006F10B8" w:rsidRDefault="006F10B8" w:rsidP="00321B62">
            <w:pPr>
              <w:ind w:leftChars="110" w:left="300" w:hangingChars="33" w:hanging="69"/>
            </w:pPr>
          </w:p>
          <w:p w14:paraId="5FE7D8FE" w14:textId="1BC5BD19" w:rsidR="00D14B92" w:rsidRDefault="00D14B92" w:rsidP="00321B62">
            <w:pPr>
              <w:ind w:leftChars="110" w:left="300" w:hangingChars="33" w:hanging="69"/>
            </w:pPr>
          </w:p>
          <w:p w14:paraId="0BF43A48" w14:textId="77777777" w:rsidR="00D14B92" w:rsidRDefault="00D14B92" w:rsidP="00321B62">
            <w:pPr>
              <w:ind w:leftChars="110" w:left="300" w:hangingChars="33" w:hanging="69"/>
            </w:pPr>
          </w:p>
          <w:p w14:paraId="4929915E" w14:textId="09CC4093" w:rsidR="00321B62" w:rsidRDefault="00321B62" w:rsidP="00321B62">
            <w:pPr>
              <w:ind w:leftChars="110" w:left="300" w:hangingChars="33" w:hanging="69"/>
            </w:pPr>
            <w:r>
              <w:t>（日常生活上の支援の提供方針）</w:t>
            </w:r>
          </w:p>
          <w:p w14:paraId="19EC09E5" w14:textId="77777777" w:rsidR="00321B62" w:rsidRDefault="00321B62" w:rsidP="00321B62">
            <w:pPr>
              <w:ind w:left="210" w:hangingChars="100" w:hanging="210"/>
            </w:pPr>
            <w:r>
              <w:rPr>
                <w:rFonts w:hint="eastAsia"/>
              </w:rPr>
              <w:t>第十四条　日常生活支援住居施設は、次条第一項に規定する個別支援計画に基づき、入所者の心身の状況等に応じて、その者の支援を適切に行うとともに、日常生活及び社会生活上の支援の提供が漫然かつ画一的なものとならず、継続的かつ計画的に適切な支援が行われるよう配慮しなければならない。</w:t>
            </w:r>
          </w:p>
          <w:p w14:paraId="4D27EC7C" w14:textId="77777777" w:rsidR="00321B62" w:rsidRDefault="00321B62" w:rsidP="00321B62">
            <w:pPr>
              <w:ind w:left="210" w:hangingChars="100" w:hanging="210"/>
            </w:pPr>
            <w:r>
              <w:rPr>
                <w:rFonts w:hint="eastAsia"/>
              </w:rPr>
              <w:t>２　日常生活支援住居施設における日常生活及び社会生活上の支援の提供に当たっては、懇切丁寧に行うことを旨とし、入所者に対し、支援上必要な事項について、理解しやすいように説明を行わなければならない。</w:t>
            </w:r>
          </w:p>
          <w:p w14:paraId="0DEE9288" w14:textId="77777777" w:rsidR="00321B62" w:rsidRDefault="00321B62" w:rsidP="00321B62">
            <w:pPr>
              <w:ind w:left="210" w:hangingChars="100" w:hanging="210"/>
            </w:pPr>
            <w:r>
              <w:rPr>
                <w:rFonts w:hint="eastAsia"/>
              </w:rPr>
              <w:t>３　日常生活支援住居施設は、日常生活支援住居施設における日常生活及び社会生活上の支援の提供に際しては、保護の実施機関その他の都道府県又は市町村の関係機関、相談等の支援を行う保健医療サービス又は福祉サービスを提供する者等との密接な連携に努めなければならない。</w:t>
            </w:r>
          </w:p>
          <w:p w14:paraId="454DFE46" w14:textId="403D623D" w:rsidR="00321B62" w:rsidRDefault="00321B62" w:rsidP="00321B62">
            <w:pPr>
              <w:ind w:left="210" w:hangingChars="100" w:hanging="210"/>
            </w:pPr>
            <w:r>
              <w:rPr>
                <w:rFonts w:hint="eastAsia"/>
              </w:rPr>
              <w:t>４　日常生活支援住居施設は、入所者の心身の状況等により、自ら適切な日常生活及び社会生活上の支援を提供することが困難であると認めた場合又は入所者が他の社会福祉施設への入所を希望する場合には、その入所者の保護の実施機関と協議した上で、当該入所を希望する施設への紹介その他の便宜の供与を行うものとする。</w:t>
            </w:r>
          </w:p>
          <w:p w14:paraId="3FE5C4C1" w14:textId="77777777" w:rsidR="00321B62" w:rsidRDefault="00321B62" w:rsidP="00321B62">
            <w:pPr>
              <w:ind w:leftChars="10" w:left="300" w:hangingChars="133" w:hanging="279"/>
            </w:pPr>
          </w:p>
          <w:p w14:paraId="5C20A5F6" w14:textId="7F501FED" w:rsidR="00321B62" w:rsidRDefault="00321B62" w:rsidP="00321B62">
            <w:pPr>
              <w:ind w:leftChars="110" w:left="300" w:hangingChars="33" w:hanging="69"/>
            </w:pPr>
            <w:r>
              <w:t>（個別支援計画の作成等）</w:t>
            </w:r>
          </w:p>
          <w:p w14:paraId="6B8BA2BC" w14:textId="77777777" w:rsidR="00321B62" w:rsidRDefault="00321B62" w:rsidP="00321B62">
            <w:pPr>
              <w:ind w:left="210" w:hangingChars="100" w:hanging="210"/>
            </w:pPr>
            <w:r>
              <w:rPr>
                <w:rFonts w:hint="eastAsia"/>
              </w:rPr>
              <w:t>第十五条　日常生活支援住居施設を経営する者は、生活支援提供責任者に日常生活支援に係る個別支援計画（以下「個別支援計画」という。）を作成さ</w:t>
            </w:r>
            <w:r>
              <w:rPr>
                <w:rFonts w:hint="eastAsia"/>
              </w:rPr>
              <w:lastRenderedPageBreak/>
              <w:t>せなければならない。</w:t>
            </w:r>
          </w:p>
          <w:p w14:paraId="53164E32" w14:textId="77777777" w:rsidR="00321B62" w:rsidRDefault="00321B62" w:rsidP="00321B62">
            <w:pPr>
              <w:ind w:left="210" w:hangingChars="100" w:hanging="210"/>
            </w:pPr>
            <w:r>
              <w:rPr>
                <w:rFonts w:hint="eastAsia"/>
              </w:rPr>
              <w:t>２　生活支援提供責任者は、個別支援計画の作成に当たっては、適切な方法により、入所者について、その心身の状況、その置かれている環境、日常生活全般の状況等の評価を通じて入所者の希望する生活や課題等の把握（以下「アセスメント」という。）を行い、入所者が自立した日常生活及び社会生活を営むことができるように支援する上での適切な支援内容の検討をしなければならない。</w:t>
            </w:r>
          </w:p>
          <w:p w14:paraId="72F40BD9" w14:textId="77777777" w:rsidR="00321B62" w:rsidRDefault="00321B62" w:rsidP="00321B62">
            <w:pPr>
              <w:ind w:left="210" w:hangingChars="100" w:hanging="210"/>
            </w:pPr>
            <w:r>
              <w:rPr>
                <w:rFonts w:hint="eastAsia"/>
              </w:rPr>
              <w:t>３　生活支援提供責任者は、入所者に面接してアセスメントを行わなければならない。この場合において、生活支援提供責任者は、面接の趣旨を入所者に対して十分に説明し、理解を得なければならない。</w:t>
            </w:r>
          </w:p>
          <w:p w14:paraId="40D2156A" w14:textId="1EDFD09B" w:rsidR="00321B62" w:rsidRDefault="00321B62" w:rsidP="00321B62">
            <w:pPr>
              <w:ind w:left="210" w:hangingChars="100" w:hanging="210"/>
            </w:pPr>
            <w:r>
              <w:rPr>
                <w:rFonts w:hint="eastAsia"/>
              </w:rPr>
              <w:t xml:space="preserve">４　</w:t>
            </w:r>
            <w:r w:rsidR="006D43FD" w:rsidRPr="006D43FD">
              <w:rPr>
                <w:rFonts w:hint="eastAsia"/>
              </w:rPr>
              <w:t>生活支援提供責任者は、アセスメント及び支援内容の検討結果に基づき、入所者の生活に対する意向、総合的な支援の方針、生活全般の質を向上させるための課題、日常生活及び社会生活上の支援の目標並びにその達成時期並びに日常生活及び社会生活上の支援を提供する上での留意事項等を記載した個別支援計画の原案を作成しなければならない。この場合において、当該日常生活支援住居施設が提供する日常生活及び社会生活上の支援以外の保健医療サービス又はその他の福祉サービス等との連携も含めて個別支援計画の原案に位置付けるよう努めなければならない。</w:t>
            </w:r>
          </w:p>
          <w:p w14:paraId="4FC7564E" w14:textId="0E827FC4" w:rsidR="00321B62" w:rsidRDefault="00321B62" w:rsidP="00321B62">
            <w:pPr>
              <w:ind w:left="210" w:hangingChars="100" w:hanging="210"/>
            </w:pPr>
            <w:r>
              <w:rPr>
                <w:rFonts w:hint="eastAsia"/>
              </w:rPr>
              <w:t xml:space="preserve">５　</w:t>
            </w:r>
            <w:r w:rsidR="006D43FD" w:rsidRPr="006D43FD">
              <w:rPr>
                <w:rFonts w:hint="eastAsia"/>
              </w:rPr>
              <w:t>生活支援提供責任者は、必要に応じて、担当者会議（生活支援提供責任者が個別支援計画の作成のために当該個別支援計画の原案に位置付けた福祉サービス等の担当者を招集して行う会議をいう。第十八条において同じ。）の開催等により、当該個別支援計画の原案の内容について説明を行うとともに、当該担当者から、専門的な見地からの意見を求めることができる。</w:t>
            </w:r>
          </w:p>
          <w:p w14:paraId="4C0F299E" w14:textId="3F12BDE5" w:rsidR="00321B62" w:rsidRDefault="00321B62" w:rsidP="00321B62">
            <w:pPr>
              <w:ind w:left="210" w:hangingChars="100" w:hanging="210"/>
            </w:pPr>
            <w:r>
              <w:rPr>
                <w:rFonts w:hint="eastAsia"/>
              </w:rPr>
              <w:t xml:space="preserve">６　</w:t>
            </w:r>
            <w:r w:rsidR="006D43FD" w:rsidRPr="006D43FD">
              <w:rPr>
                <w:rFonts w:hint="eastAsia"/>
              </w:rPr>
              <w:t>生活支援提供責任者は、個別支援計画の作成に当たり、その内容につい</w:t>
            </w:r>
            <w:r w:rsidR="006D43FD" w:rsidRPr="006D43FD">
              <w:rPr>
                <w:rFonts w:hint="eastAsia"/>
              </w:rPr>
              <w:lastRenderedPageBreak/>
              <w:t>て、あらかじめ、当該個別支援計画に係る被保護者の保護の実施機関に協議し、同意を得なければならない。</w:t>
            </w:r>
          </w:p>
          <w:p w14:paraId="103B8B40" w14:textId="4A4EF75F" w:rsidR="00321B62" w:rsidRDefault="00321B62" w:rsidP="00321B62">
            <w:pPr>
              <w:ind w:left="210" w:hangingChars="100" w:hanging="210"/>
            </w:pPr>
            <w:r>
              <w:rPr>
                <w:rFonts w:hint="eastAsia"/>
              </w:rPr>
              <w:t xml:space="preserve">７　</w:t>
            </w:r>
            <w:r w:rsidR="006D43FD" w:rsidRPr="006D43FD">
              <w:rPr>
                <w:rFonts w:hint="eastAsia"/>
              </w:rPr>
              <w:t>生活支援提供責任者は、個別支援計画の作成に当たり、その内容について入所者に対して説明し、文書により入所者の同意を得なければならない。</w:t>
            </w:r>
          </w:p>
          <w:p w14:paraId="5375093C" w14:textId="319D2F21" w:rsidR="00321B62" w:rsidRDefault="00321B62" w:rsidP="00321B62">
            <w:pPr>
              <w:ind w:left="210" w:hangingChars="100" w:hanging="210"/>
            </w:pPr>
            <w:r>
              <w:rPr>
                <w:rFonts w:hint="eastAsia"/>
              </w:rPr>
              <w:t xml:space="preserve">８　</w:t>
            </w:r>
            <w:r w:rsidR="006D43FD" w:rsidRPr="006D43FD">
              <w:rPr>
                <w:rFonts w:hint="eastAsia"/>
              </w:rPr>
              <w:t>生活支援提供責任者は、個別支援計画を作成した際には、当該個別支援計画を入所者に交付しなければならない。</w:t>
            </w:r>
          </w:p>
          <w:p w14:paraId="7D43B319" w14:textId="312B5732" w:rsidR="00321B62" w:rsidRDefault="00321B62" w:rsidP="00321B62">
            <w:pPr>
              <w:ind w:left="210" w:hangingChars="100" w:hanging="210"/>
            </w:pPr>
            <w:r>
              <w:rPr>
                <w:rFonts w:hint="eastAsia"/>
              </w:rPr>
              <w:t xml:space="preserve">９　</w:t>
            </w:r>
            <w:r w:rsidR="006D43FD" w:rsidRPr="006D43FD">
              <w:rPr>
                <w:rFonts w:hint="eastAsia"/>
              </w:rPr>
              <w:t>生活支援提供責任者は、個別支援計画を作成した際には、その写しを当該個別支援計画に係る被保護者の保護の実施機関に対し遅滞なく提出しなければならない。</w:t>
            </w:r>
          </w:p>
          <w:p w14:paraId="6BD84BD7" w14:textId="293DEF3F" w:rsidR="00321B62" w:rsidRDefault="00321B62" w:rsidP="00321B62">
            <w:pPr>
              <w:ind w:left="210" w:hangingChars="100" w:hanging="210"/>
            </w:pPr>
            <w:r>
              <w:t xml:space="preserve">10　</w:t>
            </w:r>
            <w:r w:rsidR="006D43FD" w:rsidRPr="006D43FD">
              <w:rPr>
                <w:rFonts w:hint="eastAsia"/>
              </w:rPr>
              <w:t>生活支援提供責任者は、個別支援計画の作成後、個別支援計画の実施状況の把握（入所者についての継続的なアセスメントを含む。次項において「モニタリング」という。）を行うとともに、少なくとも六月に一回以上、個別支援計画の見直しを行い、必要に応じて個別支援計画の変更を行うものとする。</w:t>
            </w:r>
          </w:p>
          <w:p w14:paraId="4C0779A1" w14:textId="5AF26741" w:rsidR="00321B62" w:rsidRDefault="00321B62" w:rsidP="00321B62">
            <w:pPr>
              <w:ind w:left="210" w:hangingChars="100" w:hanging="210"/>
            </w:pPr>
            <w:r>
              <w:t xml:space="preserve">11　</w:t>
            </w:r>
            <w:r w:rsidR="006D43FD" w:rsidRPr="006D43FD">
              <w:rPr>
                <w:rFonts w:hint="eastAsia"/>
              </w:rPr>
              <w:t>生活支援提供責任者は、モニタリングに当たっては、定期的に入所者に面接するとともに、モニタリングの結果を記録しなければならない。</w:t>
            </w:r>
          </w:p>
          <w:p w14:paraId="692A1E53" w14:textId="3CB021A5" w:rsidR="00321B62" w:rsidRDefault="00321B62" w:rsidP="00321B62">
            <w:pPr>
              <w:ind w:left="210" w:hangingChars="100" w:hanging="210"/>
            </w:pPr>
            <w:r>
              <w:t>12　第二項から第九項までの規定は、第十項に規定する個別支援計画の変更について準用する。</w:t>
            </w:r>
          </w:p>
          <w:p w14:paraId="74DE4D72" w14:textId="77777777" w:rsidR="00321B62" w:rsidRDefault="00321B62" w:rsidP="00321B62">
            <w:pPr>
              <w:ind w:leftChars="10" w:left="300" w:hangingChars="133" w:hanging="279"/>
            </w:pPr>
          </w:p>
          <w:p w14:paraId="0FDA3E15" w14:textId="6E23F797" w:rsidR="00321B62" w:rsidRDefault="00321B62" w:rsidP="00321B62">
            <w:pPr>
              <w:ind w:leftChars="110" w:left="300" w:hangingChars="33" w:hanging="69"/>
            </w:pPr>
            <w:r>
              <w:t>（生活支援提供責任者の責務）</w:t>
            </w:r>
          </w:p>
          <w:p w14:paraId="428C5CA2" w14:textId="0308792D" w:rsidR="00321B62" w:rsidRDefault="00321B62" w:rsidP="00321B62">
            <w:pPr>
              <w:ind w:left="210" w:hangingChars="100" w:hanging="210"/>
            </w:pPr>
            <w:r>
              <w:rPr>
                <w:rFonts w:hint="eastAsia"/>
              </w:rPr>
              <w:t xml:space="preserve">第十六条　</w:t>
            </w:r>
            <w:r w:rsidR="003B4E38" w:rsidRPr="003B4E38">
              <w:rPr>
                <w:rFonts w:hint="eastAsia"/>
              </w:rPr>
              <w:t>生活支援提供責任者は、前条に規定する業務のほか、次の各号に掲げる業務を行うものとする。</w:t>
            </w:r>
          </w:p>
          <w:p w14:paraId="50B85DB1" w14:textId="2C870FA8" w:rsidR="00321B62" w:rsidRDefault="00321B62" w:rsidP="00321B62">
            <w:pPr>
              <w:ind w:leftChars="100" w:left="420" w:hangingChars="100" w:hanging="210"/>
            </w:pPr>
            <w:r>
              <w:t xml:space="preserve">一　</w:t>
            </w:r>
            <w:r w:rsidR="003B4E38" w:rsidRPr="003B4E38">
              <w:rPr>
                <w:rFonts w:hint="eastAsia"/>
              </w:rPr>
              <w:t>入所申込者の入所に際し、その者が現に利用している福祉サービス事業を行う者等に対する照会等により、その者の心身の状況、当該日常生</w:t>
            </w:r>
            <w:r w:rsidR="003B4E38" w:rsidRPr="003B4E38">
              <w:rPr>
                <w:rFonts w:hint="eastAsia"/>
              </w:rPr>
              <w:lastRenderedPageBreak/>
              <w:t>活支援住居施設以外における福祉サービス等の利用状況等を把握すること。</w:t>
            </w:r>
          </w:p>
          <w:p w14:paraId="27B8B399" w14:textId="77777777" w:rsidR="00321B62" w:rsidRDefault="00321B62" w:rsidP="00321B62">
            <w:pPr>
              <w:ind w:leftChars="100" w:left="420" w:hangingChars="100" w:hanging="210"/>
            </w:pPr>
            <w:r>
              <w:t>二　入所者の心身の状況、その置かれている環境等に照らし、入所者が自立した日常生活及び社会生活を営むことができるよう定期的に検討するとともに、自立した日常生活及び社会生活を営むことができると認められる入所者に対し、必要な援助を行うこと。</w:t>
            </w:r>
          </w:p>
          <w:p w14:paraId="07A2D871" w14:textId="51C6EE89" w:rsidR="00321B62" w:rsidRDefault="00321B62" w:rsidP="00321B62">
            <w:pPr>
              <w:ind w:leftChars="100" w:left="420" w:hangingChars="100" w:hanging="210"/>
            </w:pPr>
            <w:r>
              <w:t>三　他の従業者に対する技術指導及び助言を行うこと。</w:t>
            </w:r>
          </w:p>
          <w:p w14:paraId="57B9D236" w14:textId="77777777" w:rsidR="006F10B8" w:rsidRDefault="006F10B8" w:rsidP="00321B62">
            <w:pPr>
              <w:ind w:leftChars="100" w:left="420" w:hangingChars="100" w:hanging="210"/>
            </w:pPr>
          </w:p>
          <w:p w14:paraId="0D560DA4" w14:textId="2261B1B4" w:rsidR="00321B62" w:rsidRDefault="00321B62" w:rsidP="00E93519">
            <w:pPr>
              <w:ind w:leftChars="110" w:left="300" w:hangingChars="33" w:hanging="69"/>
            </w:pPr>
            <w:r>
              <w:t>（保護の変更等の届出）</w:t>
            </w:r>
          </w:p>
          <w:p w14:paraId="395614F6" w14:textId="6021397F" w:rsidR="00321B62" w:rsidRDefault="00321B62" w:rsidP="00E93519">
            <w:pPr>
              <w:ind w:left="210" w:hangingChars="100" w:hanging="210"/>
            </w:pPr>
            <w:r>
              <w:rPr>
                <w:rFonts w:hint="eastAsia"/>
              </w:rPr>
              <w:t xml:space="preserve">第十七条　</w:t>
            </w:r>
            <w:r w:rsidR="003B4E38" w:rsidRPr="003B4E38">
              <w:rPr>
                <w:rFonts w:hint="eastAsia"/>
              </w:rPr>
              <w:t>生活支援提供責任者は、日常生活支援住居施設に入所する被保護者について、法に基づく保護の変更、停止又は廃止を必要とする事由が生じたと認めるときは、速やかに、当該日常生活支援住居施設に法第三十条第一項ただし書の規定により当該被保護者を入所させ、又は入所を委託している保護の実施機関に、これを届け出なければならない。</w:t>
            </w:r>
          </w:p>
          <w:p w14:paraId="3C86B49B" w14:textId="77777777" w:rsidR="006F10B8" w:rsidRDefault="006F10B8" w:rsidP="00BF4CB6">
            <w:pPr>
              <w:ind w:leftChars="110" w:left="300" w:hangingChars="33" w:hanging="69"/>
            </w:pPr>
          </w:p>
          <w:p w14:paraId="366EE6AD" w14:textId="7F74BD14" w:rsidR="00321B62" w:rsidRDefault="00321B62" w:rsidP="00BF4CB6">
            <w:pPr>
              <w:ind w:leftChars="110" w:left="300" w:hangingChars="33" w:hanging="69"/>
            </w:pPr>
            <w:r>
              <w:t>（秘密保持）</w:t>
            </w:r>
          </w:p>
          <w:p w14:paraId="5794555C" w14:textId="79DEDCE6" w:rsidR="00321B62" w:rsidRDefault="00321B62" w:rsidP="00BF4CB6">
            <w:pPr>
              <w:ind w:left="210" w:hangingChars="100" w:hanging="210"/>
            </w:pPr>
            <w:r>
              <w:rPr>
                <w:rFonts w:hint="eastAsia"/>
              </w:rPr>
              <w:t xml:space="preserve">第十八条　</w:t>
            </w:r>
            <w:r w:rsidR="003B4E38" w:rsidRPr="003B4E38">
              <w:rPr>
                <w:rFonts w:hint="eastAsia"/>
              </w:rPr>
              <w:t>生活支援提供責任者は、担当者会議等において入所者の個人情報を用いる場合又は第十六条第一号の規定により入所申込者の個人情報を取得する場合は、あらかじめ、文書により当該入所者又は入所申込者の同意を得なければならない。</w:t>
            </w:r>
          </w:p>
          <w:p w14:paraId="600FEA71" w14:textId="77777777" w:rsidR="006F10B8" w:rsidRDefault="006F10B8" w:rsidP="00BF4CB6">
            <w:pPr>
              <w:ind w:leftChars="110" w:left="300" w:hangingChars="33" w:hanging="69"/>
            </w:pPr>
          </w:p>
          <w:p w14:paraId="6B603C92" w14:textId="41F6F0FB" w:rsidR="006F10B8" w:rsidRDefault="006F10B8" w:rsidP="00BF4CB6">
            <w:pPr>
              <w:ind w:leftChars="110" w:left="300" w:hangingChars="33" w:hanging="69"/>
            </w:pPr>
          </w:p>
          <w:p w14:paraId="39879424" w14:textId="77777777" w:rsidR="00DD33C8" w:rsidRDefault="00DD33C8" w:rsidP="00BF4CB6">
            <w:pPr>
              <w:ind w:leftChars="110" w:left="300" w:hangingChars="33" w:hanging="69"/>
            </w:pPr>
          </w:p>
          <w:p w14:paraId="709B9471" w14:textId="334B509C" w:rsidR="00321B62" w:rsidRDefault="00321B62" w:rsidP="00BF4CB6">
            <w:pPr>
              <w:ind w:leftChars="110" w:left="300" w:hangingChars="33" w:hanging="69"/>
            </w:pPr>
            <w:r>
              <w:t>（相談等）</w:t>
            </w:r>
          </w:p>
          <w:p w14:paraId="1B9AB414" w14:textId="1BDB73CB" w:rsidR="00321B62" w:rsidRDefault="00321B62" w:rsidP="00BF4CB6">
            <w:pPr>
              <w:ind w:left="210" w:hangingChars="100" w:hanging="210"/>
            </w:pPr>
            <w:r>
              <w:rPr>
                <w:rFonts w:hint="eastAsia"/>
              </w:rPr>
              <w:t xml:space="preserve">第十九条　</w:t>
            </w:r>
            <w:r w:rsidR="003B4E38" w:rsidRPr="003B4E38">
              <w:rPr>
                <w:rFonts w:hint="eastAsia"/>
              </w:rPr>
              <w:t>生活支援員は、常に入所者の心身の状況、その置かれている環境</w:t>
            </w:r>
            <w:r w:rsidR="003B4E38" w:rsidRPr="003B4E38">
              <w:rPr>
                <w:rFonts w:hint="eastAsia"/>
              </w:rPr>
              <w:lastRenderedPageBreak/>
              <w:t>等の的確な把握に努め、入所者に対し、その相談に適切に応じるとともに、必要な助言その他の援助を行わなければならない。</w:t>
            </w:r>
          </w:p>
          <w:p w14:paraId="7BCD39AE" w14:textId="77777777" w:rsidR="006F10B8" w:rsidRDefault="006F10B8" w:rsidP="00BF4CB6">
            <w:pPr>
              <w:ind w:leftChars="110" w:left="300" w:hangingChars="33" w:hanging="69"/>
            </w:pPr>
          </w:p>
          <w:p w14:paraId="18FB3504" w14:textId="757A9C5B" w:rsidR="00321B62" w:rsidRDefault="00321B62" w:rsidP="00BF4CB6">
            <w:pPr>
              <w:ind w:leftChars="110" w:left="300" w:hangingChars="33" w:hanging="69"/>
            </w:pPr>
            <w:r>
              <w:t>（日常生活及び社会生活上の支援）</w:t>
            </w:r>
          </w:p>
          <w:p w14:paraId="782D9472" w14:textId="092FAD9F" w:rsidR="00321B62" w:rsidRDefault="00321B62" w:rsidP="00BF4CB6">
            <w:pPr>
              <w:ind w:left="210" w:hangingChars="100" w:hanging="210"/>
            </w:pPr>
            <w:r>
              <w:rPr>
                <w:rFonts w:hint="eastAsia"/>
              </w:rPr>
              <w:t xml:space="preserve">第二十条　</w:t>
            </w:r>
            <w:r w:rsidR="003B4E38" w:rsidRPr="003B4E38">
              <w:rPr>
                <w:rFonts w:hint="eastAsia"/>
              </w:rPr>
              <w:t>日常生活支援住居施設は、個別支援計画に基づき、入所者の状況に応じて、家事等、服薬管理等の健康管理、日常生活に係る金銭管理、社会との交流の促進その他に係る日常生活及び社会生活上の支援を行うものとする。</w:t>
            </w:r>
          </w:p>
          <w:p w14:paraId="2645C24B" w14:textId="7758E569" w:rsidR="006F10B8" w:rsidRDefault="006F10B8" w:rsidP="00752870"/>
          <w:p w14:paraId="07A4C9E3" w14:textId="68B942D5" w:rsidR="00321B62" w:rsidRDefault="00321B62" w:rsidP="00BF4CB6">
            <w:pPr>
              <w:ind w:leftChars="110" w:left="300" w:hangingChars="33" w:hanging="69"/>
            </w:pPr>
            <w:r>
              <w:t>（社会生活上の便宜の供与等）</w:t>
            </w:r>
          </w:p>
          <w:p w14:paraId="57E1AF4D" w14:textId="623D2170" w:rsidR="00321B62" w:rsidRDefault="00321B62" w:rsidP="00BF4CB6">
            <w:pPr>
              <w:ind w:left="210" w:hangingChars="100" w:hanging="210"/>
            </w:pPr>
            <w:r>
              <w:rPr>
                <w:rFonts w:hint="eastAsia"/>
              </w:rPr>
              <w:t xml:space="preserve">第二十一条　</w:t>
            </w:r>
            <w:r w:rsidR="003B4E38" w:rsidRPr="003B4E38">
              <w:rPr>
                <w:rFonts w:hint="eastAsia"/>
              </w:rPr>
              <w:t>日常生活支援住居施設の従業者は、入所者本人が日常生活及び社会生活を営む上で必要な行政機関に対する手続等を行うことが困難である場合は、当該入所者の同意を得て代わって行わなければならない。</w:t>
            </w:r>
          </w:p>
          <w:p w14:paraId="080F12C3" w14:textId="37B63B64" w:rsidR="00321B62" w:rsidRDefault="00321B62" w:rsidP="00BF4CB6">
            <w:pPr>
              <w:ind w:left="210" w:hangingChars="100" w:hanging="210"/>
            </w:pPr>
            <w:r>
              <w:rPr>
                <w:rFonts w:hint="eastAsia"/>
              </w:rPr>
              <w:t xml:space="preserve">２　</w:t>
            </w:r>
            <w:r w:rsidR="003B4E38" w:rsidRPr="003B4E38">
              <w:rPr>
                <w:rFonts w:hint="eastAsia"/>
              </w:rPr>
              <w:t>日常生活支援住居施設は、前項の手続等を行うに当たっては、当該入所者に係る保護の実施機関と連携しなければならない。</w:t>
            </w:r>
          </w:p>
          <w:p w14:paraId="48CA90B0" w14:textId="2E6F8648" w:rsidR="006F10B8" w:rsidRDefault="006F10B8" w:rsidP="00752870"/>
          <w:p w14:paraId="077F31A1" w14:textId="77777777" w:rsidR="00DD33C8" w:rsidRDefault="00DD33C8" w:rsidP="00752870"/>
          <w:p w14:paraId="454F8AFF" w14:textId="093EC9A6" w:rsidR="00321B62" w:rsidRDefault="00321B62" w:rsidP="00BF4CB6">
            <w:pPr>
              <w:ind w:leftChars="110" w:left="300" w:hangingChars="33" w:hanging="69"/>
            </w:pPr>
            <w:r>
              <w:t>（地域との連携）</w:t>
            </w:r>
          </w:p>
          <w:p w14:paraId="17942F68" w14:textId="2515A178" w:rsidR="00321B62" w:rsidRDefault="00321B62" w:rsidP="00BF4CB6">
            <w:pPr>
              <w:ind w:left="210" w:hangingChars="100" w:hanging="210"/>
            </w:pPr>
            <w:r>
              <w:rPr>
                <w:rFonts w:hint="eastAsia"/>
              </w:rPr>
              <w:t xml:space="preserve">第二十二条　</w:t>
            </w:r>
            <w:r w:rsidR="003B4E38" w:rsidRPr="003B4E38">
              <w:rPr>
                <w:rFonts w:hint="eastAsia"/>
              </w:rPr>
              <w:t>日常生活支援住居施設は、その運営に当たっては、地域住民又はその自発的な活動等との連携及び協力を行う等の地域との交流に努めなければならない。</w:t>
            </w:r>
          </w:p>
          <w:p w14:paraId="0CB4F7C2" w14:textId="77777777" w:rsidR="006F10B8" w:rsidRDefault="006F10B8" w:rsidP="00BF4CB6">
            <w:pPr>
              <w:ind w:leftChars="110" w:left="300" w:hangingChars="33" w:hanging="69"/>
            </w:pPr>
          </w:p>
          <w:p w14:paraId="2AEB694C" w14:textId="3A98A314" w:rsidR="00321B62" w:rsidRDefault="00321B62" w:rsidP="00BF4CB6">
            <w:pPr>
              <w:ind w:leftChars="110" w:left="300" w:hangingChars="33" w:hanging="69"/>
            </w:pPr>
            <w:r>
              <w:t>（事業者等からの利益収受等の禁止）</w:t>
            </w:r>
          </w:p>
          <w:p w14:paraId="24334B26" w14:textId="084A883C" w:rsidR="00321B62" w:rsidRDefault="00321B62" w:rsidP="00BF4CB6">
            <w:pPr>
              <w:ind w:left="210" w:hangingChars="100" w:hanging="210"/>
            </w:pPr>
            <w:r>
              <w:rPr>
                <w:rFonts w:hint="eastAsia"/>
              </w:rPr>
              <w:t xml:space="preserve">第二十三条　</w:t>
            </w:r>
            <w:r w:rsidR="003B4E38" w:rsidRPr="003B4E38">
              <w:rPr>
                <w:rFonts w:hint="eastAsia"/>
              </w:rPr>
              <w:t>日常生活支援住居施設を経営する者及びその管理者は、個別支援計画の作成又は変更に関し、当該日常生活支援住居施設の生活支援提供</w:t>
            </w:r>
            <w:r w:rsidR="003B4E38" w:rsidRPr="003B4E38">
              <w:rPr>
                <w:rFonts w:hint="eastAsia"/>
              </w:rPr>
              <w:lastRenderedPageBreak/>
              <w:t>責任者に対して、特定の福祉サービス等の事業を行う者等によるサービスを当該計画に位置付けるべき旨の指示等を行ってはならない。</w:t>
            </w:r>
          </w:p>
          <w:p w14:paraId="5ED6AFAB" w14:textId="5CFDA91A" w:rsidR="00321B62" w:rsidRDefault="00321B62" w:rsidP="00BF4CB6">
            <w:pPr>
              <w:ind w:left="210" w:hangingChars="100" w:hanging="210"/>
            </w:pPr>
            <w:r>
              <w:rPr>
                <w:rFonts w:hint="eastAsia"/>
              </w:rPr>
              <w:t xml:space="preserve">２　</w:t>
            </w:r>
            <w:r w:rsidR="003B4E38" w:rsidRPr="003B4E38">
              <w:rPr>
                <w:rFonts w:hint="eastAsia"/>
              </w:rPr>
              <w:t>日常生活支援住居施設の生活支援提供責任者は、個別支援計画の作成若しくは変更又は支援の提供に関し、入所者等に対して、特定の福祉サービス等の事業を行う者等によるサービスを利用すべき旨の指示等を行ってはならない。</w:t>
            </w:r>
          </w:p>
          <w:p w14:paraId="6D1E1C2B" w14:textId="0F5F0D21" w:rsidR="00321B62" w:rsidRDefault="00321B62" w:rsidP="00321B62">
            <w:pPr>
              <w:ind w:leftChars="10" w:left="300" w:hangingChars="133" w:hanging="279"/>
            </w:pPr>
            <w:r>
              <w:rPr>
                <w:rFonts w:hint="eastAsia"/>
              </w:rPr>
              <w:t xml:space="preserve">３　</w:t>
            </w:r>
            <w:r w:rsidR="003B4E38" w:rsidRPr="003B4E38">
              <w:rPr>
                <w:rFonts w:hint="eastAsia"/>
              </w:rPr>
              <w:t>日常生活支援住居施設を経営する者及びその従業者は、個別支援計画の作成若しくは変更又は支援の提供に関し、入所者に対して特定の福祉サービス等の事業を行う者等によるサービスを利用させることの対償として、当該福祉サービス等の事業を行う者等から金品その他の財産上の利益を収受してはならない。</w:t>
            </w:r>
          </w:p>
          <w:p w14:paraId="48BA9C86" w14:textId="77777777" w:rsidR="006F10B8" w:rsidRDefault="006F10B8" w:rsidP="00BF4CB6">
            <w:pPr>
              <w:ind w:leftChars="110" w:left="300" w:hangingChars="33" w:hanging="69"/>
            </w:pPr>
          </w:p>
          <w:p w14:paraId="372B90C9" w14:textId="491F16CD" w:rsidR="00321B62" w:rsidRDefault="00321B62" w:rsidP="00BF4CB6">
            <w:pPr>
              <w:ind w:leftChars="110" w:left="300" w:hangingChars="33" w:hanging="69"/>
            </w:pPr>
            <w:r>
              <w:t>（調査への協力等）</w:t>
            </w:r>
          </w:p>
          <w:p w14:paraId="1D5E4FE7" w14:textId="6DC91530" w:rsidR="00321B62" w:rsidRDefault="00321B62" w:rsidP="00BF4CB6">
            <w:pPr>
              <w:ind w:left="210" w:hangingChars="100" w:hanging="210"/>
            </w:pPr>
            <w:r>
              <w:rPr>
                <w:rFonts w:hint="eastAsia"/>
              </w:rPr>
              <w:t xml:space="preserve">第二十四条　</w:t>
            </w:r>
            <w:r w:rsidR="003B4E38" w:rsidRPr="003B4E38">
              <w:rPr>
                <w:rFonts w:hint="eastAsia"/>
              </w:rPr>
              <w:t>日常生活支援住居施設は、その提供した支援に関し、都道府県知事若しくは保護の実施機関からの報告若しくは文書その他の物件の提出若しくは提示の求め又は当該従業者からの質問若しくは日常生活支援住居施設の帳簿書類その他の物件の検査に応じ</w:t>
            </w:r>
            <w:r w:rsidR="003B4E38" w:rsidRPr="003B4E38">
              <w:t>、及び入所者からの苦情に関して都道府県知事又は保護の実施機関が行う調査に協力するとともに、都道府県知事又は保護の実施機関から指導又は助言を受けた場合は、当該指導又は助言に従って必要な改善を行わなければならない。</w:t>
            </w:r>
          </w:p>
          <w:p w14:paraId="462C2570" w14:textId="1F032D0F" w:rsidR="00321B62" w:rsidRDefault="00321B62" w:rsidP="00BF4CB6">
            <w:pPr>
              <w:ind w:left="210" w:hangingChars="100" w:hanging="210"/>
            </w:pPr>
            <w:r>
              <w:rPr>
                <w:rFonts w:hint="eastAsia"/>
              </w:rPr>
              <w:t xml:space="preserve">２　</w:t>
            </w:r>
            <w:r w:rsidR="003B4E38" w:rsidRPr="003B4E38">
              <w:rPr>
                <w:rFonts w:hint="eastAsia"/>
              </w:rPr>
              <w:t>日常生活支援住居施設は、都道府県知事又は保護の実施機関から求めがあった場合には、前項の改善の内容を当該都道府県知事又は保護の実施機関に報告しなければならない。</w:t>
            </w:r>
          </w:p>
          <w:p w14:paraId="38B436A9" w14:textId="19C1D99B" w:rsidR="006F10B8" w:rsidRDefault="00321B62" w:rsidP="00DD33C8">
            <w:pPr>
              <w:ind w:leftChars="8" w:left="158" w:hangingChars="67" w:hanging="141"/>
            </w:pPr>
            <w:r>
              <w:rPr>
                <w:rFonts w:hint="eastAsia"/>
              </w:rPr>
              <w:t xml:space="preserve">３　</w:t>
            </w:r>
            <w:r w:rsidR="003B4E38" w:rsidRPr="003B4E38">
              <w:rPr>
                <w:rFonts w:hint="eastAsia"/>
              </w:rPr>
              <w:t>日常生活支援住居施設は、社会福祉法第八十三条に規定する運営適正化委員会が同法第八十五条の規定により行う調査又はあっせんにできる限り</w:t>
            </w:r>
            <w:r w:rsidR="003B4E38" w:rsidRPr="003B4E38">
              <w:rPr>
                <w:rFonts w:hint="eastAsia"/>
              </w:rPr>
              <w:lastRenderedPageBreak/>
              <w:t>協力しなければならない。</w:t>
            </w:r>
          </w:p>
          <w:p w14:paraId="3CC5CEA0" w14:textId="4D07C2BB" w:rsidR="003B4E38" w:rsidRDefault="003B4E38" w:rsidP="00BF4CB6">
            <w:pPr>
              <w:ind w:leftChars="110" w:left="300" w:hangingChars="33" w:hanging="69"/>
            </w:pPr>
          </w:p>
          <w:p w14:paraId="3DC66ADB" w14:textId="77777777" w:rsidR="00DD33C8" w:rsidRDefault="00DD33C8" w:rsidP="00BF4CB6">
            <w:pPr>
              <w:ind w:leftChars="110" w:left="300" w:hangingChars="33" w:hanging="69"/>
            </w:pPr>
          </w:p>
          <w:p w14:paraId="2549FAF6" w14:textId="328879C5" w:rsidR="00321B62" w:rsidRDefault="00321B62" w:rsidP="00BF4CB6">
            <w:pPr>
              <w:ind w:leftChars="110" w:left="300" w:hangingChars="33" w:hanging="69"/>
            </w:pPr>
            <w:r>
              <w:t>（会計の区分）</w:t>
            </w:r>
          </w:p>
          <w:p w14:paraId="222D62FF" w14:textId="75C74424" w:rsidR="00321B62" w:rsidRDefault="00321B62" w:rsidP="00BF4CB6">
            <w:pPr>
              <w:ind w:left="210" w:hangingChars="100" w:hanging="210"/>
            </w:pPr>
            <w:r>
              <w:rPr>
                <w:rFonts w:hint="eastAsia"/>
              </w:rPr>
              <w:t xml:space="preserve">第二十五条　</w:t>
            </w:r>
            <w:r w:rsidR="003B4E38" w:rsidRPr="003B4E38">
              <w:rPr>
                <w:rFonts w:hint="eastAsia"/>
              </w:rPr>
              <w:t>日常生活支援住居施設を経営する者は、日常生活支援住居施設ごとに経理を区分するとともに、日常生活支援住居施設における支援に係る会計をその他の事業の会計と区分しなければならない。</w:t>
            </w:r>
          </w:p>
          <w:p w14:paraId="61DABA17" w14:textId="140A1FF4" w:rsidR="006F10B8" w:rsidRDefault="006F10B8" w:rsidP="00BF4CB6">
            <w:pPr>
              <w:ind w:leftChars="110" w:left="300" w:hangingChars="33" w:hanging="69"/>
            </w:pPr>
          </w:p>
          <w:p w14:paraId="478FA525" w14:textId="39DB246C" w:rsidR="00DD33C8" w:rsidRDefault="00DD33C8" w:rsidP="00DD33C8"/>
          <w:p w14:paraId="14BB58F4" w14:textId="672C4914" w:rsidR="006F10B8" w:rsidRDefault="006F10B8" w:rsidP="002F4D7C"/>
          <w:p w14:paraId="423B89E2" w14:textId="7820932F" w:rsidR="00321B62" w:rsidRDefault="00321B62" w:rsidP="00BF4CB6">
            <w:pPr>
              <w:ind w:leftChars="110" w:left="300" w:hangingChars="33" w:hanging="69"/>
            </w:pPr>
            <w:r>
              <w:rPr>
                <w:rFonts w:hint="eastAsia"/>
              </w:rPr>
              <w:t>（準用規定）</w:t>
            </w:r>
          </w:p>
          <w:p w14:paraId="46DFA526" w14:textId="3C16FDD3" w:rsidR="00636567" w:rsidRDefault="00321B62" w:rsidP="00BF4CB6">
            <w:pPr>
              <w:ind w:left="210" w:hangingChars="100" w:hanging="210"/>
            </w:pPr>
            <w:r>
              <w:rPr>
                <w:rFonts w:hint="eastAsia"/>
              </w:rPr>
              <w:t xml:space="preserve">第二十六条　</w:t>
            </w:r>
            <w:r w:rsidR="003B4E38" w:rsidRPr="003B4E38">
              <w:rPr>
                <w:rFonts w:hint="eastAsia"/>
              </w:rPr>
              <w:t>日常生活支援住居施設の設備及び運営に関する基準については、この章に規定するもののほか、無料低額宿泊所の設備及び運営に関する基準の例によるものとする。</w:t>
            </w:r>
          </w:p>
          <w:p w14:paraId="702D9499" w14:textId="77777777" w:rsidR="006F10B8" w:rsidRDefault="006F10B8" w:rsidP="002F4D7C"/>
          <w:p w14:paraId="63DA7F6E" w14:textId="77777777" w:rsidR="006F10B8" w:rsidRDefault="006F10B8" w:rsidP="002F4D7C"/>
          <w:p w14:paraId="0AAAFA41" w14:textId="77777777" w:rsidR="006F10B8" w:rsidRDefault="006F10B8" w:rsidP="002F4D7C"/>
          <w:p w14:paraId="2780ADF0" w14:textId="77777777" w:rsidR="006F10B8" w:rsidRDefault="006F10B8" w:rsidP="002F4D7C"/>
          <w:p w14:paraId="29E2E738" w14:textId="77777777" w:rsidR="006F10B8" w:rsidRDefault="006F10B8" w:rsidP="002F4D7C"/>
          <w:p w14:paraId="72093AE3" w14:textId="77777777" w:rsidR="006F10B8" w:rsidRDefault="006F10B8" w:rsidP="002F4D7C"/>
          <w:p w14:paraId="794BA9C8" w14:textId="77777777" w:rsidR="006F10B8" w:rsidRDefault="006F10B8" w:rsidP="002F4D7C"/>
          <w:p w14:paraId="6A755B3A" w14:textId="60B0A047" w:rsidR="006F10B8" w:rsidRDefault="006F10B8" w:rsidP="002F4D7C"/>
          <w:p w14:paraId="7301BE4C" w14:textId="7F2C5760" w:rsidR="00DD33C8" w:rsidRDefault="00DD33C8" w:rsidP="002F4D7C"/>
          <w:p w14:paraId="6320F635" w14:textId="7C1D53B1" w:rsidR="00DD33C8" w:rsidRDefault="00DD33C8" w:rsidP="002F4D7C"/>
          <w:p w14:paraId="0C20AA82" w14:textId="321EFA9D" w:rsidR="00DD33C8" w:rsidRDefault="00DD33C8" w:rsidP="002F4D7C"/>
          <w:p w14:paraId="69812802" w14:textId="77777777" w:rsidR="00DD33C8" w:rsidRDefault="00DD33C8" w:rsidP="002F4D7C"/>
          <w:p w14:paraId="0F28EA3F" w14:textId="005CAECC" w:rsidR="006F10B8" w:rsidRDefault="006F10B8" w:rsidP="001C6836"/>
          <w:p w14:paraId="0CCF7D19" w14:textId="53EEE736" w:rsidR="00636567" w:rsidRDefault="00636567" w:rsidP="00BF4CB6">
            <w:pPr>
              <w:ind w:leftChars="110" w:left="231" w:firstLineChars="200" w:firstLine="420"/>
            </w:pPr>
            <w:r>
              <w:t>附　則</w:t>
            </w:r>
          </w:p>
          <w:p w14:paraId="43C853E7" w14:textId="77777777" w:rsidR="00CD746A" w:rsidRDefault="00636567" w:rsidP="001C6836">
            <w:pPr>
              <w:ind w:leftChars="110" w:left="300" w:hangingChars="33" w:hanging="69"/>
            </w:pPr>
            <w:r>
              <w:t>この省令は、令和二年四月一日から施行する。</w:t>
            </w:r>
            <w:r w:rsidR="00B234B7">
              <w:t xml:space="preserve"> </w:t>
            </w:r>
          </w:p>
          <w:p w14:paraId="09164990" w14:textId="77777777" w:rsidR="00DD33C8" w:rsidRDefault="00DD33C8" w:rsidP="001C6836">
            <w:pPr>
              <w:ind w:leftChars="110" w:left="300" w:hangingChars="33" w:hanging="69"/>
            </w:pPr>
          </w:p>
          <w:p w14:paraId="0B6645B2" w14:textId="0B063B1C" w:rsidR="00DD33C8" w:rsidRPr="00CD746A" w:rsidRDefault="00DD33C8" w:rsidP="001C6836">
            <w:pPr>
              <w:ind w:leftChars="110" w:left="300" w:hangingChars="33" w:hanging="69"/>
            </w:pPr>
          </w:p>
        </w:tc>
        <w:tc>
          <w:tcPr>
            <w:tcW w:w="7313" w:type="dxa"/>
            <w:tcBorders>
              <w:top w:val="single" w:sz="8" w:space="0" w:color="000000"/>
              <w:left w:val="nil"/>
              <w:bottom w:val="single" w:sz="4" w:space="0" w:color="auto"/>
              <w:right w:val="single" w:sz="8" w:space="0" w:color="000000"/>
            </w:tcBorders>
            <w:tcMar>
              <w:top w:w="22" w:type="dxa"/>
              <w:left w:w="102" w:type="dxa"/>
              <w:right w:w="102" w:type="dxa"/>
            </w:tcMar>
          </w:tcPr>
          <w:p w14:paraId="614AAFD1" w14:textId="7837C302" w:rsidR="00752870" w:rsidRDefault="00752870" w:rsidP="002F4D7C">
            <w:pPr>
              <w:ind w:leftChars="36" w:left="76" w:rightChars="37" w:right="78"/>
            </w:pPr>
            <w:r>
              <w:rPr>
                <w:rFonts w:hint="eastAsia"/>
              </w:rPr>
              <w:lastRenderedPageBreak/>
              <w:t>第１　総則</w:t>
            </w:r>
          </w:p>
          <w:p w14:paraId="0947CC55" w14:textId="77777777" w:rsidR="00752870" w:rsidRDefault="00752870" w:rsidP="002F4D7C">
            <w:pPr>
              <w:ind w:leftChars="36" w:left="76" w:rightChars="37" w:right="78"/>
            </w:pPr>
            <w:r>
              <w:rPr>
                <w:rFonts w:hint="eastAsia"/>
              </w:rPr>
              <w:t>１　認定要件の性格</w:t>
            </w:r>
          </w:p>
          <w:p w14:paraId="22767F78" w14:textId="77777777" w:rsidR="00752870" w:rsidRDefault="00752870" w:rsidP="002F4D7C">
            <w:pPr>
              <w:ind w:leftChars="36" w:left="500" w:rightChars="37" w:right="78" w:hangingChars="202" w:hanging="424"/>
            </w:pPr>
            <w:r>
              <w:rPr>
                <w:rFonts w:hint="eastAsia"/>
              </w:rPr>
              <w:t>（１）日常生活支援住居施設の認定要件等については、生活保護法第</w:t>
            </w:r>
            <w:r>
              <w:t>30条第１項ただし書の規定に基づき、福祉事務所による生活保護受給者に対する日常生活上の支援の実施の委託を受ける施設として、都道府県、地方自治法（昭和22年法律第67号）第252条の19第１項の指定都市（以下「指定都市」という。）及び同法第252条の22第１項の中核市（以下「中核市」という。）が認定するための要件を定めたものであり、日常生活支援住居施設として認定を受けた施設については、この認定要件に従って運営されなければならないものであること。</w:t>
            </w:r>
          </w:p>
          <w:p w14:paraId="3704E6FA" w14:textId="77777777" w:rsidR="00752870" w:rsidRDefault="00752870" w:rsidP="002F4D7C">
            <w:pPr>
              <w:ind w:leftChars="36" w:left="500" w:rightChars="37" w:right="78" w:hangingChars="202" w:hanging="424"/>
            </w:pPr>
            <w:r>
              <w:rPr>
                <w:rFonts w:hint="eastAsia"/>
              </w:rPr>
              <w:t>（２）日常生活支援住居施設を運営しようとする者が満たすべき要件を満たさない場合には、日常生活支援住居施設としての認定が受けられず、また、日常生活支援住居施設を運営する者が当該要件に違反することが明らかとなった場合には、改善に向けた指導や認定の効力の全部若しくは一部の停止又は認定の取消しを行うものであること。</w:t>
            </w:r>
          </w:p>
          <w:p w14:paraId="521DCA21" w14:textId="77777777" w:rsidR="00752870" w:rsidRDefault="00752870" w:rsidP="002F4D7C">
            <w:pPr>
              <w:ind w:leftChars="36" w:left="76" w:rightChars="37" w:right="78"/>
            </w:pPr>
          </w:p>
          <w:p w14:paraId="5BE02E80" w14:textId="77777777" w:rsidR="00752870" w:rsidRDefault="00752870" w:rsidP="002F4D7C">
            <w:pPr>
              <w:ind w:leftChars="36" w:left="76" w:rightChars="37" w:right="78"/>
            </w:pPr>
            <w:r>
              <w:rPr>
                <w:rFonts w:hint="eastAsia"/>
              </w:rPr>
              <w:t>２　認定の要件（第１条第１項関係）</w:t>
            </w:r>
          </w:p>
          <w:p w14:paraId="4264CE86" w14:textId="77777777" w:rsidR="00752870" w:rsidRDefault="00752870" w:rsidP="002F4D7C">
            <w:pPr>
              <w:ind w:leftChars="36" w:left="500" w:rightChars="37" w:right="78" w:hangingChars="202" w:hanging="424"/>
            </w:pPr>
            <w:r>
              <w:rPr>
                <w:rFonts w:hint="eastAsia"/>
              </w:rPr>
              <w:t>（１）日常生活支援住居施設については、保護の実施機関が生活保護受給者の支援を委託する施設であるため、事業の安定性や継続性を担保する観点から、自治体が自ら運営する場合を除き、事業を運営する者について法人格を有することを求めるものであること。</w:t>
            </w:r>
          </w:p>
          <w:p w14:paraId="3053C558" w14:textId="77777777" w:rsidR="00752870" w:rsidRDefault="00752870" w:rsidP="002F4D7C">
            <w:pPr>
              <w:ind w:leftChars="36" w:left="500" w:rightChars="37" w:right="78" w:hangingChars="202" w:hanging="424"/>
            </w:pPr>
            <w:r>
              <w:rPr>
                <w:rFonts w:hint="eastAsia"/>
              </w:rPr>
              <w:t>（２）日常生活支援住居施設は、無料低額宿泊所であることを前提とする。</w:t>
            </w:r>
            <w:r>
              <w:rPr>
                <w:rFonts w:hint="eastAsia"/>
              </w:rPr>
              <w:lastRenderedPageBreak/>
              <w:t>無料低額宿泊所として適正に運営されていることを担保するため、無料低額宿泊所として経営の制限又は停止命令を受けている場合については、日常生活支援住居施設としての認定の対象とはならないものであること。</w:t>
            </w:r>
          </w:p>
          <w:p w14:paraId="18C69292" w14:textId="77777777" w:rsidR="00752870" w:rsidRDefault="00752870" w:rsidP="002F4D7C">
            <w:pPr>
              <w:ind w:leftChars="36" w:left="500" w:rightChars="37" w:right="78" w:hangingChars="202" w:hanging="424"/>
            </w:pPr>
            <w:r>
              <w:rPr>
                <w:rFonts w:hint="eastAsia"/>
              </w:rPr>
              <w:t xml:space="preserve">（３）日常生活支援住居施設については、要件省令の第３章及び第４章に定める基準に従って安定的に運営される必要があり、当該基準に従って将来にわたり適正に事業を運営することができると認められない場合については、認定の対象とはならないものであること。　　　</w:t>
            </w:r>
          </w:p>
          <w:p w14:paraId="14F1971A" w14:textId="77777777" w:rsidR="00752870" w:rsidRDefault="00752870" w:rsidP="002F4D7C">
            <w:pPr>
              <w:ind w:leftChars="36" w:left="500" w:rightChars="37" w:right="78" w:hangingChars="202" w:hanging="424"/>
            </w:pPr>
            <w:r>
              <w:rPr>
                <w:rFonts w:hint="eastAsia"/>
              </w:rPr>
              <w:t xml:space="preserve">　　　ただし、日常生活支援住居施設の認定申請時において、当該基準に適合しない事項が確認された場合であっても、当該事項の改善について指導した上で、改善が図られていることが確認できれば、認定を行って差し支えないこと。</w:t>
            </w:r>
          </w:p>
          <w:p w14:paraId="133E6C6E" w14:textId="77777777" w:rsidR="00752870" w:rsidRDefault="00752870" w:rsidP="002F4D7C">
            <w:pPr>
              <w:ind w:leftChars="36" w:left="500" w:rightChars="37" w:right="78" w:hangingChars="202" w:hanging="424"/>
            </w:pPr>
            <w:r>
              <w:rPr>
                <w:rFonts w:hint="eastAsia"/>
              </w:rPr>
              <w:t xml:space="preserve">　　　なお、多人数居室（家族用居室を除く）や、間仕切り壁が天井まで達していない居室の施設については、経過措置期間終了後には自動的に基準に適合しなくなることから、本則上の基準を満たせるよう改善が図られる場合を除き、認定の対象とはならないものであること。</w:t>
            </w:r>
          </w:p>
          <w:p w14:paraId="5CD28356" w14:textId="77777777" w:rsidR="00752870" w:rsidRDefault="00752870" w:rsidP="002F4D7C">
            <w:pPr>
              <w:ind w:leftChars="36" w:left="500" w:rightChars="37" w:right="78" w:hangingChars="202" w:hanging="424"/>
            </w:pPr>
            <w:r>
              <w:rPr>
                <w:rFonts w:hint="eastAsia"/>
              </w:rPr>
              <w:t>（４）過去に日常生活支援住居施設の認定の取消し又は社会福祉法第</w:t>
            </w:r>
            <w:r>
              <w:t>72条に基づき社会福祉事業を経営することの停止命令を受けてから５年を経過しない場合は認定の対象とはならないこと。</w:t>
            </w:r>
          </w:p>
          <w:p w14:paraId="1305701C" w14:textId="77777777" w:rsidR="00752870" w:rsidRDefault="00752870" w:rsidP="002F4D7C">
            <w:pPr>
              <w:ind w:leftChars="36" w:left="500" w:rightChars="37" w:right="78" w:hangingChars="202" w:hanging="424"/>
            </w:pPr>
            <w:r>
              <w:rPr>
                <w:rFonts w:hint="eastAsia"/>
              </w:rPr>
              <w:t xml:space="preserve">　　例えば、基準違反で認定の取消しを受けた事業者が、当該違反事項を改善して認可申請を行った場合でも、取消しから５年を経過しない場合は、認定の対象とはならないものであること。</w:t>
            </w:r>
          </w:p>
          <w:p w14:paraId="52AA8AEF" w14:textId="080B675C" w:rsidR="00752870" w:rsidRDefault="00752870" w:rsidP="002F4D7C">
            <w:pPr>
              <w:ind w:leftChars="36" w:left="500" w:rightChars="37" w:right="78" w:hangingChars="202" w:hanging="424"/>
            </w:pPr>
            <w:r>
              <w:rPr>
                <w:rFonts w:hint="eastAsia"/>
              </w:rPr>
              <w:t xml:space="preserve">　　</w:t>
            </w:r>
            <w:r w:rsidR="002F4D7C">
              <w:rPr>
                <w:rFonts w:hint="eastAsia"/>
              </w:rPr>
              <w:t xml:space="preserve">　</w:t>
            </w:r>
            <w:r>
              <w:rPr>
                <w:rFonts w:hint="eastAsia"/>
              </w:rPr>
              <w:t>なお、社会福祉法第</w:t>
            </w:r>
            <w:r>
              <w:t>72条に基づく経営の制限については、現に制限を受けている場合には、第１条第１項第２号に基づき認定の対象にはならないが、申請時点で既に経営の制限の措置が解除され、当該経営</w:t>
            </w:r>
            <w:r>
              <w:lastRenderedPageBreak/>
              <w:t>の制限の原因となった点が改善されている場合には、経営の制限を受けてから５年を経過しない場合であっても、認定をして差し支えないこと。</w:t>
            </w:r>
          </w:p>
          <w:p w14:paraId="73A0C578" w14:textId="77777777" w:rsidR="00752870" w:rsidRDefault="00752870" w:rsidP="002F4D7C">
            <w:pPr>
              <w:ind w:leftChars="36" w:left="500" w:rightChars="37" w:right="78" w:hangingChars="202" w:hanging="424"/>
            </w:pPr>
          </w:p>
          <w:p w14:paraId="79C473D7" w14:textId="77777777" w:rsidR="00752870" w:rsidRDefault="00752870" w:rsidP="002F4D7C">
            <w:pPr>
              <w:ind w:leftChars="36" w:left="500" w:rightChars="37" w:right="78" w:hangingChars="202" w:hanging="424"/>
            </w:pPr>
            <w:r>
              <w:rPr>
                <w:rFonts w:hint="eastAsia"/>
              </w:rPr>
              <w:t>３　地域の状況による認定の判断（第１条第２項関係）</w:t>
            </w:r>
          </w:p>
          <w:p w14:paraId="009D0B00" w14:textId="77777777" w:rsidR="00752870" w:rsidRDefault="00752870" w:rsidP="002F4D7C">
            <w:pPr>
              <w:ind w:leftChars="36" w:left="500" w:rightChars="37" w:right="78" w:hangingChars="202" w:hanging="424"/>
            </w:pPr>
            <w:r>
              <w:rPr>
                <w:rFonts w:hint="eastAsia"/>
              </w:rPr>
              <w:t>（１）日常生活支援住居施設は、様々な生活課題を抱えるために、他の福祉サービスを活用しても単身での生活が困難であって、他の社会福祉施設等に入所できない者について、日常生活を送る上で必要な支援の提供を委託するものであり、保護の実施機関が、当該日常生活の支援が必要な者について適切な委託先を確保できるようにする必要がある。都道府県知事（指定都市及び中核市においては、当該指定都市又は中核市の長をいう。以下同じ。）においては、事業者からの申請があった場合には、第１条第１項各号の要件を満たしているかをまず判断すること。</w:t>
            </w:r>
          </w:p>
          <w:p w14:paraId="23BBB746" w14:textId="77777777" w:rsidR="00752870" w:rsidRDefault="00752870" w:rsidP="002F4D7C">
            <w:pPr>
              <w:ind w:leftChars="36" w:left="500" w:rightChars="37" w:right="78" w:hangingChars="202" w:hanging="424"/>
            </w:pPr>
            <w:r>
              <w:rPr>
                <w:rFonts w:hint="eastAsia"/>
              </w:rPr>
              <w:t>（２）その上で、日常生活支援住居施設は、事業者に定員に応じた職員配置等を求め、その人件費等は福祉事務所が生活保護受給者の支援を委託した場合に支払われる委託事務費により賄うものであり、当該地域において、委託対象者について一定の需要が見込まれない場合には、認定を行っても施設の運営及び入所者の支援に支障を来たすおそれがある。このため、第１条第１項各号の要件を満たしている場合であっても、当該地域における日常生活支援が必要な要保護者の分布状況その他の状況を踏まえ、当該施設の認定の必要性が見込まれない場合は、認定しないことができること。</w:t>
            </w:r>
          </w:p>
          <w:p w14:paraId="7372BBB7" w14:textId="77777777" w:rsidR="00752870" w:rsidRDefault="00752870" w:rsidP="002F4D7C">
            <w:pPr>
              <w:ind w:leftChars="36" w:left="500" w:rightChars="37" w:right="78" w:hangingChars="202" w:hanging="424"/>
            </w:pPr>
            <w:r>
              <w:rPr>
                <w:rFonts w:hint="eastAsia"/>
              </w:rPr>
              <w:t>（３）「日常生活上の支援が必要な要保護者の分布状況その他の状況からみて認定の必要がない」と認められるかどうかの判断に当たっては、第</w:t>
            </w:r>
            <w:r>
              <w:rPr>
                <w:rFonts w:hint="eastAsia"/>
              </w:rPr>
              <w:lastRenderedPageBreak/>
              <w:t>３条に基づき、施設の所在地の市町村及び当該施設を利用する可能性のある周辺市町村を所管する保護の実施機関における居宅がない要保護者（病院から退院を予定している者や矯正施設からの退所者等で帰来する居宅がない者や、居宅からの退居を求められ転居先が確保できない者も含む）からの生活保護の相談・申請の状況及び当該要保護者に関する生活保護適用後の居宅の確保及び社会福祉施設等への入所の状況を踏まえて判断を行うものであること。</w:t>
            </w:r>
          </w:p>
          <w:p w14:paraId="29562540" w14:textId="77777777" w:rsidR="002F4D7C" w:rsidRDefault="00752870" w:rsidP="002F4D7C">
            <w:pPr>
              <w:ind w:leftChars="36" w:left="500" w:rightChars="37" w:right="78" w:hangingChars="202" w:hanging="424"/>
            </w:pPr>
            <w:r>
              <w:rPr>
                <w:rFonts w:hint="eastAsia"/>
              </w:rPr>
              <w:t>（４）この判断について、例えば、居宅生活への移行ができないまま無料低額宿泊所や簡易宿所等を長期間利用している者や、保護施設等からの適当な退所先の確保が困難な者、当該地域内で利用可能な施設等が無く遠隔地の施設等へ入所せざるを得ない者が一定数いる場合などは、日常生活支援住居施設の必要性が認められると考えられるものであること。</w:t>
            </w:r>
          </w:p>
          <w:p w14:paraId="53A25138" w14:textId="0854693E" w:rsidR="00752870" w:rsidRDefault="00752870" w:rsidP="002F4D7C">
            <w:pPr>
              <w:ind w:leftChars="236" w:left="496" w:rightChars="37" w:right="78" w:firstLineChars="100" w:firstLine="210"/>
            </w:pPr>
            <w:r>
              <w:rPr>
                <w:rFonts w:hint="eastAsia"/>
              </w:rPr>
              <w:t>また、既に無料低額宿泊所として運営している事業所からの認定申請があった場合には、現に当該施設の入居している者の状態も踏まえて判断を行うものであること。</w:t>
            </w:r>
          </w:p>
          <w:p w14:paraId="1512BFF1" w14:textId="77777777" w:rsidR="00752870" w:rsidRDefault="00752870" w:rsidP="002F4D7C">
            <w:pPr>
              <w:ind w:leftChars="36" w:left="500" w:rightChars="37" w:right="78" w:hangingChars="202" w:hanging="424"/>
            </w:pPr>
          </w:p>
          <w:p w14:paraId="0B5A37ED" w14:textId="77777777" w:rsidR="00752870" w:rsidRDefault="00752870" w:rsidP="002F4D7C">
            <w:pPr>
              <w:ind w:leftChars="36" w:left="500" w:rightChars="37" w:right="78" w:hangingChars="202" w:hanging="424"/>
            </w:pPr>
            <w:r>
              <w:rPr>
                <w:rFonts w:hint="eastAsia"/>
              </w:rPr>
              <w:t>４　認定の申請等（第２条関係）</w:t>
            </w:r>
          </w:p>
          <w:p w14:paraId="1F203B7E" w14:textId="77777777" w:rsidR="00752870" w:rsidRDefault="00752870" w:rsidP="002F4D7C">
            <w:pPr>
              <w:ind w:leftChars="36" w:left="500" w:rightChars="37" w:right="78" w:hangingChars="202" w:hanging="424"/>
            </w:pPr>
            <w:r>
              <w:rPr>
                <w:rFonts w:hint="eastAsia"/>
              </w:rPr>
              <w:t>（１）日常生活支援住居施設の認定に当たっては、認定を受けようとする施設から申請を行わせるものであること。認定を受けようとする施設が審査等に要する期間等を勘案し、開始予定年月日から認定を受けることができるよう、期間に余裕をもって申請を行うものとする。都道府県知事は、あらかじめ審査等に要する期間等の目途について、施設に伝達等を行っておくことが望ましい。</w:t>
            </w:r>
          </w:p>
          <w:p w14:paraId="1AC1B9E5" w14:textId="77777777" w:rsidR="00752870" w:rsidRDefault="00752870" w:rsidP="002F4D7C">
            <w:pPr>
              <w:ind w:leftChars="36" w:left="500" w:rightChars="37" w:right="78" w:hangingChars="202" w:hanging="424"/>
            </w:pPr>
            <w:r>
              <w:rPr>
                <w:rFonts w:hint="eastAsia"/>
              </w:rPr>
              <w:t>（２）申請を行う施設の単位については、同一法人で、同一の建物又は同</w:t>
            </w:r>
            <w:r>
              <w:rPr>
                <w:rFonts w:hint="eastAsia"/>
              </w:rPr>
              <w:lastRenderedPageBreak/>
              <w:t>一敷地内で行う事業については原則として一つの施設として取り扱うものである。</w:t>
            </w:r>
          </w:p>
          <w:p w14:paraId="68DB0247" w14:textId="134A0C2C" w:rsidR="00752870" w:rsidRDefault="00752870" w:rsidP="002F4D7C">
            <w:pPr>
              <w:ind w:leftChars="236" w:left="496" w:rightChars="37" w:right="78" w:firstLineChars="100" w:firstLine="210"/>
            </w:pPr>
            <w:r>
              <w:rPr>
                <w:rFonts w:hint="eastAsia"/>
              </w:rPr>
              <w:t>なお、無料低額宿泊所の一部を日常生活支援住居施設とすることについては、無料低額宿泊所として取り扱う居室と日常生活支援住居施設として取り扱う居室とが明確に区分され、無料低額宿泊所の業務に従事する職員と、日常生活支援住居施設の業務に従事する職員が、それぞれ基準どおり配置されている場合に限り認めて差し支えないこと。</w:t>
            </w:r>
          </w:p>
          <w:p w14:paraId="34F3589A" w14:textId="326AA1EB" w:rsidR="00752870" w:rsidRDefault="00752870" w:rsidP="002F4D7C">
            <w:pPr>
              <w:ind w:leftChars="36" w:left="500" w:rightChars="37" w:right="78" w:hangingChars="202" w:hanging="424"/>
            </w:pPr>
          </w:p>
          <w:p w14:paraId="3FD27EA0" w14:textId="6E97D8D4" w:rsidR="00752870" w:rsidRDefault="00752870" w:rsidP="002F4D7C">
            <w:pPr>
              <w:ind w:leftChars="36" w:left="500" w:rightChars="37" w:right="78" w:hangingChars="202" w:hanging="424"/>
            </w:pPr>
          </w:p>
          <w:p w14:paraId="52663EC1" w14:textId="361DDC78" w:rsidR="00752870" w:rsidRDefault="00752870" w:rsidP="002F4D7C">
            <w:pPr>
              <w:ind w:leftChars="36" w:left="500" w:rightChars="37" w:right="78" w:hangingChars="202" w:hanging="424"/>
            </w:pPr>
          </w:p>
          <w:p w14:paraId="329FC661" w14:textId="1C62FCEC" w:rsidR="00752870" w:rsidRDefault="00752870" w:rsidP="002F4D7C">
            <w:pPr>
              <w:ind w:leftChars="36" w:left="500" w:rightChars="37" w:right="78" w:hangingChars="202" w:hanging="424"/>
            </w:pPr>
          </w:p>
          <w:p w14:paraId="1C8DBC28" w14:textId="7A05CC39" w:rsidR="00752870" w:rsidRDefault="00752870" w:rsidP="002F4D7C">
            <w:pPr>
              <w:ind w:leftChars="36" w:left="500" w:rightChars="37" w:right="78" w:hangingChars="202" w:hanging="424"/>
            </w:pPr>
          </w:p>
          <w:p w14:paraId="4B78917B" w14:textId="0234E410" w:rsidR="00752870" w:rsidRDefault="00752870" w:rsidP="002F4D7C">
            <w:pPr>
              <w:ind w:leftChars="36" w:left="500" w:rightChars="37" w:right="78" w:hangingChars="202" w:hanging="424"/>
            </w:pPr>
          </w:p>
          <w:p w14:paraId="421DE010" w14:textId="00D151EE" w:rsidR="00752870" w:rsidRDefault="00752870" w:rsidP="002F4D7C">
            <w:pPr>
              <w:ind w:leftChars="36" w:left="500" w:rightChars="37" w:right="78" w:hangingChars="202" w:hanging="424"/>
            </w:pPr>
          </w:p>
          <w:p w14:paraId="7940BE6C" w14:textId="7ED52DE5" w:rsidR="00752870" w:rsidRDefault="00752870" w:rsidP="002F4D7C">
            <w:pPr>
              <w:ind w:leftChars="36" w:left="500" w:rightChars="37" w:right="78" w:hangingChars="202" w:hanging="424"/>
            </w:pPr>
          </w:p>
          <w:p w14:paraId="534EB5A2" w14:textId="5F2D75F2" w:rsidR="00752870" w:rsidRDefault="00752870" w:rsidP="002F4D7C">
            <w:pPr>
              <w:ind w:leftChars="36" w:left="500" w:rightChars="37" w:right="78" w:hangingChars="202" w:hanging="424"/>
            </w:pPr>
          </w:p>
          <w:p w14:paraId="6E12A066" w14:textId="51DCF1D9" w:rsidR="00752870" w:rsidRDefault="00752870" w:rsidP="002F4D7C">
            <w:pPr>
              <w:ind w:leftChars="36" w:left="500" w:rightChars="37" w:right="78" w:hangingChars="202" w:hanging="424"/>
            </w:pPr>
          </w:p>
          <w:p w14:paraId="2436FDA8" w14:textId="793E03D3" w:rsidR="00752870" w:rsidRDefault="00752870" w:rsidP="002F4D7C">
            <w:pPr>
              <w:ind w:leftChars="36" w:left="500" w:rightChars="37" w:right="78" w:hangingChars="202" w:hanging="424"/>
            </w:pPr>
          </w:p>
          <w:p w14:paraId="5B259D21" w14:textId="62CA99E0" w:rsidR="00752870" w:rsidRDefault="00752870" w:rsidP="002F4D7C">
            <w:pPr>
              <w:ind w:leftChars="36" w:left="500" w:rightChars="37" w:right="78" w:hangingChars="202" w:hanging="424"/>
            </w:pPr>
          </w:p>
          <w:p w14:paraId="117E0F34" w14:textId="75B0A2EF" w:rsidR="00752870" w:rsidRDefault="00752870" w:rsidP="002F4D7C">
            <w:pPr>
              <w:ind w:leftChars="36" w:left="500" w:rightChars="37" w:right="78" w:hangingChars="202" w:hanging="424"/>
            </w:pPr>
          </w:p>
          <w:p w14:paraId="1467B2D2" w14:textId="158FC5FD" w:rsidR="00752870" w:rsidRDefault="00752870" w:rsidP="002F4D7C">
            <w:pPr>
              <w:ind w:leftChars="36" w:left="500" w:rightChars="37" w:right="78" w:hangingChars="202" w:hanging="424"/>
            </w:pPr>
          </w:p>
          <w:p w14:paraId="47AB4251" w14:textId="26AA8B27" w:rsidR="00752870" w:rsidRDefault="00752870" w:rsidP="002F4D7C">
            <w:pPr>
              <w:ind w:leftChars="36" w:left="500" w:rightChars="37" w:right="78" w:hangingChars="202" w:hanging="424"/>
            </w:pPr>
          </w:p>
          <w:p w14:paraId="77A9162E" w14:textId="77777777" w:rsidR="00752870" w:rsidRDefault="00752870" w:rsidP="002F4D7C">
            <w:pPr>
              <w:ind w:leftChars="36" w:left="500" w:rightChars="37" w:right="78" w:hangingChars="202" w:hanging="424"/>
            </w:pPr>
          </w:p>
          <w:p w14:paraId="769ADA9E" w14:textId="77777777" w:rsidR="00752870" w:rsidRDefault="00752870" w:rsidP="002F4D7C">
            <w:pPr>
              <w:ind w:leftChars="36" w:left="500" w:rightChars="37" w:right="78" w:hangingChars="202" w:hanging="424"/>
            </w:pPr>
            <w:r>
              <w:rPr>
                <w:rFonts w:hint="eastAsia"/>
              </w:rPr>
              <w:t>５　市町村長の意見の聴取（第３条関係）</w:t>
            </w:r>
          </w:p>
          <w:p w14:paraId="2DC1D4F6" w14:textId="55E8AA0E" w:rsidR="00752870" w:rsidRDefault="00752870" w:rsidP="002F4D7C">
            <w:pPr>
              <w:ind w:leftChars="36" w:left="500" w:rightChars="37" w:right="78" w:hangingChars="202" w:hanging="424"/>
            </w:pPr>
            <w:r>
              <w:rPr>
                <w:rFonts w:hint="eastAsia"/>
              </w:rPr>
              <w:lastRenderedPageBreak/>
              <w:t xml:space="preserve">　</w:t>
            </w:r>
            <w:r w:rsidR="002F4D7C">
              <w:rPr>
                <w:rFonts w:hint="eastAsia"/>
              </w:rPr>
              <w:t xml:space="preserve">　　</w:t>
            </w:r>
            <w:r>
              <w:rPr>
                <w:rFonts w:hint="eastAsia"/>
              </w:rPr>
              <w:t>都道府県知事は、事業者から日常生活支援住居施設の認定の申請があった場合には、第１条第２項の判断を行うため、当該施設の所在する市町村その他要保護者数及び要保護者の置かれた状況からみて、当該施設へ被保護者の入所を委託することが想定される市町村（福祉事務所を設置していない町村にあっては、当該町村を管轄する都道府県を含む。）の長の意見を聴くことができることとしたこと。意見を求められた市町村の長については、当該市町村の要保護者の状況について報告するとともに、委託の見込み等について意見を述べるものであること。</w:t>
            </w:r>
          </w:p>
          <w:p w14:paraId="0013BB10" w14:textId="77777777" w:rsidR="00752870" w:rsidRDefault="00752870" w:rsidP="002F4D7C">
            <w:pPr>
              <w:ind w:leftChars="236" w:left="496" w:rightChars="37" w:right="78" w:firstLineChars="100" w:firstLine="210"/>
            </w:pPr>
            <w:r>
              <w:rPr>
                <w:rFonts w:hint="eastAsia"/>
              </w:rPr>
              <w:t>なお、この意見聴取については、実施の有無や実施の範囲も含めて認定の申請を受けた都道府県知事の判断によるところであるが、第１条第２項の規定に基づき、認定を行わないと判断する場合については、原則として当該市町村の長の意見を聴取するものであること。</w:t>
            </w:r>
          </w:p>
          <w:p w14:paraId="0FFBF230" w14:textId="2CAB8446" w:rsidR="00752870" w:rsidRDefault="00752870" w:rsidP="002F4D7C">
            <w:pPr>
              <w:ind w:leftChars="36" w:left="500" w:rightChars="37" w:right="78" w:hangingChars="202" w:hanging="424"/>
            </w:pPr>
          </w:p>
          <w:p w14:paraId="4AFE493F" w14:textId="5C831D5F" w:rsidR="00752870" w:rsidRDefault="00752870" w:rsidP="002F4D7C">
            <w:pPr>
              <w:ind w:leftChars="36" w:left="500" w:rightChars="37" w:right="78" w:hangingChars="202" w:hanging="424"/>
            </w:pPr>
          </w:p>
          <w:p w14:paraId="2D0AA486" w14:textId="2EA7F571" w:rsidR="00752870" w:rsidRDefault="00752870" w:rsidP="002F4D7C">
            <w:pPr>
              <w:ind w:leftChars="36" w:left="500" w:rightChars="37" w:right="78" w:hangingChars="202" w:hanging="424"/>
            </w:pPr>
          </w:p>
          <w:p w14:paraId="7C7FC2B1" w14:textId="5CFA07C4" w:rsidR="00752870" w:rsidRDefault="00752870" w:rsidP="002F4D7C">
            <w:pPr>
              <w:ind w:leftChars="36" w:left="500" w:rightChars="37" w:right="78" w:hangingChars="202" w:hanging="424"/>
            </w:pPr>
          </w:p>
          <w:p w14:paraId="7F08CB3B" w14:textId="1EBCB4B2" w:rsidR="00752870" w:rsidRDefault="00752870" w:rsidP="002F4D7C">
            <w:pPr>
              <w:ind w:leftChars="36" w:left="500" w:rightChars="37" w:right="78" w:hangingChars="202" w:hanging="424"/>
            </w:pPr>
          </w:p>
          <w:p w14:paraId="486CC616" w14:textId="77777777" w:rsidR="00D14B92" w:rsidRDefault="00D14B92" w:rsidP="002F4D7C">
            <w:pPr>
              <w:ind w:leftChars="36" w:left="500" w:rightChars="37" w:right="78" w:hangingChars="202" w:hanging="424"/>
            </w:pPr>
          </w:p>
          <w:p w14:paraId="4F86D6B5" w14:textId="77777777" w:rsidR="00752870" w:rsidRDefault="00752870" w:rsidP="002F4D7C">
            <w:pPr>
              <w:ind w:leftChars="36" w:left="500" w:rightChars="37" w:right="78" w:hangingChars="202" w:hanging="424"/>
            </w:pPr>
            <w:r>
              <w:rPr>
                <w:rFonts w:hint="eastAsia"/>
              </w:rPr>
              <w:t>６　認定の辞退（第５条関係）</w:t>
            </w:r>
          </w:p>
          <w:p w14:paraId="02E7B8E4" w14:textId="77777777" w:rsidR="00752870" w:rsidRDefault="00752870" w:rsidP="002F4D7C">
            <w:pPr>
              <w:ind w:leftChars="36" w:left="500" w:rightChars="37" w:right="78" w:hangingChars="202" w:hanging="424"/>
            </w:pPr>
            <w:r>
              <w:rPr>
                <w:rFonts w:hint="eastAsia"/>
              </w:rPr>
              <w:t>（１）日常生活支援住居施設としての運営を希望しなくなった場合、又は基準に従って日常生活支援住居施設を運営できなくなることが見込まれる場合については、３月以上の予告期間を設けて認定を辞退できること。</w:t>
            </w:r>
          </w:p>
          <w:p w14:paraId="0EACA9A5" w14:textId="77777777" w:rsidR="00752870" w:rsidRDefault="00752870" w:rsidP="002F4D7C">
            <w:pPr>
              <w:ind w:leftChars="236" w:left="496" w:rightChars="37" w:right="78" w:firstLineChars="100" w:firstLine="210"/>
            </w:pPr>
            <w:r>
              <w:rPr>
                <w:rFonts w:hint="eastAsia"/>
              </w:rPr>
              <w:t>なお、日常生活支援住居施設としての認定辞退後も無料低額宿泊所</w:t>
            </w:r>
            <w:r>
              <w:rPr>
                <w:rFonts w:hint="eastAsia"/>
              </w:rPr>
              <w:lastRenderedPageBreak/>
              <w:t>として運営を継続することは可能であること。</w:t>
            </w:r>
          </w:p>
          <w:p w14:paraId="10F4D5DF" w14:textId="77777777" w:rsidR="00752870" w:rsidRDefault="00752870" w:rsidP="002F4D7C">
            <w:pPr>
              <w:ind w:leftChars="36" w:left="500" w:rightChars="37" w:right="78" w:hangingChars="202" w:hanging="424"/>
            </w:pPr>
            <w:r>
              <w:rPr>
                <w:rFonts w:hint="eastAsia"/>
              </w:rPr>
              <w:t>（２）都道府県知事は、認定辞退の申出があったときは、遅滞なく、当該施設の入所者の保護の実施機関に対し、その旨を通知すること。また、通知を受けた保護の実施機関は、必要に応じて、当該申出のあった施設と協力し、入所者の転所等の支援を行う必要があること。</w:t>
            </w:r>
          </w:p>
          <w:p w14:paraId="1BBD7599" w14:textId="77777777" w:rsidR="00752870" w:rsidRDefault="00752870" w:rsidP="002F4D7C">
            <w:pPr>
              <w:ind w:leftChars="36" w:left="500" w:rightChars="37" w:right="78" w:hangingChars="202" w:hanging="424"/>
            </w:pPr>
          </w:p>
          <w:p w14:paraId="4E554127" w14:textId="77777777" w:rsidR="00752870" w:rsidRDefault="00752870" w:rsidP="002F4D7C">
            <w:pPr>
              <w:ind w:leftChars="36" w:left="500" w:rightChars="37" w:right="78" w:hangingChars="202" w:hanging="424"/>
            </w:pPr>
            <w:r>
              <w:rPr>
                <w:rFonts w:hint="eastAsia"/>
              </w:rPr>
              <w:t>７　認定の取消し（第６条関係）</w:t>
            </w:r>
          </w:p>
          <w:p w14:paraId="37B15574" w14:textId="25916059" w:rsidR="00752870" w:rsidRDefault="00752870" w:rsidP="002F4D7C">
            <w:pPr>
              <w:ind w:leftChars="36" w:left="500" w:rightChars="37" w:right="78" w:hangingChars="202" w:hanging="424"/>
            </w:pPr>
            <w:r>
              <w:rPr>
                <w:rFonts w:hint="eastAsia"/>
              </w:rPr>
              <w:t xml:space="preserve">　</w:t>
            </w:r>
            <w:r w:rsidR="002F4D7C">
              <w:rPr>
                <w:rFonts w:hint="eastAsia"/>
              </w:rPr>
              <w:t xml:space="preserve">　　</w:t>
            </w:r>
            <w:r>
              <w:rPr>
                <w:rFonts w:hint="eastAsia"/>
              </w:rPr>
              <w:t>日常生活支援住居施設が、第１条１項各号に掲げる要件のいずれかに該当しなくなったと認めるときは、認定の取消し又は認定の効力の停止を行うものであること。</w:t>
            </w:r>
          </w:p>
          <w:p w14:paraId="29280647" w14:textId="77777777" w:rsidR="00752870" w:rsidRDefault="00752870" w:rsidP="002F4D7C">
            <w:pPr>
              <w:ind w:leftChars="236" w:left="496" w:rightChars="37" w:right="78" w:firstLineChars="100" w:firstLine="210"/>
            </w:pPr>
            <w:r>
              <w:rPr>
                <w:rFonts w:hint="eastAsia"/>
              </w:rPr>
              <w:t>認定の取消し又は認定の効力の停止の処分に当たっては、まず、日常生活支援住居施設の基準を満たさないと認められる点について、その改善を指導した上で、改善が見込まれない場合に行うこととすること。</w:t>
            </w:r>
          </w:p>
          <w:p w14:paraId="7F85A20A" w14:textId="72B78559" w:rsidR="00752870" w:rsidRDefault="00752870" w:rsidP="002F4D7C">
            <w:pPr>
              <w:ind w:leftChars="36" w:left="500" w:rightChars="37" w:right="78" w:hangingChars="202" w:hanging="424"/>
            </w:pPr>
            <w:r>
              <w:rPr>
                <w:rFonts w:hint="eastAsia"/>
              </w:rPr>
              <w:t xml:space="preserve">　</w:t>
            </w:r>
            <w:r w:rsidR="002F4D7C">
              <w:rPr>
                <w:rFonts w:hint="eastAsia"/>
              </w:rPr>
              <w:t xml:space="preserve">　　</w:t>
            </w:r>
            <w:r>
              <w:rPr>
                <w:rFonts w:hint="eastAsia"/>
              </w:rPr>
              <w:t>ただし、委託事務費の請求に不正があった場合、入所者からの利用料を不正に受領した場合、入所者の生命又は身体の安全に危害を及ぼすおそれがある場合等については、直ちに認定の取消し又は認定の効力の停止を行って差し支えないこと。その際、保護の実施機関は当該施設の入所者の他の施設への転所等の対応を行うこと。</w:t>
            </w:r>
          </w:p>
          <w:p w14:paraId="44A64814" w14:textId="77777777" w:rsidR="00752870" w:rsidRDefault="00752870" w:rsidP="002F4D7C">
            <w:pPr>
              <w:ind w:leftChars="36" w:left="500" w:rightChars="37" w:right="78" w:hangingChars="202" w:hanging="424"/>
            </w:pPr>
          </w:p>
          <w:p w14:paraId="3A27F737" w14:textId="77777777" w:rsidR="00752870" w:rsidRDefault="00752870" w:rsidP="002F4D7C">
            <w:pPr>
              <w:ind w:leftChars="36" w:left="500" w:rightChars="37" w:right="78" w:hangingChars="202" w:hanging="424"/>
            </w:pPr>
            <w:r>
              <w:rPr>
                <w:rFonts w:hint="eastAsia"/>
              </w:rPr>
              <w:t>８　日常生活支援住居施設の入所対象者（第７条関係）</w:t>
            </w:r>
          </w:p>
          <w:p w14:paraId="2A43CB8E" w14:textId="77777777" w:rsidR="00752870" w:rsidRDefault="00752870" w:rsidP="002F4D7C">
            <w:pPr>
              <w:ind w:leftChars="36" w:left="500" w:rightChars="37" w:right="78" w:hangingChars="202" w:hanging="424"/>
            </w:pPr>
            <w:r>
              <w:rPr>
                <w:rFonts w:hint="eastAsia"/>
              </w:rPr>
              <w:t>（１）日常生活支援住居施設の入所対象者は、保護の実施機関が、その者の心身の状況等を踏まえ日常生活支援住居施設において支援を行うことが必要と総合的に判断する者としており、保護の実施機関からの依頼等を通じて入所する被保護者については、支援委託の対象者として</w:t>
            </w:r>
            <w:r>
              <w:rPr>
                <w:rFonts w:hint="eastAsia"/>
              </w:rPr>
              <w:lastRenderedPageBreak/>
              <w:t>入所するものであること。</w:t>
            </w:r>
          </w:p>
          <w:p w14:paraId="05E4C082" w14:textId="77777777" w:rsidR="00752870" w:rsidRDefault="00752870" w:rsidP="002F4D7C">
            <w:pPr>
              <w:ind w:leftChars="36" w:left="500" w:rightChars="37" w:right="78" w:hangingChars="202" w:hanging="424"/>
            </w:pPr>
            <w:r>
              <w:rPr>
                <w:rFonts w:hint="eastAsia"/>
              </w:rPr>
              <w:t>（２）また、入所を希望する要保護者から日常生活支援住居施設に対して直接入所の申込があった場合には、保護の実施機関において入所対象となるかの判断を行うため、施設は、当該要保護者に対して保護の実施責任を有する保護の実施機関へ相談等を行うよう助言するとともに、保護の実施機関への連絡調整等の支援を行うこととすること。</w:t>
            </w:r>
          </w:p>
          <w:p w14:paraId="33B9FE5D" w14:textId="77777777" w:rsidR="00752870" w:rsidRDefault="00752870" w:rsidP="002F4D7C">
            <w:pPr>
              <w:ind w:leftChars="36" w:left="500" w:rightChars="37" w:right="78" w:hangingChars="202" w:hanging="424"/>
            </w:pPr>
          </w:p>
          <w:p w14:paraId="0160060A" w14:textId="77777777" w:rsidR="00752870" w:rsidRDefault="00752870" w:rsidP="002F4D7C">
            <w:pPr>
              <w:ind w:leftChars="36" w:left="500" w:rightChars="37" w:right="78" w:hangingChars="202" w:hanging="424"/>
            </w:pPr>
            <w:r>
              <w:rPr>
                <w:rFonts w:hint="eastAsia"/>
              </w:rPr>
              <w:t>９　日常生活支援住居施設の支援内容（第８条関係）</w:t>
            </w:r>
          </w:p>
          <w:p w14:paraId="5BD44F59" w14:textId="77777777" w:rsidR="00752870" w:rsidRDefault="00752870" w:rsidP="002F4D7C">
            <w:pPr>
              <w:ind w:leftChars="36" w:left="500" w:rightChars="37" w:right="78" w:hangingChars="202" w:hanging="424"/>
            </w:pPr>
            <w:r>
              <w:rPr>
                <w:rFonts w:hint="eastAsia"/>
              </w:rPr>
              <w:t xml:space="preserve">　　日常生活支援住居施設において行う支援について、入所者との契約に基づき食事の提供等の日常生活上の便宜を供与するほか、入所者それぞれの課題等に応じた個別支援計画を作成し、当該個別支援計画に基づいて必要な支援を行うこと。</w:t>
            </w:r>
          </w:p>
          <w:p w14:paraId="7AF4FF7E" w14:textId="7978965B" w:rsidR="00752870" w:rsidRDefault="00752870" w:rsidP="002F4D7C">
            <w:pPr>
              <w:ind w:leftChars="36" w:left="500" w:rightChars="37" w:right="78" w:hangingChars="202" w:hanging="424"/>
            </w:pPr>
            <w:r>
              <w:rPr>
                <w:rFonts w:hint="eastAsia"/>
              </w:rPr>
              <w:t xml:space="preserve">　　</w:t>
            </w:r>
            <w:r w:rsidR="002F4D7C">
              <w:rPr>
                <w:rFonts w:hint="eastAsia"/>
              </w:rPr>
              <w:t xml:space="preserve">　</w:t>
            </w:r>
            <w:r>
              <w:rPr>
                <w:rFonts w:hint="eastAsia"/>
              </w:rPr>
              <w:t>個々の入所者に対して、どのような支援を提供するかについては、それぞれの入所者の状況に応じて定めるものであるため、列挙した支援内容を一律に提供する必要があるものではないこと。</w:t>
            </w:r>
          </w:p>
          <w:p w14:paraId="23FA7B3D" w14:textId="63891284" w:rsidR="00752870" w:rsidRDefault="00752870" w:rsidP="002F4D7C">
            <w:pPr>
              <w:ind w:leftChars="36" w:left="500" w:rightChars="37" w:right="78" w:hangingChars="202" w:hanging="424"/>
            </w:pPr>
          </w:p>
          <w:p w14:paraId="1C984233" w14:textId="77777777" w:rsidR="00D14B92" w:rsidRDefault="00D14B92" w:rsidP="002F4D7C">
            <w:pPr>
              <w:ind w:leftChars="36" w:left="500" w:rightChars="37" w:right="78" w:hangingChars="202" w:hanging="424"/>
            </w:pPr>
          </w:p>
          <w:p w14:paraId="5B568D61" w14:textId="77777777" w:rsidR="00752870" w:rsidRDefault="00752870" w:rsidP="002F4D7C">
            <w:pPr>
              <w:ind w:leftChars="36" w:left="500" w:rightChars="37" w:right="78" w:hangingChars="202" w:hanging="424"/>
            </w:pPr>
            <w:r>
              <w:rPr>
                <w:rFonts w:hint="eastAsia"/>
              </w:rPr>
              <w:t>第２　基本方針（第９条関係）</w:t>
            </w:r>
          </w:p>
          <w:p w14:paraId="227AA140" w14:textId="77777777" w:rsidR="00752870" w:rsidRDefault="00752870" w:rsidP="002F4D7C">
            <w:pPr>
              <w:ind w:leftChars="36" w:left="500" w:rightChars="37" w:right="78" w:hangingChars="202" w:hanging="424"/>
            </w:pPr>
            <w:r>
              <w:rPr>
                <w:rFonts w:hint="eastAsia"/>
              </w:rPr>
              <w:t>（１）生活扶助は、居宅において行うことが原則であることから、日常生活支援住居施設における支援についても、可能な限り、居宅における生活への復帰を念頭に置いて、入所者の能力に応じて、入所者がその自主性を保ち、意欲的に生活を送ることを目指して支援を行うものであること。</w:t>
            </w:r>
          </w:p>
          <w:p w14:paraId="5588D403" w14:textId="77777777" w:rsidR="00752870" w:rsidRDefault="00752870" w:rsidP="002F4D7C">
            <w:pPr>
              <w:ind w:leftChars="36" w:left="500" w:rightChars="37" w:right="78" w:hangingChars="202" w:hanging="424"/>
            </w:pPr>
            <w:r>
              <w:rPr>
                <w:rFonts w:hint="eastAsia"/>
              </w:rPr>
              <w:t>（２）日常生活支援住居施設の入所者について、当該施設以外から提供されるサービス等を活用する場合については、当該サービスが総合的か</w:t>
            </w:r>
            <w:r>
              <w:rPr>
                <w:rFonts w:hint="eastAsia"/>
              </w:rPr>
              <w:lastRenderedPageBreak/>
              <w:t>つ適切に提供されるよう配慮するものであること。</w:t>
            </w:r>
          </w:p>
          <w:p w14:paraId="7D3A6708" w14:textId="77777777" w:rsidR="00752870" w:rsidRDefault="00752870" w:rsidP="002F4D7C">
            <w:pPr>
              <w:ind w:leftChars="36" w:left="500" w:rightChars="37" w:right="78" w:hangingChars="202" w:hanging="424"/>
            </w:pPr>
            <w:r>
              <w:rPr>
                <w:rFonts w:hint="eastAsia"/>
              </w:rPr>
              <w:t>（３）その場合、入所者による事業者等の選択が公正中立に行われるよう、日常生活支援住居施設は入所者に対して特定の事業者の利用を求めたり、特定の事業者に対して優先的な取扱いを行ったりしてはならないものであること。</w:t>
            </w:r>
          </w:p>
          <w:p w14:paraId="448F85FB" w14:textId="5C5F574A" w:rsidR="00752870" w:rsidRDefault="00752870" w:rsidP="002F4D7C">
            <w:pPr>
              <w:ind w:leftChars="36" w:left="500" w:rightChars="37" w:right="78" w:hangingChars="202" w:hanging="424"/>
            </w:pPr>
          </w:p>
          <w:p w14:paraId="50A4A6B2" w14:textId="6FCC5E49" w:rsidR="00752870" w:rsidRDefault="00752870" w:rsidP="002F4D7C">
            <w:pPr>
              <w:ind w:leftChars="36" w:left="500" w:rightChars="37" w:right="78" w:hangingChars="202" w:hanging="424"/>
            </w:pPr>
          </w:p>
          <w:p w14:paraId="7B70E15F" w14:textId="57E7609A" w:rsidR="00752870" w:rsidRDefault="00752870" w:rsidP="00D14B92">
            <w:pPr>
              <w:ind w:rightChars="37" w:right="78"/>
            </w:pPr>
          </w:p>
          <w:p w14:paraId="5113D390" w14:textId="77777777" w:rsidR="00752870" w:rsidRDefault="00752870" w:rsidP="002F4D7C">
            <w:pPr>
              <w:ind w:leftChars="36" w:left="500" w:rightChars="37" w:right="78" w:hangingChars="202" w:hanging="424"/>
            </w:pPr>
            <w:r>
              <w:rPr>
                <w:rFonts w:hint="eastAsia"/>
              </w:rPr>
              <w:t>第３　人員基準</w:t>
            </w:r>
          </w:p>
          <w:p w14:paraId="00A80BF1" w14:textId="77777777" w:rsidR="00752870" w:rsidRDefault="00752870" w:rsidP="002F4D7C">
            <w:pPr>
              <w:ind w:leftChars="36" w:left="500" w:rightChars="37" w:right="78" w:hangingChars="202" w:hanging="424"/>
            </w:pPr>
            <w:r>
              <w:rPr>
                <w:rFonts w:hint="eastAsia"/>
              </w:rPr>
              <w:t>１　生活支援員（第</w:t>
            </w:r>
            <w:r>
              <w:t>10条第１項及び第２項関係）</w:t>
            </w:r>
          </w:p>
          <w:p w14:paraId="49DEBABF" w14:textId="77777777" w:rsidR="00752870" w:rsidRDefault="00752870" w:rsidP="002F4D7C">
            <w:pPr>
              <w:ind w:leftChars="36" w:left="500" w:rightChars="37" w:right="78" w:hangingChars="202" w:hanging="424"/>
            </w:pPr>
            <w:r>
              <w:rPr>
                <w:rFonts w:hint="eastAsia"/>
              </w:rPr>
              <w:t xml:space="preserve">（１）日常生活支援住居施設には、入所者に対する日常生活上の支援を行う生活支援員を置くものであること。生活支援員とは、入所者に対する相談援助及び個別支援計画に基づく支援業務を行う職員のことであり、専ら食事の調理業務、施設の清掃や修繕等の管理業務を行う職員は含まれないものであること。　</w:t>
            </w:r>
          </w:p>
          <w:p w14:paraId="38C7A18E" w14:textId="77777777" w:rsidR="00752870" w:rsidRDefault="00752870" w:rsidP="002F4D7C">
            <w:pPr>
              <w:ind w:leftChars="36" w:left="500" w:rightChars="37" w:right="78" w:hangingChars="202" w:hanging="424"/>
            </w:pPr>
            <w:r>
              <w:rPr>
                <w:rFonts w:hint="eastAsia"/>
              </w:rPr>
              <w:t>（２）日常生活支援住居施設における生活支援員の員数は、常勤換算方法で、当該施設の入所定員を</w:t>
            </w:r>
            <w:r>
              <w:t>15で除して得た数以上とすること。</w:t>
            </w:r>
          </w:p>
          <w:p w14:paraId="57769FE2" w14:textId="03B45904" w:rsidR="00752870" w:rsidRDefault="00752870" w:rsidP="002F4D7C">
            <w:pPr>
              <w:ind w:leftChars="236" w:left="496" w:rightChars="37" w:right="78" w:firstLineChars="100" w:firstLine="210"/>
            </w:pPr>
            <w:r>
              <w:rPr>
                <w:rFonts w:hint="eastAsia"/>
              </w:rPr>
              <w:t>なお、当該施設について世帯での入所を前提として世帯用の居室を設けている場合は、１世帯を入所定員１人と読み替えて算定すること。</w:t>
            </w:r>
          </w:p>
          <w:p w14:paraId="7CE0965D" w14:textId="77777777" w:rsidR="00752870" w:rsidRDefault="00752870" w:rsidP="002F4D7C">
            <w:pPr>
              <w:ind w:leftChars="36" w:left="500" w:rightChars="37" w:right="78" w:hangingChars="202" w:hanging="424"/>
            </w:pPr>
            <w:r>
              <w:rPr>
                <w:rFonts w:hint="eastAsia"/>
              </w:rPr>
              <w:t>（３）生活支援員については、日常生活支援住居施設の入所者の生活サイクルに応じて、１日の活動開始時刻から終了時刻までを基本として、日常生活支援の提供に必要な員数を確保すること。</w:t>
            </w:r>
          </w:p>
          <w:p w14:paraId="4EF55D5A" w14:textId="77777777" w:rsidR="00752870" w:rsidRDefault="00752870" w:rsidP="002F4D7C">
            <w:pPr>
              <w:ind w:leftChars="36" w:left="500" w:rightChars="37" w:right="78" w:hangingChars="202" w:hanging="424"/>
            </w:pPr>
            <w:r>
              <w:rPr>
                <w:rFonts w:hint="eastAsia"/>
              </w:rPr>
              <w:t>（４）この「常勤換算方法」については、次のとおりであること。</w:t>
            </w:r>
          </w:p>
          <w:p w14:paraId="360B315E" w14:textId="77777777" w:rsidR="00752870" w:rsidRDefault="00752870" w:rsidP="002F4D7C">
            <w:pPr>
              <w:ind w:leftChars="36" w:left="500" w:rightChars="37" w:right="78" w:hangingChars="202" w:hanging="424"/>
            </w:pPr>
            <w:r>
              <w:rPr>
                <w:rFonts w:hint="eastAsia"/>
              </w:rPr>
              <w:t xml:space="preserve">　ア　日常生活支援住居施設の生活支援員の勤務延べ時間数を、当該日常生活支援住居施設において常勤の生活支援員が勤務すべき時間数（１</w:t>
            </w:r>
            <w:r>
              <w:rPr>
                <w:rFonts w:hint="eastAsia"/>
              </w:rPr>
              <w:lastRenderedPageBreak/>
              <w:t>週間に勤務すべき時間数が</w:t>
            </w:r>
            <w:r>
              <w:t>32時間を下回る場合は32時間を基本とする。）で除することにより、日常生活支援住居施設の従業者の員数を常勤の従業者の員数に換算する方法であること。</w:t>
            </w:r>
          </w:p>
          <w:p w14:paraId="6671BDA9" w14:textId="68A51340" w:rsidR="00752870" w:rsidRDefault="00752870" w:rsidP="00D14B92">
            <w:pPr>
              <w:ind w:leftChars="136" w:left="500" w:rightChars="37" w:right="78" w:hangingChars="102" w:hanging="214"/>
            </w:pPr>
            <w:r>
              <w:rPr>
                <w:rFonts w:hint="eastAsia"/>
              </w:rPr>
              <w:t>イ　この場合の勤務延べ時間数は、当該日常生活支援住居施設の生活支援員として従事する職員の勤務時間の延べ数であること。</w:t>
            </w:r>
          </w:p>
          <w:p w14:paraId="1FE0692D" w14:textId="77777777" w:rsidR="00D14B92" w:rsidRDefault="00D14B92" w:rsidP="00D14B92">
            <w:pPr>
              <w:ind w:leftChars="136" w:left="500" w:rightChars="37" w:right="78" w:hangingChars="102" w:hanging="214"/>
            </w:pPr>
          </w:p>
          <w:p w14:paraId="3485E66B" w14:textId="77777777" w:rsidR="00752870" w:rsidRDefault="00752870" w:rsidP="00D14B92">
            <w:pPr>
              <w:ind w:leftChars="236" w:left="500" w:rightChars="37" w:right="78" w:hangingChars="2" w:hanging="4"/>
            </w:pPr>
            <w:r>
              <w:rPr>
                <w:rFonts w:hint="eastAsia"/>
              </w:rPr>
              <w:t>例：定員が２０名の施設において、当該施設の常勤職員の勤務時間が１週間４０時間である場合、当該施設における生活支援員の勤務延べ時間数を、１週間の間に、４０時間×（２０÷１５）人＝　５３．３…時間以上確保する必要がある。</w:t>
            </w:r>
          </w:p>
          <w:p w14:paraId="0FE5718A" w14:textId="6363D91A" w:rsidR="00752870" w:rsidRDefault="00752870" w:rsidP="002F4D7C">
            <w:pPr>
              <w:ind w:leftChars="36" w:left="500" w:rightChars="37" w:right="78" w:hangingChars="202" w:hanging="424"/>
            </w:pPr>
            <w:r>
              <w:rPr>
                <w:rFonts w:hint="eastAsia"/>
              </w:rPr>
              <w:t xml:space="preserve">　（この場合、当該施設において必要な常勤換算職員の必要数は、２０÷１５（又は５３．３…÷４０）の１．３３…人となる。）</w:t>
            </w:r>
          </w:p>
          <w:p w14:paraId="088C9320" w14:textId="77777777" w:rsidR="00D14B92" w:rsidRDefault="00D14B92" w:rsidP="002F4D7C">
            <w:pPr>
              <w:ind w:leftChars="36" w:left="500" w:rightChars="37" w:right="78" w:hangingChars="202" w:hanging="424"/>
            </w:pPr>
          </w:p>
          <w:p w14:paraId="7041665D" w14:textId="77777777" w:rsidR="00752870" w:rsidRDefault="00752870" w:rsidP="00D14B92">
            <w:pPr>
              <w:ind w:leftChars="136" w:left="500" w:rightChars="37" w:right="78" w:hangingChars="102" w:hanging="214"/>
            </w:pPr>
            <w:r>
              <w:rPr>
                <w:rFonts w:hint="eastAsia"/>
              </w:rPr>
              <w:t>ウ　「勤務延べ時間数」は、勤務表上、生活支援員の業務に従事する時間として明確に位置付けられている時間とすること。なお、生活支援員１人につき、勤務延べ時間数に算入することができる時間数は、当該日常生活支援住居施設において常勤の従業者が勤務すべき勤務時間数を上限とし、超過勤務時間については算定できないこと。</w:t>
            </w:r>
          </w:p>
          <w:p w14:paraId="1800F693" w14:textId="77777777" w:rsidR="00752870" w:rsidRDefault="00752870" w:rsidP="002F4D7C">
            <w:pPr>
              <w:ind w:leftChars="36" w:left="500" w:rightChars="37" w:right="78" w:hangingChars="202" w:hanging="424"/>
            </w:pPr>
            <w:r>
              <w:rPr>
                <w:rFonts w:hint="eastAsia"/>
              </w:rPr>
              <w:t xml:space="preserve">　エ　なお、施設に住み込み等で勤務する職員について、労働基準監督署に届出をして断続的労働に従事する者として許可を得ている場合には、当該職員の勤務時間については、生活支援員の勤務時間として算定できないこと。</w:t>
            </w:r>
          </w:p>
          <w:p w14:paraId="78001162" w14:textId="77777777" w:rsidR="00752870" w:rsidRDefault="00752870" w:rsidP="00D14B92">
            <w:pPr>
              <w:ind w:leftChars="136" w:left="500" w:rightChars="37" w:right="78" w:hangingChars="102" w:hanging="214"/>
            </w:pPr>
            <w:r>
              <w:rPr>
                <w:rFonts w:hint="eastAsia"/>
              </w:rPr>
              <w:t>オ　「常勤」とは、日常生活支援住居施設における勤務時間が、事業者等において定められている常勤の従業者が勤務すべき時間数（１週間に勤務すべき時間数が</w:t>
            </w:r>
            <w:r>
              <w:t>32時間を下回る場合は32時間を基本とする。）</w:t>
            </w:r>
            <w:r>
              <w:lastRenderedPageBreak/>
              <w:t>に達していることをいうこと。</w:t>
            </w:r>
          </w:p>
          <w:p w14:paraId="36DD6795" w14:textId="378A770B" w:rsidR="00752870" w:rsidRDefault="00752870" w:rsidP="00D14B92">
            <w:pPr>
              <w:ind w:rightChars="37" w:right="78"/>
            </w:pPr>
          </w:p>
          <w:p w14:paraId="01A3D59F" w14:textId="77777777" w:rsidR="00752870" w:rsidRDefault="00752870" w:rsidP="002F4D7C">
            <w:pPr>
              <w:ind w:leftChars="36" w:left="500" w:rightChars="37" w:right="78" w:hangingChars="202" w:hanging="424"/>
            </w:pPr>
            <w:r>
              <w:rPr>
                <w:rFonts w:hint="eastAsia"/>
              </w:rPr>
              <w:t>２　生活支援提供責任者（第</w:t>
            </w:r>
            <w:r>
              <w:t>10条第３項～第５項関係）</w:t>
            </w:r>
          </w:p>
          <w:p w14:paraId="0546EB77" w14:textId="77777777" w:rsidR="00752870" w:rsidRDefault="00752870" w:rsidP="002F4D7C">
            <w:pPr>
              <w:ind w:leftChars="36" w:left="500" w:rightChars="37" w:right="78" w:hangingChars="202" w:hanging="424"/>
            </w:pPr>
            <w:r>
              <w:rPr>
                <w:rFonts w:hint="eastAsia"/>
              </w:rPr>
              <w:t>（１）日常生活支援住居施設に配置する生活支援員の中から、個別支援計画の作成及び第１６条に規定する業務を行う生活支援提供責任者を選任しなければならないこと。</w:t>
            </w:r>
          </w:p>
          <w:p w14:paraId="0CC3D847" w14:textId="77777777" w:rsidR="00752870" w:rsidRDefault="00752870" w:rsidP="002F4D7C">
            <w:pPr>
              <w:ind w:leftChars="36" w:left="500" w:rightChars="37" w:right="78" w:hangingChars="202" w:hanging="424"/>
            </w:pPr>
            <w:r>
              <w:rPr>
                <w:rFonts w:hint="eastAsia"/>
              </w:rPr>
              <w:t>（２）生活支援提供責任者は、施設の入所定員が</w:t>
            </w:r>
            <w:r>
              <w:t>30人以下の場合は１名以上配置するものとし、定員が31名以上の場合は、31人以上60人以下の場合は２名以上、61人以上90人以下の場合は３名以上など、30を超えて30又はその端数を増すごとに１名を加えた数以上を置かなければならないこと。</w:t>
            </w:r>
          </w:p>
          <w:p w14:paraId="504CC290" w14:textId="77777777" w:rsidR="00752870" w:rsidRDefault="00752870" w:rsidP="002F4D7C">
            <w:pPr>
              <w:ind w:leftChars="36" w:left="500" w:rightChars="37" w:right="78" w:hangingChars="202" w:hanging="424"/>
            </w:pPr>
            <w:r>
              <w:rPr>
                <w:rFonts w:hint="eastAsia"/>
              </w:rPr>
              <w:t xml:space="preserve">　　　世帯での入居を前提としている施設の算定方法は、第３の１（２）と同様であること。</w:t>
            </w:r>
          </w:p>
          <w:p w14:paraId="2BD0F3AC" w14:textId="77777777" w:rsidR="00752870" w:rsidRDefault="00752870" w:rsidP="002F4D7C">
            <w:pPr>
              <w:ind w:leftChars="36" w:left="500" w:rightChars="37" w:right="78" w:hangingChars="202" w:hanging="424"/>
            </w:pPr>
            <w:r>
              <w:rPr>
                <w:rFonts w:hint="eastAsia"/>
              </w:rPr>
              <w:t>（３）また、生活支援提供責任者は、常勤職員として、専ら日常生活支援住居施設の業務に従事しなければならないこと。この「専ら日生活支援住居施設の業務に従事する」とは、日常生活支援住居施設の職員として勤務する時間帯において、原則として、当該日常生活支援住居施設以外の業務に従事しないことをいうものであること。</w:t>
            </w:r>
          </w:p>
          <w:p w14:paraId="0A20E5FA" w14:textId="77777777" w:rsidR="00752870" w:rsidRDefault="00752870" w:rsidP="002F4D7C">
            <w:pPr>
              <w:ind w:leftChars="36" w:left="500" w:rightChars="37" w:right="78" w:hangingChars="202" w:hanging="424"/>
            </w:pPr>
          </w:p>
          <w:p w14:paraId="2B236F27" w14:textId="77777777" w:rsidR="00752870" w:rsidRDefault="00752870" w:rsidP="002F4D7C">
            <w:pPr>
              <w:ind w:leftChars="36" w:left="500" w:rightChars="37" w:right="78" w:hangingChars="202" w:hanging="424"/>
            </w:pPr>
            <w:r>
              <w:rPr>
                <w:rFonts w:hint="eastAsia"/>
              </w:rPr>
              <w:t>３　管理者（第</w:t>
            </w:r>
            <w:r>
              <w:t>11条関係）</w:t>
            </w:r>
          </w:p>
          <w:p w14:paraId="096C0203" w14:textId="77777777" w:rsidR="00752870" w:rsidRDefault="00752870" w:rsidP="00D14B92">
            <w:pPr>
              <w:ind w:leftChars="236" w:left="496" w:rightChars="37" w:right="78" w:firstLineChars="100" w:firstLine="210"/>
            </w:pPr>
            <w:r>
              <w:rPr>
                <w:rFonts w:hint="eastAsia"/>
              </w:rPr>
              <w:t>日常生活支援住居施設には、日常生活支援住居施設ごとに専任の管理者を置かなければならないこと。この管理者は、無料低額宿泊所の施設長を兼務することとし、当該日常生活支援住居施設の生活支援員及び生活支援提供責任者を兼務しても差し支えないものであること。</w:t>
            </w:r>
          </w:p>
          <w:p w14:paraId="0F95F493" w14:textId="030F72E8" w:rsidR="00752870" w:rsidRDefault="00752870" w:rsidP="002F4D7C">
            <w:pPr>
              <w:ind w:leftChars="36" w:left="500" w:rightChars="37" w:right="78" w:hangingChars="202" w:hanging="424"/>
            </w:pPr>
          </w:p>
          <w:p w14:paraId="02B7ED00" w14:textId="4D38706A" w:rsidR="00752870" w:rsidRDefault="00752870" w:rsidP="002F4D7C">
            <w:pPr>
              <w:ind w:leftChars="36" w:left="500" w:rightChars="37" w:right="78" w:hangingChars="202" w:hanging="424"/>
            </w:pPr>
          </w:p>
          <w:p w14:paraId="336D675F" w14:textId="01861272" w:rsidR="00752870" w:rsidRDefault="00752870" w:rsidP="002F4D7C">
            <w:pPr>
              <w:ind w:leftChars="36" w:left="500" w:rightChars="37" w:right="78" w:hangingChars="202" w:hanging="424"/>
            </w:pPr>
          </w:p>
          <w:p w14:paraId="0F7E56A4" w14:textId="77777777" w:rsidR="00752870" w:rsidRDefault="00752870" w:rsidP="002F4D7C">
            <w:pPr>
              <w:ind w:leftChars="36" w:left="500" w:rightChars="37" w:right="78" w:hangingChars="202" w:hanging="424"/>
            </w:pPr>
          </w:p>
          <w:p w14:paraId="06D469D2" w14:textId="77777777" w:rsidR="00752870" w:rsidRDefault="00752870" w:rsidP="002F4D7C">
            <w:pPr>
              <w:ind w:leftChars="36" w:left="500" w:rightChars="37" w:right="78" w:hangingChars="202" w:hanging="424"/>
            </w:pPr>
            <w:r>
              <w:rPr>
                <w:rFonts w:hint="eastAsia"/>
              </w:rPr>
              <w:t>４　職員の要件（第</w:t>
            </w:r>
            <w:r>
              <w:t>12条関係）</w:t>
            </w:r>
          </w:p>
          <w:p w14:paraId="1DEC5C88" w14:textId="77777777" w:rsidR="00752870" w:rsidRDefault="00752870" w:rsidP="002F4D7C">
            <w:pPr>
              <w:ind w:leftChars="36" w:left="500" w:rightChars="37" w:right="78" w:hangingChars="202" w:hanging="424"/>
            </w:pPr>
            <w:r>
              <w:rPr>
                <w:rFonts w:hint="eastAsia"/>
              </w:rPr>
              <w:t>（１）日常生活支援住居施設の管理者の要件については、無料低額宿泊所の施設長の要件と同一であること。</w:t>
            </w:r>
          </w:p>
          <w:p w14:paraId="0FA68C93" w14:textId="77777777" w:rsidR="00752870" w:rsidRDefault="00752870" w:rsidP="002F4D7C">
            <w:pPr>
              <w:ind w:leftChars="36" w:left="500" w:rightChars="37" w:right="78" w:hangingChars="202" w:hanging="424"/>
            </w:pPr>
            <w:r>
              <w:rPr>
                <w:rFonts w:hint="eastAsia"/>
              </w:rPr>
              <w:t>（２）生活支援提供責任者の要件のうち、これらと同等以上の能力を有すると認められるものとは、社会福祉事業及び生活困窮者自立支援法に基づく事業において、入所者の相談その他の支援業務に従事した年数が５年以上の者とすること。</w:t>
            </w:r>
          </w:p>
          <w:p w14:paraId="036B9B9A" w14:textId="77777777" w:rsidR="00752870" w:rsidRDefault="00752870" w:rsidP="00D14B92">
            <w:pPr>
              <w:ind w:leftChars="236" w:left="496" w:rightChars="37" w:right="78" w:firstLineChars="100" w:firstLine="210"/>
            </w:pPr>
            <w:r>
              <w:rPr>
                <w:rFonts w:hint="eastAsia"/>
              </w:rPr>
              <w:t>なお、新規の認定申請時点において、現に当該施設において個別支援業務に従事している職員であって、当該業務に従事した年数が２年以上の者については、「同等以上の能力を有するもの」として取り扱って差し支えないこと。</w:t>
            </w:r>
          </w:p>
          <w:p w14:paraId="523D1F43" w14:textId="77777777" w:rsidR="00752870" w:rsidRDefault="00752870" w:rsidP="002F4D7C">
            <w:pPr>
              <w:ind w:leftChars="36" w:left="500" w:rightChars="37" w:right="78" w:hangingChars="202" w:hanging="424"/>
            </w:pPr>
            <w:r>
              <w:rPr>
                <w:rFonts w:hint="eastAsia"/>
              </w:rPr>
              <w:t>（３）生活支援員の要件については、無料低額宿泊所の職員と同様であること。</w:t>
            </w:r>
          </w:p>
          <w:p w14:paraId="3336BD34" w14:textId="3428FA78" w:rsidR="00752870" w:rsidRDefault="00752870" w:rsidP="002F4D7C">
            <w:pPr>
              <w:ind w:leftChars="36" w:left="500" w:rightChars="37" w:right="78" w:hangingChars="202" w:hanging="424"/>
            </w:pPr>
          </w:p>
          <w:p w14:paraId="231DAC61" w14:textId="77777777" w:rsidR="00D14B92" w:rsidRDefault="00D14B92" w:rsidP="002F4D7C">
            <w:pPr>
              <w:ind w:leftChars="36" w:left="500" w:rightChars="37" w:right="78" w:hangingChars="202" w:hanging="424"/>
            </w:pPr>
          </w:p>
          <w:p w14:paraId="2C61B2C5" w14:textId="77777777" w:rsidR="00752870" w:rsidRDefault="00752870" w:rsidP="002F4D7C">
            <w:pPr>
              <w:ind w:leftChars="36" w:left="500" w:rightChars="37" w:right="78" w:hangingChars="202" w:hanging="424"/>
            </w:pPr>
            <w:r>
              <w:rPr>
                <w:rFonts w:hint="eastAsia"/>
              </w:rPr>
              <w:t>第４　設備及び運営に関する基準</w:t>
            </w:r>
          </w:p>
          <w:p w14:paraId="3B1403A3" w14:textId="77777777" w:rsidR="00752870" w:rsidRDefault="00752870" w:rsidP="002F4D7C">
            <w:pPr>
              <w:ind w:leftChars="36" w:left="500" w:rightChars="37" w:right="78" w:hangingChars="202" w:hanging="424"/>
            </w:pPr>
            <w:r>
              <w:rPr>
                <w:rFonts w:hint="eastAsia"/>
              </w:rPr>
              <w:t>１　提供拒否の禁止（第</w:t>
            </w:r>
            <w:r>
              <w:t>13条関係）</w:t>
            </w:r>
          </w:p>
          <w:p w14:paraId="09DC566A" w14:textId="77777777" w:rsidR="00752870" w:rsidRDefault="00752870" w:rsidP="00D14B92">
            <w:pPr>
              <w:ind w:leftChars="236" w:left="496" w:rightChars="37" w:right="78" w:firstLineChars="100" w:firstLine="210"/>
            </w:pPr>
            <w:r>
              <w:rPr>
                <w:rFonts w:hint="eastAsia"/>
              </w:rPr>
              <w:t>日常生活支援住居施設においては、保護の実施機関から被保護者の支援について委託の依頼を受けた時は、原則として、これに応じなければならないこと。</w:t>
            </w:r>
          </w:p>
          <w:p w14:paraId="64EBDDF2" w14:textId="77777777" w:rsidR="00752870" w:rsidRDefault="00752870" w:rsidP="00D14B92">
            <w:pPr>
              <w:ind w:leftChars="236" w:left="496" w:rightChars="37" w:right="78" w:firstLineChars="100" w:firstLine="210"/>
            </w:pPr>
            <w:r>
              <w:rPr>
                <w:rFonts w:hint="eastAsia"/>
              </w:rPr>
              <w:t>委託の依頼を拒むことができる正当な理由としては、施設の定員や職員体制から入所申込に応じきれない場合、介護や病気の治療等の委</w:t>
            </w:r>
            <w:r>
              <w:rPr>
                <w:rFonts w:hint="eastAsia"/>
              </w:rPr>
              <w:lastRenderedPageBreak/>
              <w:t>託申込者の状態から当該施設では適切な支援が困難である場合等であること。</w:t>
            </w:r>
          </w:p>
          <w:p w14:paraId="47AE8B05" w14:textId="77777777" w:rsidR="00752870" w:rsidRDefault="00752870" w:rsidP="002F4D7C">
            <w:pPr>
              <w:ind w:leftChars="36" w:left="500" w:rightChars="37" w:right="78" w:hangingChars="202" w:hanging="424"/>
            </w:pPr>
          </w:p>
          <w:p w14:paraId="0E180D32" w14:textId="77777777" w:rsidR="00752870" w:rsidRDefault="00752870" w:rsidP="002F4D7C">
            <w:pPr>
              <w:ind w:leftChars="36" w:left="500" w:rightChars="37" w:right="78" w:hangingChars="202" w:hanging="424"/>
            </w:pPr>
            <w:r>
              <w:rPr>
                <w:rFonts w:hint="eastAsia"/>
              </w:rPr>
              <w:t>２　日常生活支援の提供方針（第</w:t>
            </w:r>
            <w:r>
              <w:t>14条関係）</w:t>
            </w:r>
          </w:p>
          <w:p w14:paraId="4BBEEA7D" w14:textId="77777777" w:rsidR="00752870" w:rsidRDefault="00752870" w:rsidP="002F4D7C">
            <w:pPr>
              <w:ind w:leftChars="36" w:left="500" w:rightChars="37" w:right="78" w:hangingChars="202" w:hanging="424"/>
            </w:pPr>
            <w:r>
              <w:rPr>
                <w:rFonts w:hint="eastAsia"/>
              </w:rPr>
              <w:t>（１）日常生活支援の提供は、漫然かつ画一的に提供されることのないよう、個々の入所者の状況等を踏まえて作成した個別支援計画に基づき、個々の心身の状況等に応じて適切に行わなければならないこと。</w:t>
            </w:r>
          </w:p>
          <w:p w14:paraId="7636A781" w14:textId="77777777" w:rsidR="00752870" w:rsidRDefault="00752870" w:rsidP="002F4D7C">
            <w:pPr>
              <w:ind w:leftChars="36" w:left="500" w:rightChars="37" w:right="78" w:hangingChars="202" w:hanging="424"/>
            </w:pPr>
            <w:r>
              <w:rPr>
                <w:rFonts w:hint="eastAsia"/>
              </w:rPr>
              <w:t>（２）日常生活支援住居施設において、自ら適切な支援を提供することが困難と認めた場合や入所者が他の施設等への転所等を希望する場合、保護の実施機関にその旨を伝え、必要な対応について依頼を行うとともに、日常生活支援住居施設については、本人の希望や状況等について引継ぎ等を行うなど必要な支援を行うこと。</w:t>
            </w:r>
          </w:p>
          <w:p w14:paraId="29C507DC" w14:textId="2C67AA58" w:rsidR="00752870" w:rsidRDefault="00752870" w:rsidP="002F4D7C">
            <w:pPr>
              <w:ind w:leftChars="36" w:left="500" w:rightChars="37" w:right="78" w:hangingChars="202" w:hanging="424"/>
            </w:pPr>
          </w:p>
          <w:p w14:paraId="1FFEC225" w14:textId="551C705A" w:rsidR="00752870" w:rsidRDefault="00752870" w:rsidP="002F4D7C">
            <w:pPr>
              <w:ind w:leftChars="36" w:left="500" w:rightChars="37" w:right="78" w:hangingChars="202" w:hanging="424"/>
            </w:pPr>
          </w:p>
          <w:p w14:paraId="3F0F021D" w14:textId="445EE7B6" w:rsidR="00752870" w:rsidRDefault="00752870" w:rsidP="002F4D7C">
            <w:pPr>
              <w:ind w:leftChars="36" w:left="500" w:rightChars="37" w:right="78" w:hangingChars="202" w:hanging="424"/>
            </w:pPr>
          </w:p>
          <w:p w14:paraId="07EC0112" w14:textId="1BDC991F" w:rsidR="00752870" w:rsidRDefault="00752870" w:rsidP="002F4D7C">
            <w:pPr>
              <w:ind w:leftChars="36" w:left="500" w:rightChars="37" w:right="78" w:hangingChars="202" w:hanging="424"/>
            </w:pPr>
          </w:p>
          <w:p w14:paraId="78EAF839" w14:textId="10759A2B" w:rsidR="00752870" w:rsidRDefault="00752870" w:rsidP="002F4D7C">
            <w:pPr>
              <w:ind w:leftChars="36" w:left="500" w:rightChars="37" w:right="78" w:hangingChars="202" w:hanging="424"/>
            </w:pPr>
          </w:p>
          <w:p w14:paraId="0AA82723" w14:textId="12D59793" w:rsidR="00752870" w:rsidRDefault="00752870" w:rsidP="002F4D7C">
            <w:pPr>
              <w:ind w:leftChars="36" w:left="500" w:rightChars="37" w:right="78" w:hangingChars="202" w:hanging="424"/>
            </w:pPr>
          </w:p>
          <w:p w14:paraId="27249D73" w14:textId="26451CB3" w:rsidR="00752870" w:rsidRDefault="00752870" w:rsidP="002F4D7C">
            <w:pPr>
              <w:ind w:leftChars="36" w:left="500" w:rightChars="37" w:right="78" w:hangingChars="202" w:hanging="424"/>
            </w:pPr>
          </w:p>
          <w:p w14:paraId="446AC2C3" w14:textId="7824DBD2" w:rsidR="00752870" w:rsidRDefault="00752870" w:rsidP="002F4D7C">
            <w:pPr>
              <w:ind w:leftChars="36" w:left="500" w:rightChars="37" w:right="78" w:hangingChars="202" w:hanging="424"/>
            </w:pPr>
          </w:p>
          <w:p w14:paraId="39120E50" w14:textId="0747F6CD" w:rsidR="00752870" w:rsidRDefault="00752870" w:rsidP="002F4D7C">
            <w:pPr>
              <w:ind w:leftChars="36" w:left="500" w:rightChars="37" w:right="78" w:hangingChars="202" w:hanging="424"/>
            </w:pPr>
          </w:p>
          <w:p w14:paraId="6ED3CEBE" w14:textId="77777777" w:rsidR="00752870" w:rsidRDefault="00752870" w:rsidP="002F4D7C">
            <w:pPr>
              <w:ind w:leftChars="36" w:left="500" w:rightChars="37" w:right="78" w:hangingChars="202" w:hanging="424"/>
            </w:pPr>
          </w:p>
          <w:p w14:paraId="06CB507A" w14:textId="77777777" w:rsidR="00752870" w:rsidRDefault="00752870" w:rsidP="002F4D7C">
            <w:pPr>
              <w:ind w:leftChars="36" w:left="500" w:rightChars="37" w:right="78" w:hangingChars="202" w:hanging="424"/>
            </w:pPr>
            <w:r>
              <w:rPr>
                <w:rFonts w:hint="eastAsia"/>
              </w:rPr>
              <w:t>３　個別支援計画の作成（第</w:t>
            </w:r>
            <w:r>
              <w:t>15条関係）</w:t>
            </w:r>
          </w:p>
          <w:p w14:paraId="40DB0BB9" w14:textId="77777777" w:rsidR="00752870" w:rsidRDefault="00752870" w:rsidP="002F4D7C">
            <w:pPr>
              <w:ind w:leftChars="36" w:left="500" w:rightChars="37" w:right="78" w:hangingChars="202" w:hanging="424"/>
            </w:pPr>
            <w:r>
              <w:rPr>
                <w:rFonts w:hint="eastAsia"/>
              </w:rPr>
              <w:t>（１）個別支援計画とは、入所者の生活に対する意向、総合的な支援の方針、生活全般の質を向上させるための課題、日常生活及び社会生活上</w:t>
            </w:r>
            <w:r>
              <w:rPr>
                <w:rFonts w:hint="eastAsia"/>
              </w:rPr>
              <w:lastRenderedPageBreak/>
              <w:t>の支援の目標及びその達成時期、支援を提供する上での留意事項等を記載した書面であること。</w:t>
            </w:r>
          </w:p>
          <w:p w14:paraId="2E5D82E9" w14:textId="77777777" w:rsidR="00752870" w:rsidRDefault="00752870" w:rsidP="00D14B92">
            <w:pPr>
              <w:ind w:leftChars="236" w:left="496" w:rightChars="37" w:right="78" w:firstLineChars="100" w:firstLine="210"/>
            </w:pPr>
            <w:r>
              <w:rPr>
                <w:rFonts w:hint="eastAsia"/>
              </w:rPr>
              <w:t>また、個別支援計画は、入所者の心身の状況、その置かれている環境、日常生活全般の状況等の評価を通じて入所者の希望する生活や課題等の把握を行い、できる限り居宅における生活への復帰等を念頭において、入所者が自立した日常生活及び社会生活を営むことができるよう支援する上での適切な支援内容の検討に基づいて立案されるものであること。</w:t>
            </w:r>
          </w:p>
          <w:p w14:paraId="54740227" w14:textId="77777777" w:rsidR="00752870" w:rsidRDefault="00752870" w:rsidP="002F4D7C">
            <w:pPr>
              <w:ind w:leftChars="36" w:left="500" w:rightChars="37" w:right="78" w:hangingChars="202" w:hanging="424"/>
            </w:pPr>
            <w:r>
              <w:rPr>
                <w:rFonts w:hint="eastAsia"/>
              </w:rPr>
              <w:t>（２）生活支援提供責任者は、当該日常生活支援住居施設以外の保健医療サービス又はその他の福祉サービス等との連携も含めて、個別支援計画の原案を作成し、以下の手順により個別支援計画に基づく支援を実施するものであること。</w:t>
            </w:r>
          </w:p>
          <w:p w14:paraId="01838663" w14:textId="77777777" w:rsidR="00752870" w:rsidRDefault="00752870" w:rsidP="00D14B92">
            <w:pPr>
              <w:ind w:leftChars="136" w:left="500" w:rightChars="37" w:right="78" w:hangingChars="102" w:hanging="214"/>
            </w:pPr>
            <w:r>
              <w:rPr>
                <w:rFonts w:hint="eastAsia"/>
              </w:rPr>
              <w:t>ア　個別支援計画の作成に当たり、保護の実施機関における援助方針との整合性を図る観点から、個別支援計画の内容について保護の実施機関に協議し、同意を得ること</w:t>
            </w:r>
          </w:p>
          <w:p w14:paraId="2DC72CE1" w14:textId="77777777" w:rsidR="00752870" w:rsidRDefault="00752870" w:rsidP="00D14B92">
            <w:pPr>
              <w:ind w:leftChars="136" w:left="500" w:rightChars="37" w:right="78" w:hangingChars="102" w:hanging="214"/>
            </w:pPr>
            <w:r>
              <w:rPr>
                <w:rFonts w:hint="eastAsia"/>
              </w:rPr>
              <w:t>イ　当該個別支援計画の原案の内容について、入所者に対して説明し、文書により当該入所者の同意を得ること。</w:t>
            </w:r>
          </w:p>
          <w:p w14:paraId="4D116DF5" w14:textId="77777777" w:rsidR="00752870" w:rsidRDefault="00752870" w:rsidP="00D14B92">
            <w:pPr>
              <w:ind w:leftChars="136" w:left="500" w:rightChars="37" w:right="78" w:hangingChars="102" w:hanging="214"/>
            </w:pPr>
            <w:r>
              <w:rPr>
                <w:rFonts w:hint="eastAsia"/>
              </w:rPr>
              <w:t>ウ　入所者へ当該個別支援計画を交付するとともに、その写しを保護の実施機関に提出すること。</w:t>
            </w:r>
          </w:p>
          <w:p w14:paraId="30B43A84" w14:textId="77777777" w:rsidR="00752870" w:rsidRDefault="00752870" w:rsidP="00D14B92">
            <w:pPr>
              <w:ind w:leftChars="136" w:left="500" w:rightChars="37" w:right="78" w:hangingChars="102" w:hanging="214"/>
            </w:pPr>
            <w:r>
              <w:rPr>
                <w:rFonts w:hint="eastAsia"/>
              </w:rPr>
              <w:t>エ　当該個別支援計画の実施状況の把握及び個別支援計画の見直すべきかどうかについての検討（当該検討は少なくとも６月に１回以上行われ、必要に応じて個別支援計画の変更を行う必要があること。）を行うこと。</w:t>
            </w:r>
          </w:p>
          <w:p w14:paraId="0D35A855" w14:textId="05C9282E" w:rsidR="00752870" w:rsidRDefault="00752870" w:rsidP="002F4D7C">
            <w:pPr>
              <w:ind w:leftChars="36" w:left="500" w:rightChars="37" w:right="78" w:hangingChars="202" w:hanging="424"/>
            </w:pPr>
          </w:p>
          <w:p w14:paraId="11171B78" w14:textId="5C239499" w:rsidR="00752870" w:rsidRDefault="00752870" w:rsidP="002F4D7C">
            <w:pPr>
              <w:ind w:leftChars="36" w:left="500" w:rightChars="37" w:right="78" w:hangingChars="202" w:hanging="424"/>
            </w:pPr>
          </w:p>
          <w:p w14:paraId="5C089B9B" w14:textId="795DED20" w:rsidR="00752870" w:rsidRDefault="00752870" w:rsidP="002F4D7C">
            <w:pPr>
              <w:ind w:leftChars="36" w:left="500" w:rightChars="37" w:right="78" w:hangingChars="202" w:hanging="424"/>
            </w:pPr>
          </w:p>
          <w:p w14:paraId="235EE92D" w14:textId="454E5DC8" w:rsidR="00752870" w:rsidRDefault="00752870" w:rsidP="002F4D7C">
            <w:pPr>
              <w:ind w:leftChars="36" w:left="500" w:rightChars="37" w:right="78" w:hangingChars="202" w:hanging="424"/>
            </w:pPr>
          </w:p>
          <w:p w14:paraId="6A7093B3" w14:textId="45BCBA48" w:rsidR="00752870" w:rsidRDefault="00752870" w:rsidP="002F4D7C">
            <w:pPr>
              <w:ind w:leftChars="36" w:left="500" w:rightChars="37" w:right="78" w:hangingChars="202" w:hanging="424"/>
            </w:pPr>
          </w:p>
          <w:p w14:paraId="74433EFC" w14:textId="67CB0D80" w:rsidR="00752870" w:rsidRDefault="00752870" w:rsidP="002F4D7C">
            <w:pPr>
              <w:ind w:leftChars="36" w:left="500" w:rightChars="37" w:right="78" w:hangingChars="202" w:hanging="424"/>
            </w:pPr>
          </w:p>
          <w:p w14:paraId="73D1D139" w14:textId="091A73B8" w:rsidR="00752870" w:rsidRDefault="00752870" w:rsidP="002F4D7C">
            <w:pPr>
              <w:ind w:leftChars="36" w:left="500" w:rightChars="37" w:right="78" w:hangingChars="202" w:hanging="424"/>
            </w:pPr>
          </w:p>
          <w:p w14:paraId="56D610C4" w14:textId="504FC4E9" w:rsidR="00752870" w:rsidRDefault="00752870" w:rsidP="002F4D7C">
            <w:pPr>
              <w:ind w:leftChars="36" w:left="500" w:rightChars="37" w:right="78" w:hangingChars="202" w:hanging="424"/>
            </w:pPr>
          </w:p>
          <w:p w14:paraId="1F420932" w14:textId="7D79503D" w:rsidR="00752870" w:rsidRDefault="00752870" w:rsidP="002F4D7C">
            <w:pPr>
              <w:ind w:leftChars="36" w:left="500" w:rightChars="37" w:right="78" w:hangingChars="202" w:hanging="424"/>
            </w:pPr>
          </w:p>
          <w:p w14:paraId="32083A6F" w14:textId="42EC23B4" w:rsidR="00752870" w:rsidRDefault="00752870" w:rsidP="002F4D7C">
            <w:pPr>
              <w:ind w:leftChars="36" w:left="500" w:rightChars="37" w:right="78" w:hangingChars="202" w:hanging="424"/>
            </w:pPr>
          </w:p>
          <w:p w14:paraId="78227672" w14:textId="4CACD076" w:rsidR="00752870" w:rsidRDefault="00752870" w:rsidP="002F4D7C">
            <w:pPr>
              <w:ind w:leftChars="36" w:left="500" w:rightChars="37" w:right="78" w:hangingChars="202" w:hanging="424"/>
            </w:pPr>
          </w:p>
          <w:p w14:paraId="1CC60EBE" w14:textId="15533B04" w:rsidR="00752870" w:rsidRDefault="00752870" w:rsidP="002F4D7C">
            <w:pPr>
              <w:ind w:leftChars="36" w:left="500" w:rightChars="37" w:right="78" w:hangingChars="202" w:hanging="424"/>
            </w:pPr>
          </w:p>
          <w:p w14:paraId="350BBC14" w14:textId="1E57B12F" w:rsidR="00752870" w:rsidRDefault="00752870" w:rsidP="002F4D7C">
            <w:pPr>
              <w:ind w:leftChars="36" w:left="500" w:rightChars="37" w:right="78" w:hangingChars="202" w:hanging="424"/>
            </w:pPr>
          </w:p>
          <w:p w14:paraId="25351BF6" w14:textId="66A1049C" w:rsidR="00752870" w:rsidRDefault="00752870" w:rsidP="002F4D7C">
            <w:pPr>
              <w:ind w:leftChars="36" w:left="500" w:rightChars="37" w:right="78" w:hangingChars="202" w:hanging="424"/>
            </w:pPr>
          </w:p>
          <w:p w14:paraId="4A3ABC26" w14:textId="4D3FCF76" w:rsidR="00752870" w:rsidRDefault="00752870" w:rsidP="002F4D7C">
            <w:pPr>
              <w:ind w:leftChars="36" w:left="500" w:rightChars="37" w:right="78" w:hangingChars="202" w:hanging="424"/>
            </w:pPr>
          </w:p>
          <w:p w14:paraId="2406B2F1" w14:textId="64CC8642" w:rsidR="00752870" w:rsidRDefault="00752870" w:rsidP="002F4D7C">
            <w:pPr>
              <w:ind w:leftChars="36" w:left="500" w:rightChars="37" w:right="78" w:hangingChars="202" w:hanging="424"/>
            </w:pPr>
          </w:p>
          <w:p w14:paraId="15476C0B" w14:textId="03D513FB" w:rsidR="00752870" w:rsidRDefault="00752870" w:rsidP="002F4D7C">
            <w:pPr>
              <w:ind w:leftChars="36" w:left="500" w:rightChars="37" w:right="78" w:hangingChars="202" w:hanging="424"/>
            </w:pPr>
          </w:p>
          <w:p w14:paraId="206C375D" w14:textId="121D103B" w:rsidR="00752870" w:rsidRDefault="00752870" w:rsidP="002F4D7C">
            <w:pPr>
              <w:ind w:leftChars="36" w:left="500" w:rightChars="37" w:right="78" w:hangingChars="202" w:hanging="424"/>
            </w:pPr>
          </w:p>
          <w:p w14:paraId="000450CC" w14:textId="4D3E487F" w:rsidR="00752870" w:rsidRDefault="00752870" w:rsidP="002F4D7C">
            <w:pPr>
              <w:ind w:leftChars="36" w:left="500" w:rightChars="37" w:right="78" w:hangingChars="202" w:hanging="424"/>
            </w:pPr>
          </w:p>
          <w:p w14:paraId="6970082D" w14:textId="3D8FDF97" w:rsidR="00752870" w:rsidRDefault="00752870" w:rsidP="002F4D7C">
            <w:pPr>
              <w:ind w:leftChars="36" w:left="500" w:rightChars="37" w:right="78" w:hangingChars="202" w:hanging="424"/>
            </w:pPr>
          </w:p>
          <w:p w14:paraId="7CD564D6" w14:textId="2CC279BA" w:rsidR="00752870" w:rsidRDefault="00752870" w:rsidP="00D14B92">
            <w:pPr>
              <w:ind w:rightChars="37" w:right="78"/>
            </w:pPr>
          </w:p>
          <w:p w14:paraId="0FA611A0" w14:textId="77777777" w:rsidR="00752870" w:rsidRDefault="00752870" w:rsidP="002F4D7C">
            <w:pPr>
              <w:ind w:leftChars="36" w:left="500" w:rightChars="37" w:right="78" w:hangingChars="202" w:hanging="424"/>
            </w:pPr>
          </w:p>
          <w:p w14:paraId="5E877834" w14:textId="77777777" w:rsidR="00752870" w:rsidRDefault="00752870" w:rsidP="002F4D7C">
            <w:pPr>
              <w:ind w:leftChars="36" w:left="500" w:rightChars="37" w:right="78" w:hangingChars="202" w:hanging="424"/>
            </w:pPr>
            <w:r>
              <w:rPr>
                <w:rFonts w:hint="eastAsia"/>
              </w:rPr>
              <w:t>４　生活支援提供責任者の責務（第</w:t>
            </w:r>
            <w:r>
              <w:t>16条関係）</w:t>
            </w:r>
          </w:p>
          <w:p w14:paraId="0E1B4CFE" w14:textId="7917FFE2" w:rsidR="00752870" w:rsidRDefault="008F15BE" w:rsidP="00D14B92">
            <w:pPr>
              <w:ind w:leftChars="236" w:left="496" w:rightChars="37" w:right="78" w:firstLineChars="100" w:firstLine="210"/>
            </w:pPr>
            <w:r>
              <w:rPr>
                <w:rFonts w:hint="eastAsia"/>
              </w:rPr>
              <w:t>生活支援提供</w:t>
            </w:r>
            <w:r w:rsidR="00752870">
              <w:rPr>
                <w:rFonts w:hint="eastAsia"/>
              </w:rPr>
              <w:t>責任者は、個別支援計画の作成のほか、次の業務を担うものであること。</w:t>
            </w:r>
          </w:p>
          <w:p w14:paraId="4865678B" w14:textId="77777777" w:rsidR="00752870" w:rsidRDefault="00752870" w:rsidP="00D14B92">
            <w:pPr>
              <w:ind w:leftChars="136" w:left="500" w:rightChars="37" w:right="78" w:hangingChars="102" w:hanging="214"/>
            </w:pPr>
            <w:r>
              <w:rPr>
                <w:rFonts w:hint="eastAsia"/>
              </w:rPr>
              <w:t>ア　入所申込者の入所に際し、当該入所者の心身の状況や福祉サービス等の利用状況等を把握すること。</w:t>
            </w:r>
          </w:p>
          <w:p w14:paraId="75420CF8" w14:textId="77777777" w:rsidR="00752870" w:rsidRDefault="00752870" w:rsidP="00D14B92">
            <w:pPr>
              <w:ind w:leftChars="136" w:left="500" w:rightChars="37" w:right="78" w:hangingChars="102" w:hanging="214"/>
            </w:pPr>
            <w:r>
              <w:rPr>
                <w:rFonts w:hint="eastAsia"/>
              </w:rPr>
              <w:lastRenderedPageBreak/>
              <w:t>イ　入所者が自立した日常生活及び社会生活を営むことができるよう定期的に検討するとともに、居宅において自立した日常生活及び社会生活を営むことができると認められる入所者に対し、必要な援助を行うこと。</w:t>
            </w:r>
          </w:p>
          <w:p w14:paraId="01F87F42" w14:textId="77777777" w:rsidR="00752870" w:rsidRDefault="00752870" w:rsidP="00D14B92">
            <w:pPr>
              <w:ind w:leftChars="136" w:left="500" w:rightChars="37" w:right="78" w:hangingChars="102" w:hanging="214"/>
            </w:pPr>
            <w:r>
              <w:rPr>
                <w:rFonts w:hint="eastAsia"/>
              </w:rPr>
              <w:t>ウ　他の従業者に対する技術指導及び助言を行うこと。</w:t>
            </w:r>
          </w:p>
          <w:p w14:paraId="3536AF84" w14:textId="7DE2856B" w:rsidR="00752870" w:rsidRDefault="00752870" w:rsidP="002F4D7C">
            <w:pPr>
              <w:ind w:leftChars="36" w:left="500" w:rightChars="37" w:right="78" w:hangingChars="202" w:hanging="424"/>
            </w:pPr>
          </w:p>
          <w:p w14:paraId="39B1E0BA" w14:textId="7C66EC7E" w:rsidR="00752870" w:rsidRDefault="00752870" w:rsidP="00D14B92">
            <w:pPr>
              <w:ind w:rightChars="37" w:right="78"/>
            </w:pPr>
          </w:p>
          <w:p w14:paraId="0F6F3DB5" w14:textId="77777777" w:rsidR="00752870" w:rsidRDefault="00752870" w:rsidP="002F4D7C">
            <w:pPr>
              <w:ind w:leftChars="36" w:left="500" w:rightChars="37" w:right="78" w:hangingChars="202" w:hanging="424"/>
            </w:pPr>
          </w:p>
          <w:p w14:paraId="0DF818B3" w14:textId="77777777" w:rsidR="00752870" w:rsidRDefault="00752870" w:rsidP="002F4D7C">
            <w:pPr>
              <w:ind w:leftChars="36" w:left="500" w:rightChars="37" w:right="78" w:hangingChars="202" w:hanging="424"/>
            </w:pPr>
            <w:r>
              <w:rPr>
                <w:rFonts w:hint="eastAsia"/>
              </w:rPr>
              <w:t>５　保護の変更等の届出（第</w:t>
            </w:r>
            <w:r>
              <w:t>17条関係）</w:t>
            </w:r>
          </w:p>
          <w:p w14:paraId="01D848EC" w14:textId="77777777" w:rsidR="00752870" w:rsidRDefault="00752870" w:rsidP="00D14B92">
            <w:pPr>
              <w:ind w:leftChars="236" w:left="496" w:rightChars="37" w:right="78" w:firstLineChars="100" w:firstLine="210"/>
            </w:pPr>
            <w:r>
              <w:rPr>
                <w:rFonts w:hint="eastAsia"/>
              </w:rPr>
              <w:t>生活支援提供責任者は、その施設に入所する被保護者について、就労開始、病院への入退院、死亡や失踪などの状況の変化が生じた場合には、速やかに、保護の実施機関へ届出を行うこと。</w:t>
            </w:r>
          </w:p>
          <w:p w14:paraId="61723A8F" w14:textId="5740528D" w:rsidR="00752870" w:rsidRDefault="00752870" w:rsidP="002F4D7C">
            <w:pPr>
              <w:ind w:leftChars="36" w:left="500" w:rightChars="37" w:right="78" w:hangingChars="202" w:hanging="424"/>
            </w:pPr>
          </w:p>
          <w:p w14:paraId="59ABE13C" w14:textId="33C97F6C" w:rsidR="00752870" w:rsidRDefault="00752870" w:rsidP="002F4D7C">
            <w:pPr>
              <w:ind w:leftChars="36" w:left="500" w:rightChars="37" w:right="78" w:hangingChars="202" w:hanging="424"/>
            </w:pPr>
          </w:p>
          <w:p w14:paraId="39D7BB93" w14:textId="05193CF9" w:rsidR="00752870" w:rsidRDefault="00752870" w:rsidP="002F4D7C">
            <w:pPr>
              <w:ind w:leftChars="36" w:left="500" w:rightChars="37" w:right="78" w:hangingChars="202" w:hanging="424"/>
            </w:pPr>
          </w:p>
          <w:p w14:paraId="763D5BF6" w14:textId="77777777" w:rsidR="00752870" w:rsidRDefault="00752870" w:rsidP="002F4D7C">
            <w:pPr>
              <w:ind w:leftChars="36" w:left="500" w:rightChars="37" w:right="78" w:hangingChars="202" w:hanging="424"/>
            </w:pPr>
            <w:r>
              <w:rPr>
                <w:rFonts w:hint="eastAsia"/>
              </w:rPr>
              <w:t>６　秘密の保持（第</w:t>
            </w:r>
            <w:r>
              <w:t>18条関係）</w:t>
            </w:r>
          </w:p>
          <w:p w14:paraId="2AFDDF4F" w14:textId="77777777" w:rsidR="00752870" w:rsidRDefault="00752870" w:rsidP="00D14B92">
            <w:pPr>
              <w:ind w:leftChars="236" w:left="496" w:rightChars="37" w:right="78" w:firstLineChars="100" w:firstLine="210"/>
            </w:pPr>
            <w:r>
              <w:rPr>
                <w:rFonts w:hint="eastAsia"/>
              </w:rPr>
              <w:t>生活支援提供責任者は、第</w:t>
            </w:r>
            <w:r>
              <w:t>15条第５項の規定に基づく担当者会議等において、入所者の個人情報を他の福祉サービス等の担当者と共有するためには、あらかじめ文書により入居者から同意を得る必要があること。</w:t>
            </w:r>
          </w:p>
          <w:p w14:paraId="686CA5C0" w14:textId="77777777" w:rsidR="00752870" w:rsidRDefault="00752870" w:rsidP="00D14B92">
            <w:pPr>
              <w:ind w:leftChars="236" w:left="496" w:rightChars="37" w:right="78" w:firstLineChars="100" w:firstLine="210"/>
            </w:pPr>
            <w:r>
              <w:rPr>
                <w:rFonts w:hint="eastAsia"/>
              </w:rPr>
              <w:t>なお、この同意は、入居開始時に入所者から包括的な同意を得ておくことで足りるものであること。</w:t>
            </w:r>
          </w:p>
          <w:p w14:paraId="2B1F9E9A" w14:textId="77777777" w:rsidR="00752870" w:rsidRDefault="00752870" w:rsidP="002F4D7C">
            <w:pPr>
              <w:ind w:leftChars="36" w:left="500" w:rightChars="37" w:right="78" w:hangingChars="202" w:hanging="424"/>
            </w:pPr>
          </w:p>
          <w:p w14:paraId="77144A57" w14:textId="77777777" w:rsidR="00752870" w:rsidRDefault="00752870" w:rsidP="002F4D7C">
            <w:pPr>
              <w:ind w:leftChars="36" w:left="500" w:rightChars="37" w:right="78" w:hangingChars="202" w:hanging="424"/>
            </w:pPr>
            <w:r>
              <w:rPr>
                <w:rFonts w:hint="eastAsia"/>
              </w:rPr>
              <w:t>７　相談等（第</w:t>
            </w:r>
            <w:r>
              <w:t>19条関係）</w:t>
            </w:r>
          </w:p>
          <w:p w14:paraId="6074E7FC" w14:textId="77777777" w:rsidR="00752870" w:rsidRDefault="00752870" w:rsidP="00D14B92">
            <w:pPr>
              <w:ind w:leftChars="236" w:left="496" w:rightChars="37" w:right="78" w:firstLineChars="100" w:firstLine="210"/>
            </w:pPr>
            <w:r>
              <w:rPr>
                <w:rFonts w:hint="eastAsia"/>
              </w:rPr>
              <w:t>生活支援員は、常に入所者の心身の状況の把握に努め、定期的に面</w:t>
            </w:r>
            <w:r>
              <w:rPr>
                <w:rFonts w:hint="eastAsia"/>
              </w:rPr>
              <w:lastRenderedPageBreak/>
              <w:t>談の機会を設けるなどにより、入所者の抱える生活課題などに関する相談に応じ、必要な助言その他の援助を行なうものであること。</w:t>
            </w:r>
          </w:p>
          <w:p w14:paraId="7FF49C77" w14:textId="77777777" w:rsidR="00752870" w:rsidRDefault="00752870" w:rsidP="002F4D7C">
            <w:pPr>
              <w:ind w:leftChars="36" w:left="500" w:rightChars="37" w:right="78" w:hangingChars="202" w:hanging="424"/>
            </w:pPr>
          </w:p>
          <w:p w14:paraId="66236CFA" w14:textId="77777777" w:rsidR="00752870" w:rsidRDefault="00752870" w:rsidP="002F4D7C">
            <w:pPr>
              <w:ind w:leftChars="36" w:left="500" w:rightChars="37" w:right="78" w:hangingChars="202" w:hanging="424"/>
            </w:pPr>
            <w:r>
              <w:rPr>
                <w:rFonts w:hint="eastAsia"/>
              </w:rPr>
              <w:t>８　日常生活及び社会生活上の支援（第</w:t>
            </w:r>
            <w:r>
              <w:t>20条関係）</w:t>
            </w:r>
          </w:p>
          <w:p w14:paraId="78189473" w14:textId="77777777" w:rsidR="00752870" w:rsidRDefault="00752870" w:rsidP="00D14B92">
            <w:pPr>
              <w:ind w:leftChars="236" w:left="496" w:rightChars="37" w:right="78" w:firstLineChars="100" w:firstLine="210"/>
            </w:pPr>
            <w:r>
              <w:rPr>
                <w:rFonts w:hint="eastAsia"/>
              </w:rPr>
              <w:t>日常生活支援住居施設が提供する日常生活及び社会生活上の支援は、入所者の生活に対する意向、総合的な支援の方針、生活全般の質を向上させるための課題、日常生活及び社会生活上の支援の目標等を定めた個別支援計画に基づき、提供されるものであること。</w:t>
            </w:r>
          </w:p>
          <w:p w14:paraId="6203F39D" w14:textId="77777777" w:rsidR="00752870" w:rsidRDefault="00752870" w:rsidP="002F4D7C">
            <w:pPr>
              <w:ind w:leftChars="36" w:left="500" w:rightChars="37" w:right="78" w:hangingChars="202" w:hanging="424"/>
            </w:pPr>
            <w:r>
              <w:rPr>
                <w:rFonts w:hint="eastAsia"/>
              </w:rPr>
              <w:t xml:space="preserve">　</w:t>
            </w:r>
          </w:p>
          <w:p w14:paraId="4CA5C758" w14:textId="77777777" w:rsidR="00752870" w:rsidRDefault="00752870" w:rsidP="002F4D7C">
            <w:pPr>
              <w:ind w:leftChars="36" w:left="500" w:rightChars="37" w:right="78" w:hangingChars="202" w:hanging="424"/>
            </w:pPr>
            <w:r>
              <w:rPr>
                <w:rFonts w:hint="eastAsia"/>
              </w:rPr>
              <w:t>９　社会生活上の便宜の供与（第</w:t>
            </w:r>
            <w:r>
              <w:t>21条関係）</w:t>
            </w:r>
          </w:p>
          <w:p w14:paraId="0EDD57BC" w14:textId="77777777" w:rsidR="00752870" w:rsidRDefault="00752870" w:rsidP="00D14B92">
            <w:pPr>
              <w:ind w:leftChars="236" w:left="496" w:rightChars="37" w:right="78" w:firstLineChars="100" w:firstLine="210"/>
            </w:pPr>
            <w:r>
              <w:rPr>
                <w:rFonts w:hint="eastAsia"/>
              </w:rPr>
              <w:t>日常生活支援住居施設の従業者は、郵便、証明書等の交付申請等、入所者が必要とする手続等について、入所者本人が行うことが困難な場合は、原則としてその都度、その者の同意を得た上で代行しなければならないこととすること。特に金銭に係るものについては書面等をもって事前に同意を得るとともに、代行した後はその都度、本人に確認を得るものとすること。</w:t>
            </w:r>
          </w:p>
          <w:p w14:paraId="5C7B75D3" w14:textId="77777777" w:rsidR="00752870" w:rsidRDefault="00752870" w:rsidP="002F4D7C">
            <w:pPr>
              <w:ind w:leftChars="36" w:left="500" w:rightChars="37" w:right="78" w:hangingChars="202" w:hanging="424"/>
            </w:pPr>
          </w:p>
          <w:p w14:paraId="07641824" w14:textId="77777777" w:rsidR="00752870" w:rsidRDefault="00752870" w:rsidP="002F4D7C">
            <w:pPr>
              <w:ind w:leftChars="36" w:left="500" w:rightChars="37" w:right="78" w:hangingChars="202" w:hanging="424"/>
            </w:pPr>
            <w:r>
              <w:rPr>
                <w:rFonts w:hint="eastAsia"/>
              </w:rPr>
              <w:t>１０　地域との連携（第</w:t>
            </w:r>
            <w:r>
              <w:t>22条関係）</w:t>
            </w:r>
          </w:p>
          <w:p w14:paraId="25FED38E" w14:textId="77777777" w:rsidR="00752870" w:rsidRDefault="00752870" w:rsidP="002F4D7C">
            <w:pPr>
              <w:ind w:leftChars="36" w:left="500" w:rightChars="37" w:right="78" w:hangingChars="202" w:hanging="424"/>
            </w:pPr>
            <w:r>
              <w:rPr>
                <w:rFonts w:hint="eastAsia"/>
              </w:rPr>
              <w:t xml:space="preserve">　　　日常生活支援住居施設は、入所者が地域の中で適切な生活を営むことができるようにするためにも、地域の活動等への参加など地域住民との交流に努めるものであること。</w:t>
            </w:r>
          </w:p>
          <w:p w14:paraId="3C06A416" w14:textId="77777777" w:rsidR="00752870" w:rsidRDefault="00752870" w:rsidP="002F4D7C">
            <w:pPr>
              <w:ind w:leftChars="36" w:left="500" w:rightChars="37" w:right="78" w:hangingChars="202" w:hanging="424"/>
            </w:pPr>
          </w:p>
          <w:p w14:paraId="65D1ADFE" w14:textId="77777777" w:rsidR="00752870" w:rsidRDefault="00752870" w:rsidP="002F4D7C">
            <w:pPr>
              <w:ind w:leftChars="36" w:left="500" w:rightChars="37" w:right="78" w:hangingChars="202" w:hanging="424"/>
            </w:pPr>
            <w:r>
              <w:rPr>
                <w:rFonts w:hint="eastAsia"/>
              </w:rPr>
              <w:t>１１　利益収受等の禁止（第</w:t>
            </w:r>
            <w:r>
              <w:t>23条関係）</w:t>
            </w:r>
          </w:p>
          <w:p w14:paraId="380CC67C" w14:textId="6437EEE8" w:rsidR="00752870" w:rsidRDefault="00752870" w:rsidP="002F4D7C">
            <w:pPr>
              <w:ind w:leftChars="36" w:left="500" w:rightChars="37" w:right="78" w:hangingChars="202" w:hanging="424"/>
            </w:pPr>
            <w:r>
              <w:rPr>
                <w:rFonts w:hint="eastAsia"/>
              </w:rPr>
              <w:t xml:space="preserve">　</w:t>
            </w:r>
            <w:r w:rsidR="00D14B92">
              <w:rPr>
                <w:rFonts w:hint="eastAsia"/>
              </w:rPr>
              <w:t xml:space="preserve">　　</w:t>
            </w:r>
            <w:r>
              <w:rPr>
                <w:rFonts w:hint="eastAsia"/>
              </w:rPr>
              <w:t>日常生活支援住居施設においては、入所者が他の福祉サービスを利用する際に、入所者の選択に基づき公正中立に行われるよう、特定の</w:t>
            </w:r>
            <w:r>
              <w:rPr>
                <w:rFonts w:hint="eastAsia"/>
              </w:rPr>
              <w:lastRenderedPageBreak/>
              <w:t>サービスを利用するよう指示等を行うことや、入居者が特定のサービスを利用させることの対償として、金品その他の財産上の利益を収受してはならないものであること。</w:t>
            </w:r>
          </w:p>
          <w:p w14:paraId="5D275B63" w14:textId="4FE0E17E" w:rsidR="00752870" w:rsidRDefault="00752870" w:rsidP="002F4D7C">
            <w:pPr>
              <w:ind w:leftChars="36" w:left="500" w:rightChars="37" w:right="78" w:hangingChars="202" w:hanging="424"/>
            </w:pPr>
          </w:p>
          <w:p w14:paraId="013778B1" w14:textId="05CDAAF5" w:rsidR="002F4D7C" w:rsidRDefault="002F4D7C" w:rsidP="002F4D7C">
            <w:pPr>
              <w:ind w:leftChars="36" w:left="500" w:rightChars="37" w:right="78" w:hangingChars="202" w:hanging="424"/>
            </w:pPr>
          </w:p>
          <w:p w14:paraId="3E241DB8" w14:textId="403F2754" w:rsidR="002F4D7C" w:rsidRDefault="002F4D7C" w:rsidP="002F4D7C">
            <w:pPr>
              <w:ind w:leftChars="36" w:left="500" w:rightChars="37" w:right="78" w:hangingChars="202" w:hanging="424"/>
            </w:pPr>
          </w:p>
          <w:p w14:paraId="51D4949C" w14:textId="1632CAE9" w:rsidR="002F4D7C" w:rsidRDefault="002F4D7C" w:rsidP="002F4D7C">
            <w:pPr>
              <w:ind w:leftChars="36" w:left="500" w:rightChars="37" w:right="78" w:hangingChars="202" w:hanging="424"/>
            </w:pPr>
          </w:p>
          <w:p w14:paraId="359EFD93" w14:textId="4D856139" w:rsidR="002F4D7C" w:rsidRDefault="002F4D7C" w:rsidP="002F4D7C">
            <w:pPr>
              <w:ind w:leftChars="36" w:left="500" w:rightChars="37" w:right="78" w:hangingChars="202" w:hanging="424"/>
            </w:pPr>
          </w:p>
          <w:p w14:paraId="10EFA931" w14:textId="4FA30124" w:rsidR="002F4D7C" w:rsidRDefault="002F4D7C" w:rsidP="002F4D7C">
            <w:pPr>
              <w:ind w:leftChars="36" w:left="500" w:rightChars="37" w:right="78" w:hangingChars="202" w:hanging="424"/>
            </w:pPr>
          </w:p>
          <w:p w14:paraId="3B6F9074" w14:textId="22850B19" w:rsidR="002F4D7C" w:rsidRDefault="002F4D7C" w:rsidP="002F4D7C">
            <w:pPr>
              <w:ind w:leftChars="36" w:left="500" w:rightChars="37" w:right="78" w:hangingChars="202" w:hanging="424"/>
            </w:pPr>
          </w:p>
          <w:p w14:paraId="65078A5B" w14:textId="4D08D10E" w:rsidR="002F4D7C" w:rsidRDefault="002F4D7C" w:rsidP="002F4D7C">
            <w:pPr>
              <w:ind w:leftChars="36" w:left="500" w:rightChars="37" w:right="78" w:hangingChars="202" w:hanging="424"/>
            </w:pPr>
          </w:p>
          <w:p w14:paraId="6648D3EF" w14:textId="77777777" w:rsidR="002F4D7C" w:rsidRDefault="002F4D7C" w:rsidP="002F4D7C">
            <w:pPr>
              <w:ind w:leftChars="36" w:left="500" w:rightChars="37" w:right="78" w:hangingChars="202" w:hanging="424"/>
            </w:pPr>
          </w:p>
          <w:p w14:paraId="49E9C4B9" w14:textId="77777777" w:rsidR="00752870" w:rsidRDefault="00752870" w:rsidP="002F4D7C">
            <w:pPr>
              <w:ind w:leftChars="36" w:left="500" w:rightChars="37" w:right="78" w:hangingChars="202" w:hanging="424"/>
            </w:pPr>
            <w:r>
              <w:rPr>
                <w:rFonts w:hint="eastAsia"/>
              </w:rPr>
              <w:t>１２　調査への協力（第</w:t>
            </w:r>
            <w:r>
              <w:t>24条関係）</w:t>
            </w:r>
          </w:p>
          <w:p w14:paraId="282CCC4B" w14:textId="77777777" w:rsidR="00752870" w:rsidRDefault="00752870" w:rsidP="002F4D7C">
            <w:pPr>
              <w:ind w:leftChars="36" w:left="500" w:rightChars="37" w:right="78" w:hangingChars="202" w:hanging="424"/>
            </w:pPr>
            <w:r>
              <w:rPr>
                <w:rFonts w:hint="eastAsia"/>
              </w:rPr>
              <w:t>（１）日常生活支援住居施設については、当該施設の認定を行う都道府県知事や、入所の委託を行った保護の実施機関から、報告若しくは文書その他の物件の提出若しくは提示の求めがあった場合又は当該従業者からの質問若しくは日常生活支援住居施設の帳簿書類その他の物件の検査の実施について申出があった場合には、これに協力しなければならないものであること。保護の実施機関は、ケースワーカーによる訪問の機会等において、施設の運営状況等を確認すること。</w:t>
            </w:r>
          </w:p>
          <w:p w14:paraId="59A61FFA" w14:textId="77777777" w:rsidR="00752870" w:rsidRDefault="00752870" w:rsidP="002F4D7C">
            <w:pPr>
              <w:ind w:leftChars="36" w:left="500" w:rightChars="37" w:right="78" w:hangingChars="202" w:hanging="424"/>
            </w:pPr>
            <w:r>
              <w:rPr>
                <w:rFonts w:hint="eastAsia"/>
              </w:rPr>
              <w:t>（２）また、その検査等の結果、指導又は助言を受けた場合には、その指導又は助言に従って必要な改善を行わなければならないものであること。</w:t>
            </w:r>
          </w:p>
          <w:p w14:paraId="5525A5A4" w14:textId="44C1E869" w:rsidR="00752870" w:rsidRDefault="00752870" w:rsidP="002F4D7C">
            <w:pPr>
              <w:ind w:leftChars="36" w:left="500" w:rightChars="37" w:right="78" w:hangingChars="202" w:hanging="424"/>
            </w:pPr>
          </w:p>
          <w:p w14:paraId="5DFDCB53" w14:textId="3C66050F" w:rsidR="002F4D7C" w:rsidRDefault="002F4D7C" w:rsidP="002F4D7C">
            <w:pPr>
              <w:ind w:leftChars="36" w:left="500" w:rightChars="37" w:right="78" w:hangingChars="202" w:hanging="424"/>
            </w:pPr>
          </w:p>
          <w:p w14:paraId="30DCDFB9" w14:textId="721C9832" w:rsidR="002F4D7C" w:rsidRDefault="002F4D7C" w:rsidP="002F4D7C">
            <w:pPr>
              <w:ind w:leftChars="36" w:left="500" w:rightChars="37" w:right="78" w:hangingChars="202" w:hanging="424"/>
            </w:pPr>
          </w:p>
          <w:p w14:paraId="4E0798C5" w14:textId="12FF590C" w:rsidR="002F4D7C" w:rsidRDefault="002F4D7C" w:rsidP="002F4D7C">
            <w:pPr>
              <w:ind w:leftChars="36" w:left="500" w:rightChars="37" w:right="78" w:hangingChars="202" w:hanging="424"/>
            </w:pPr>
          </w:p>
          <w:p w14:paraId="6907D8A7" w14:textId="77777777" w:rsidR="002F4D7C" w:rsidRDefault="002F4D7C" w:rsidP="002F4D7C">
            <w:pPr>
              <w:ind w:leftChars="36" w:left="500" w:rightChars="37" w:right="78" w:hangingChars="202" w:hanging="424"/>
            </w:pPr>
          </w:p>
          <w:p w14:paraId="20506D08" w14:textId="77777777" w:rsidR="00752870" w:rsidRDefault="00752870" w:rsidP="002F4D7C">
            <w:pPr>
              <w:ind w:leftChars="36" w:left="500" w:rightChars="37" w:right="78" w:hangingChars="202" w:hanging="424"/>
            </w:pPr>
            <w:r>
              <w:rPr>
                <w:rFonts w:hint="eastAsia"/>
              </w:rPr>
              <w:t>１３　会計の区分（第</w:t>
            </w:r>
            <w:r>
              <w:t>25条関係）</w:t>
            </w:r>
          </w:p>
          <w:p w14:paraId="48738753" w14:textId="77777777" w:rsidR="00752870" w:rsidRDefault="00752870" w:rsidP="00D14B92">
            <w:pPr>
              <w:ind w:leftChars="236" w:left="496" w:rightChars="37" w:right="78" w:firstLineChars="100" w:firstLine="210"/>
            </w:pPr>
            <w:r>
              <w:rPr>
                <w:rFonts w:hint="eastAsia"/>
              </w:rPr>
              <w:t>日常生活支援住居施設については、施設毎に経理を区分するとともに、日常生活支援住居施設及び無料低額宿泊所と、その他の事業の会計を区分しなければならないものであること。この場合、無料低額宿泊所と日常生活支援住居施設の運営に関して経理を区分する必要はないものであること。</w:t>
            </w:r>
          </w:p>
          <w:p w14:paraId="7DAD1348" w14:textId="52413065" w:rsidR="002F4D7C" w:rsidRDefault="002F4D7C" w:rsidP="002F4D7C">
            <w:pPr>
              <w:ind w:leftChars="36" w:left="500" w:rightChars="37" w:right="78" w:hangingChars="202" w:hanging="424"/>
            </w:pPr>
          </w:p>
          <w:p w14:paraId="1AD4C33B" w14:textId="77777777" w:rsidR="00752870" w:rsidRDefault="00752870" w:rsidP="002F4D7C">
            <w:pPr>
              <w:ind w:leftChars="36" w:left="500" w:rightChars="37" w:right="78" w:hangingChars="202" w:hanging="424"/>
            </w:pPr>
            <w:r>
              <w:rPr>
                <w:rFonts w:hint="eastAsia"/>
              </w:rPr>
              <w:t>１４　準用（第</w:t>
            </w:r>
            <w:r>
              <w:t>26条関係）</w:t>
            </w:r>
          </w:p>
          <w:p w14:paraId="6F527E01" w14:textId="77777777" w:rsidR="00752870" w:rsidRDefault="00752870" w:rsidP="002F4D7C">
            <w:pPr>
              <w:ind w:leftChars="36" w:left="500" w:rightChars="37" w:right="78" w:hangingChars="202" w:hanging="424"/>
            </w:pPr>
            <w:r>
              <w:rPr>
                <w:rFonts w:hint="eastAsia"/>
              </w:rPr>
              <w:t>（１）日常生活支援住居施設の設備及び運営に関する基準については、この章に規定するもののほか、無料低額宿泊所の設備及び運営に関する基準を準用するものであること。したがって、無料低額宿泊所の設備及び運営に関する基準に違反した場合には、日常生活支援住居施設の基準にも違反するものであること。</w:t>
            </w:r>
          </w:p>
          <w:p w14:paraId="4AB8E8D2" w14:textId="77777777" w:rsidR="00752870" w:rsidRDefault="00752870" w:rsidP="002F4D7C">
            <w:pPr>
              <w:ind w:leftChars="36" w:left="500" w:rightChars="37" w:right="78" w:hangingChars="202" w:hanging="424"/>
            </w:pPr>
            <w:r>
              <w:rPr>
                <w:rFonts w:hint="eastAsia"/>
              </w:rPr>
              <w:t>（２）なお、無料低額宿泊所の設備及び運営に関する基準（令和元年厚生労働省令第</w:t>
            </w:r>
            <w:r>
              <w:t>34号）附則第３条に規定する経過措置に該当する施設については、当該経過措置に応じた対応がなされている場合には当該基準に適合する施設として取り扱うことになるが、当該附則に掲げた条件や改善計画の内容を踏まえ、安定的な運営が見込まれるか判断の上、認定を行うこととなること。</w:t>
            </w:r>
          </w:p>
          <w:p w14:paraId="32C88EE4" w14:textId="77777777" w:rsidR="00752870" w:rsidRDefault="00752870" w:rsidP="00D14B92">
            <w:pPr>
              <w:ind w:leftChars="236" w:left="496" w:rightChars="37" w:right="78" w:firstLineChars="100" w:firstLine="210"/>
            </w:pPr>
            <w:r>
              <w:rPr>
                <w:rFonts w:hint="eastAsia"/>
              </w:rPr>
              <w:t>また、改善計画に沿って改善が図られない場合においては、当該基準に違反するものとして、無料低額宿泊所として社会福祉事業の経営の制限又は停止命令及び日常生活支援住居施設の認定取消に該当しう</w:t>
            </w:r>
            <w:r>
              <w:rPr>
                <w:rFonts w:hint="eastAsia"/>
              </w:rPr>
              <w:lastRenderedPageBreak/>
              <w:t>るものであること。</w:t>
            </w:r>
          </w:p>
          <w:p w14:paraId="75074527" w14:textId="6494609E" w:rsidR="00DD7E88" w:rsidRPr="00752870" w:rsidRDefault="00DD7E88" w:rsidP="002F4D7C">
            <w:pPr>
              <w:ind w:leftChars="36" w:left="76" w:rightChars="37" w:right="78"/>
            </w:pPr>
          </w:p>
        </w:tc>
      </w:tr>
    </w:tbl>
    <w:p w14:paraId="350004C9" w14:textId="77777777" w:rsidR="00076282" w:rsidRPr="00CD746A" w:rsidRDefault="00076282" w:rsidP="00931B54">
      <w:pPr>
        <w:wordWrap w:val="0"/>
        <w:autoSpaceDE w:val="0"/>
        <w:autoSpaceDN w:val="0"/>
        <w:adjustRightInd w:val="0"/>
        <w:spacing w:line="420" w:lineRule="atLeast"/>
        <w:ind w:left="210"/>
        <w:jc w:val="left"/>
        <w:rPr>
          <w:rFonts w:ascii="Century" w:eastAsia="ＭＳ 明朝" w:hAnsi="ＭＳ 明朝" w:cs="ＭＳ 明朝"/>
          <w:kern w:val="0"/>
          <w:szCs w:val="21"/>
        </w:rPr>
      </w:pPr>
    </w:p>
    <w:sectPr w:rsidR="00076282" w:rsidRPr="00CD746A" w:rsidSect="00A32C19">
      <w:footerReference w:type="default" r:id="rId7"/>
      <w:pgSz w:w="16837" w:h="11905" w:orient="landscape"/>
      <w:pgMar w:top="1361" w:right="1077" w:bottom="1361"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700A" w14:textId="77777777" w:rsidR="004F133C" w:rsidRDefault="004F133C">
      <w:r>
        <w:separator/>
      </w:r>
    </w:p>
  </w:endnote>
  <w:endnote w:type="continuationSeparator" w:id="0">
    <w:p w14:paraId="565C5CF4" w14:textId="77777777" w:rsidR="004F133C" w:rsidRDefault="004F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83503"/>
      <w:docPartObj>
        <w:docPartGallery w:val="Page Numbers (Bottom of Page)"/>
        <w:docPartUnique/>
      </w:docPartObj>
    </w:sdtPr>
    <w:sdtEndPr/>
    <w:sdtContent>
      <w:p w14:paraId="0FB26767" w14:textId="7B8CA73E" w:rsidR="00381C0F" w:rsidRDefault="00381C0F">
        <w:pPr>
          <w:pStyle w:val="a5"/>
          <w:jc w:val="right"/>
        </w:pPr>
        <w:r>
          <w:fldChar w:fldCharType="begin"/>
        </w:r>
        <w:r>
          <w:instrText>PAGE   \* MERGEFORMAT</w:instrText>
        </w:r>
        <w:r>
          <w:fldChar w:fldCharType="separate"/>
        </w:r>
        <w:r w:rsidR="008F15BE" w:rsidRPr="008F15BE">
          <w:rPr>
            <w:noProof/>
            <w:lang w:val="ja-JP"/>
          </w:rPr>
          <w:t>2</w:t>
        </w:r>
        <w:r>
          <w:fldChar w:fldCharType="end"/>
        </w:r>
      </w:p>
    </w:sdtContent>
  </w:sdt>
  <w:p w14:paraId="3BCA3C5E" w14:textId="77777777" w:rsidR="00381C0F" w:rsidRDefault="00381C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FE6D" w14:textId="77777777" w:rsidR="004F133C" w:rsidRDefault="004F133C">
      <w:r>
        <w:separator/>
      </w:r>
    </w:p>
  </w:footnote>
  <w:footnote w:type="continuationSeparator" w:id="0">
    <w:p w14:paraId="38ADFE47" w14:textId="77777777" w:rsidR="004F133C" w:rsidRDefault="004F1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82"/>
    <w:rsid w:val="00004105"/>
    <w:rsid w:val="00004B10"/>
    <w:rsid w:val="0002533F"/>
    <w:rsid w:val="000332C1"/>
    <w:rsid w:val="00050FCB"/>
    <w:rsid w:val="00051483"/>
    <w:rsid w:val="00063B89"/>
    <w:rsid w:val="00073481"/>
    <w:rsid w:val="000751CA"/>
    <w:rsid w:val="00076282"/>
    <w:rsid w:val="0007717B"/>
    <w:rsid w:val="00081B12"/>
    <w:rsid w:val="00084834"/>
    <w:rsid w:val="000A659D"/>
    <w:rsid w:val="000D324A"/>
    <w:rsid w:val="00104839"/>
    <w:rsid w:val="00106F5E"/>
    <w:rsid w:val="00121A63"/>
    <w:rsid w:val="00143BD7"/>
    <w:rsid w:val="00151D45"/>
    <w:rsid w:val="001B0E09"/>
    <w:rsid w:val="001B380E"/>
    <w:rsid w:val="001B663F"/>
    <w:rsid w:val="001C6836"/>
    <w:rsid w:val="001D4F40"/>
    <w:rsid w:val="001D6C3A"/>
    <w:rsid w:val="001D7FE1"/>
    <w:rsid w:val="00205A4D"/>
    <w:rsid w:val="00211259"/>
    <w:rsid w:val="0022038C"/>
    <w:rsid w:val="00221F2E"/>
    <w:rsid w:val="00222D4C"/>
    <w:rsid w:val="00224446"/>
    <w:rsid w:val="00233400"/>
    <w:rsid w:val="0024130B"/>
    <w:rsid w:val="00256DCD"/>
    <w:rsid w:val="00256E66"/>
    <w:rsid w:val="00274B13"/>
    <w:rsid w:val="00281D84"/>
    <w:rsid w:val="00295736"/>
    <w:rsid w:val="002A08E2"/>
    <w:rsid w:val="002B2537"/>
    <w:rsid w:val="002B2DB6"/>
    <w:rsid w:val="002B4664"/>
    <w:rsid w:val="002B7F23"/>
    <w:rsid w:val="002C08E5"/>
    <w:rsid w:val="002C31F7"/>
    <w:rsid w:val="002C5DB9"/>
    <w:rsid w:val="002F1E92"/>
    <w:rsid w:val="002F4CF8"/>
    <w:rsid w:val="002F4D7C"/>
    <w:rsid w:val="00315408"/>
    <w:rsid w:val="003154D0"/>
    <w:rsid w:val="00321B62"/>
    <w:rsid w:val="0032660F"/>
    <w:rsid w:val="00381C0F"/>
    <w:rsid w:val="00381F7A"/>
    <w:rsid w:val="003936AA"/>
    <w:rsid w:val="00397F2A"/>
    <w:rsid w:val="003A3ABD"/>
    <w:rsid w:val="003A5417"/>
    <w:rsid w:val="003B4E38"/>
    <w:rsid w:val="003C7025"/>
    <w:rsid w:val="003C787C"/>
    <w:rsid w:val="003D4855"/>
    <w:rsid w:val="003D5A96"/>
    <w:rsid w:val="003D5F0C"/>
    <w:rsid w:val="003D7071"/>
    <w:rsid w:val="003E1028"/>
    <w:rsid w:val="003F5397"/>
    <w:rsid w:val="00420321"/>
    <w:rsid w:val="00423322"/>
    <w:rsid w:val="00430703"/>
    <w:rsid w:val="004422F2"/>
    <w:rsid w:val="004508AE"/>
    <w:rsid w:val="004532B2"/>
    <w:rsid w:val="004655BB"/>
    <w:rsid w:val="004675E4"/>
    <w:rsid w:val="00471003"/>
    <w:rsid w:val="00472805"/>
    <w:rsid w:val="00475F3D"/>
    <w:rsid w:val="00477908"/>
    <w:rsid w:val="00484C9F"/>
    <w:rsid w:val="00487DBE"/>
    <w:rsid w:val="00496A1C"/>
    <w:rsid w:val="004A721B"/>
    <w:rsid w:val="004B3EE8"/>
    <w:rsid w:val="004C6C71"/>
    <w:rsid w:val="004E2AB9"/>
    <w:rsid w:val="004F133C"/>
    <w:rsid w:val="005040F0"/>
    <w:rsid w:val="0050582C"/>
    <w:rsid w:val="005069F4"/>
    <w:rsid w:val="00516E7C"/>
    <w:rsid w:val="005208D5"/>
    <w:rsid w:val="00524A39"/>
    <w:rsid w:val="00527DDC"/>
    <w:rsid w:val="00537F13"/>
    <w:rsid w:val="005507BD"/>
    <w:rsid w:val="0056255E"/>
    <w:rsid w:val="00567066"/>
    <w:rsid w:val="00586571"/>
    <w:rsid w:val="005939D5"/>
    <w:rsid w:val="005A63A0"/>
    <w:rsid w:val="005D0B66"/>
    <w:rsid w:val="005D14A8"/>
    <w:rsid w:val="005D2BEC"/>
    <w:rsid w:val="005E18A0"/>
    <w:rsid w:val="005E2BA1"/>
    <w:rsid w:val="005F3C1E"/>
    <w:rsid w:val="005F6B15"/>
    <w:rsid w:val="006228CB"/>
    <w:rsid w:val="00622AFB"/>
    <w:rsid w:val="00636567"/>
    <w:rsid w:val="006378C7"/>
    <w:rsid w:val="006404DB"/>
    <w:rsid w:val="00643102"/>
    <w:rsid w:val="00655B94"/>
    <w:rsid w:val="0067697A"/>
    <w:rsid w:val="0069670D"/>
    <w:rsid w:val="006B19F1"/>
    <w:rsid w:val="006B1E56"/>
    <w:rsid w:val="006B4EA0"/>
    <w:rsid w:val="006C0B53"/>
    <w:rsid w:val="006C633A"/>
    <w:rsid w:val="006D43FD"/>
    <w:rsid w:val="006D4CE9"/>
    <w:rsid w:val="006D55AF"/>
    <w:rsid w:val="006E387A"/>
    <w:rsid w:val="006E6533"/>
    <w:rsid w:val="006F10B8"/>
    <w:rsid w:val="006F3A8A"/>
    <w:rsid w:val="007114A5"/>
    <w:rsid w:val="00714563"/>
    <w:rsid w:val="00722EF4"/>
    <w:rsid w:val="007243A6"/>
    <w:rsid w:val="007261EE"/>
    <w:rsid w:val="007360EA"/>
    <w:rsid w:val="007372EE"/>
    <w:rsid w:val="007505BF"/>
    <w:rsid w:val="00752870"/>
    <w:rsid w:val="00754E8F"/>
    <w:rsid w:val="00762E46"/>
    <w:rsid w:val="00790E9E"/>
    <w:rsid w:val="00791426"/>
    <w:rsid w:val="007A2F05"/>
    <w:rsid w:val="007B62AD"/>
    <w:rsid w:val="007B687E"/>
    <w:rsid w:val="007B7F01"/>
    <w:rsid w:val="007C47F0"/>
    <w:rsid w:val="007D5472"/>
    <w:rsid w:val="007E07C4"/>
    <w:rsid w:val="007F6B94"/>
    <w:rsid w:val="008249E7"/>
    <w:rsid w:val="008353E4"/>
    <w:rsid w:val="008373F6"/>
    <w:rsid w:val="00840017"/>
    <w:rsid w:val="0086755C"/>
    <w:rsid w:val="00872139"/>
    <w:rsid w:val="00892B1B"/>
    <w:rsid w:val="008A4550"/>
    <w:rsid w:val="008B6F22"/>
    <w:rsid w:val="008C2A67"/>
    <w:rsid w:val="008C755F"/>
    <w:rsid w:val="008E7F22"/>
    <w:rsid w:val="008F15BE"/>
    <w:rsid w:val="008F79B0"/>
    <w:rsid w:val="009017C0"/>
    <w:rsid w:val="00902683"/>
    <w:rsid w:val="00931985"/>
    <w:rsid w:val="00931B54"/>
    <w:rsid w:val="00943099"/>
    <w:rsid w:val="00951674"/>
    <w:rsid w:val="00952805"/>
    <w:rsid w:val="00961CA7"/>
    <w:rsid w:val="0098402F"/>
    <w:rsid w:val="00984A47"/>
    <w:rsid w:val="00986219"/>
    <w:rsid w:val="009B05BE"/>
    <w:rsid w:val="009B05F1"/>
    <w:rsid w:val="009B7800"/>
    <w:rsid w:val="009C5F66"/>
    <w:rsid w:val="009E58B9"/>
    <w:rsid w:val="009F4BFC"/>
    <w:rsid w:val="009F7370"/>
    <w:rsid w:val="00A007E1"/>
    <w:rsid w:val="00A169E5"/>
    <w:rsid w:val="00A17D43"/>
    <w:rsid w:val="00A23B0B"/>
    <w:rsid w:val="00A32C19"/>
    <w:rsid w:val="00A35CA4"/>
    <w:rsid w:val="00A44808"/>
    <w:rsid w:val="00A51B19"/>
    <w:rsid w:val="00A63483"/>
    <w:rsid w:val="00A66020"/>
    <w:rsid w:val="00A6733E"/>
    <w:rsid w:val="00A7544A"/>
    <w:rsid w:val="00A82045"/>
    <w:rsid w:val="00A85488"/>
    <w:rsid w:val="00A96FF4"/>
    <w:rsid w:val="00AB2CC9"/>
    <w:rsid w:val="00AB741C"/>
    <w:rsid w:val="00AD219B"/>
    <w:rsid w:val="00AD2AB7"/>
    <w:rsid w:val="00AE5C25"/>
    <w:rsid w:val="00B01667"/>
    <w:rsid w:val="00B05903"/>
    <w:rsid w:val="00B1291A"/>
    <w:rsid w:val="00B1770F"/>
    <w:rsid w:val="00B234B7"/>
    <w:rsid w:val="00B31400"/>
    <w:rsid w:val="00B33B70"/>
    <w:rsid w:val="00B47E28"/>
    <w:rsid w:val="00B52627"/>
    <w:rsid w:val="00B62304"/>
    <w:rsid w:val="00B76126"/>
    <w:rsid w:val="00B817D7"/>
    <w:rsid w:val="00B81AB5"/>
    <w:rsid w:val="00B85BAC"/>
    <w:rsid w:val="00B9476E"/>
    <w:rsid w:val="00BA031A"/>
    <w:rsid w:val="00BB2775"/>
    <w:rsid w:val="00BC063A"/>
    <w:rsid w:val="00BC5BB8"/>
    <w:rsid w:val="00BF4CB6"/>
    <w:rsid w:val="00C07474"/>
    <w:rsid w:val="00C079E0"/>
    <w:rsid w:val="00C07F2F"/>
    <w:rsid w:val="00C2506A"/>
    <w:rsid w:val="00C77DC8"/>
    <w:rsid w:val="00C9354C"/>
    <w:rsid w:val="00CA6D02"/>
    <w:rsid w:val="00CD39F1"/>
    <w:rsid w:val="00CD3CD2"/>
    <w:rsid w:val="00CD746A"/>
    <w:rsid w:val="00CE0018"/>
    <w:rsid w:val="00CE4615"/>
    <w:rsid w:val="00D12B5D"/>
    <w:rsid w:val="00D14B92"/>
    <w:rsid w:val="00D26A96"/>
    <w:rsid w:val="00D403CC"/>
    <w:rsid w:val="00D47B73"/>
    <w:rsid w:val="00D60C56"/>
    <w:rsid w:val="00D61608"/>
    <w:rsid w:val="00D80C85"/>
    <w:rsid w:val="00D8377A"/>
    <w:rsid w:val="00DB2A10"/>
    <w:rsid w:val="00DC03D0"/>
    <w:rsid w:val="00DC065D"/>
    <w:rsid w:val="00DC45AC"/>
    <w:rsid w:val="00DC4F20"/>
    <w:rsid w:val="00DD33C8"/>
    <w:rsid w:val="00DD7E88"/>
    <w:rsid w:val="00DE3EF8"/>
    <w:rsid w:val="00DE6FFB"/>
    <w:rsid w:val="00DF53CD"/>
    <w:rsid w:val="00DF7944"/>
    <w:rsid w:val="00E02771"/>
    <w:rsid w:val="00E106DD"/>
    <w:rsid w:val="00E171F7"/>
    <w:rsid w:val="00E24903"/>
    <w:rsid w:val="00E410CD"/>
    <w:rsid w:val="00E4425A"/>
    <w:rsid w:val="00E472C9"/>
    <w:rsid w:val="00E5583D"/>
    <w:rsid w:val="00E6508B"/>
    <w:rsid w:val="00E93519"/>
    <w:rsid w:val="00EA7967"/>
    <w:rsid w:val="00EC52F7"/>
    <w:rsid w:val="00ED666A"/>
    <w:rsid w:val="00ED79DC"/>
    <w:rsid w:val="00EE6A07"/>
    <w:rsid w:val="00EF4D0C"/>
    <w:rsid w:val="00F0500E"/>
    <w:rsid w:val="00F22AF7"/>
    <w:rsid w:val="00F24440"/>
    <w:rsid w:val="00F3437A"/>
    <w:rsid w:val="00F46D14"/>
    <w:rsid w:val="00F65CA0"/>
    <w:rsid w:val="00F6647A"/>
    <w:rsid w:val="00F70B51"/>
    <w:rsid w:val="00FA5AA5"/>
    <w:rsid w:val="00FD786F"/>
    <w:rsid w:val="00FE3744"/>
    <w:rsid w:val="00FE7D89"/>
    <w:rsid w:val="00FF175B"/>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6CB1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83D"/>
    <w:pPr>
      <w:tabs>
        <w:tab w:val="center" w:pos="4252"/>
        <w:tab w:val="right" w:pos="8504"/>
      </w:tabs>
      <w:snapToGrid w:val="0"/>
    </w:pPr>
  </w:style>
  <w:style w:type="character" w:customStyle="1" w:styleId="a4">
    <w:name w:val="ヘッダー (文字)"/>
    <w:basedOn w:val="a0"/>
    <w:link w:val="a3"/>
    <w:uiPriority w:val="99"/>
    <w:rsid w:val="00E5583D"/>
  </w:style>
  <w:style w:type="paragraph" w:styleId="a5">
    <w:name w:val="footer"/>
    <w:basedOn w:val="a"/>
    <w:link w:val="a6"/>
    <w:uiPriority w:val="99"/>
    <w:unhideWhenUsed/>
    <w:rsid w:val="00E5583D"/>
    <w:pPr>
      <w:tabs>
        <w:tab w:val="center" w:pos="4252"/>
        <w:tab w:val="right" w:pos="8504"/>
      </w:tabs>
      <w:snapToGrid w:val="0"/>
    </w:pPr>
  </w:style>
  <w:style w:type="character" w:customStyle="1" w:styleId="a6">
    <w:name w:val="フッター (文字)"/>
    <w:basedOn w:val="a0"/>
    <w:link w:val="a5"/>
    <w:uiPriority w:val="99"/>
    <w:rsid w:val="00E5583D"/>
  </w:style>
  <w:style w:type="character" w:styleId="a7">
    <w:name w:val="annotation reference"/>
    <w:basedOn w:val="a0"/>
    <w:uiPriority w:val="99"/>
    <w:semiHidden/>
    <w:unhideWhenUsed/>
    <w:rsid w:val="00A169E5"/>
    <w:rPr>
      <w:sz w:val="18"/>
      <w:szCs w:val="18"/>
    </w:rPr>
  </w:style>
  <w:style w:type="paragraph" w:styleId="a8">
    <w:name w:val="annotation text"/>
    <w:basedOn w:val="a"/>
    <w:link w:val="a9"/>
    <w:uiPriority w:val="99"/>
    <w:semiHidden/>
    <w:unhideWhenUsed/>
    <w:rsid w:val="00A169E5"/>
    <w:pPr>
      <w:jc w:val="left"/>
    </w:pPr>
  </w:style>
  <w:style w:type="character" w:customStyle="1" w:styleId="a9">
    <w:name w:val="コメント文字列 (文字)"/>
    <w:basedOn w:val="a0"/>
    <w:link w:val="a8"/>
    <w:uiPriority w:val="99"/>
    <w:semiHidden/>
    <w:rsid w:val="00A169E5"/>
  </w:style>
  <w:style w:type="paragraph" w:styleId="aa">
    <w:name w:val="annotation subject"/>
    <w:basedOn w:val="a8"/>
    <w:next w:val="a8"/>
    <w:link w:val="ab"/>
    <w:uiPriority w:val="99"/>
    <w:semiHidden/>
    <w:unhideWhenUsed/>
    <w:rsid w:val="00A169E5"/>
    <w:rPr>
      <w:b/>
      <w:bCs/>
    </w:rPr>
  </w:style>
  <w:style w:type="character" w:customStyle="1" w:styleId="ab">
    <w:name w:val="コメント内容 (文字)"/>
    <w:basedOn w:val="a9"/>
    <w:link w:val="aa"/>
    <w:uiPriority w:val="99"/>
    <w:semiHidden/>
    <w:rsid w:val="00A169E5"/>
    <w:rPr>
      <w:b/>
      <w:bCs/>
    </w:rPr>
  </w:style>
  <w:style w:type="paragraph" w:styleId="ac">
    <w:name w:val="Balloon Text"/>
    <w:basedOn w:val="a"/>
    <w:link w:val="ad"/>
    <w:uiPriority w:val="99"/>
    <w:semiHidden/>
    <w:unhideWhenUsed/>
    <w:rsid w:val="00A169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169E5"/>
    <w:rPr>
      <w:rFonts w:asciiTheme="majorHAnsi" w:eastAsiaTheme="majorEastAsia" w:hAnsiTheme="majorHAnsi" w:cstheme="majorBidi"/>
      <w:sz w:val="18"/>
      <w:szCs w:val="18"/>
    </w:rPr>
  </w:style>
  <w:style w:type="paragraph" w:styleId="ae">
    <w:name w:val="Revision"/>
    <w:hidden/>
    <w:uiPriority w:val="99"/>
    <w:semiHidden/>
    <w:rsid w:val="00F2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7B6B-9F29-4567-BB59-0343D53F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027</Words>
  <Characters>768</Characters>
  <Application>Microsoft Office Word</Application>
  <DocSecurity>0</DocSecurity>
  <Lines>6</Lines>
  <Paragraphs>37</Paragraphs>
  <ScaleCrop>false</ScaleCrop>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2:20:00Z</dcterms:created>
  <dcterms:modified xsi:type="dcterms:W3CDTF">2024-01-19T02:20:00Z</dcterms:modified>
</cp:coreProperties>
</file>